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57E72F" w14:textId="77777777" w:rsidR="005A3BBD" w:rsidRPr="006D3BA8" w:rsidRDefault="00181CD0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364CD90E" w14:textId="2A3B9489" w:rsidR="005A3BBD" w:rsidRPr="006D3BA8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6D3BA8">
        <w:rPr>
          <w:b/>
          <w:bCs/>
          <w:sz w:val="24"/>
          <w:szCs w:val="24"/>
        </w:rPr>
        <w:tab/>
      </w:r>
      <w:r w:rsidRPr="006D3BA8">
        <w:rPr>
          <w:b/>
          <w:bCs/>
          <w:sz w:val="24"/>
          <w:szCs w:val="24"/>
        </w:rPr>
        <w:tab/>
      </w:r>
      <w:r w:rsidRPr="006D3BA8">
        <w:rPr>
          <w:b/>
          <w:bCs/>
          <w:sz w:val="24"/>
          <w:szCs w:val="24"/>
        </w:rPr>
        <w:tab/>
      </w:r>
    </w:p>
    <w:p w14:paraId="3D2FC5E7" w14:textId="77777777" w:rsidR="005A3BBD" w:rsidRPr="006D3BA8" w:rsidRDefault="005A3BBD">
      <w:pPr>
        <w:pStyle w:val="Antrats"/>
        <w:jc w:val="center"/>
        <w:rPr>
          <w:b/>
          <w:sz w:val="28"/>
        </w:rPr>
      </w:pPr>
      <w:r w:rsidRPr="006D3BA8">
        <w:rPr>
          <w:b/>
          <w:sz w:val="28"/>
        </w:rPr>
        <w:t xml:space="preserve">PANEVĖŽIO RAJONO SAVIVALDYBĖS TARYBA </w:t>
      </w:r>
    </w:p>
    <w:p w14:paraId="6CC80442" w14:textId="77777777" w:rsidR="005A3BBD" w:rsidRPr="006D3BA8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6D3BA8" w:rsidRDefault="005A3BBD">
      <w:pPr>
        <w:pStyle w:val="Antrats"/>
        <w:jc w:val="center"/>
        <w:rPr>
          <w:b/>
          <w:sz w:val="28"/>
        </w:rPr>
      </w:pPr>
      <w:r w:rsidRPr="006D3BA8">
        <w:rPr>
          <w:b/>
          <w:sz w:val="28"/>
        </w:rPr>
        <w:t>SPRENDIMAS</w:t>
      </w:r>
    </w:p>
    <w:p w14:paraId="68D8019D" w14:textId="77777777" w:rsidR="00386979" w:rsidRPr="006D3BA8" w:rsidRDefault="000A08FD" w:rsidP="0020127D">
      <w:pPr>
        <w:jc w:val="center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Pr="006D3BA8" w:rsidRDefault="000A08FD" w:rsidP="0020127D">
      <w:pPr>
        <w:jc w:val="center"/>
        <w:rPr>
          <w:b/>
          <w:sz w:val="24"/>
          <w:szCs w:val="24"/>
          <w:lang w:eastAsia="en-US"/>
        </w:rPr>
      </w:pPr>
      <w:r w:rsidRPr="006D3BA8"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6D3BA8" w:rsidRDefault="005A3BBD">
      <w:pPr>
        <w:jc w:val="center"/>
        <w:rPr>
          <w:sz w:val="24"/>
          <w:szCs w:val="24"/>
        </w:rPr>
      </w:pPr>
    </w:p>
    <w:p w14:paraId="6343DCB8" w14:textId="02675D78" w:rsidR="005A3BBD" w:rsidRPr="006D3BA8" w:rsidRDefault="005A3BBD" w:rsidP="000F536F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20</w:t>
      </w:r>
      <w:r w:rsidR="008E4AB0" w:rsidRPr="006D3BA8">
        <w:rPr>
          <w:sz w:val="24"/>
          <w:szCs w:val="24"/>
        </w:rPr>
        <w:t>2</w:t>
      </w:r>
      <w:r w:rsidR="00D268D9" w:rsidRPr="006D3BA8">
        <w:rPr>
          <w:sz w:val="24"/>
          <w:szCs w:val="24"/>
        </w:rPr>
        <w:t>5</w:t>
      </w:r>
      <w:r w:rsidRPr="006D3BA8">
        <w:rPr>
          <w:sz w:val="24"/>
          <w:szCs w:val="24"/>
        </w:rPr>
        <w:t xml:space="preserve"> m.</w:t>
      </w:r>
      <w:r w:rsidR="008729C4" w:rsidRPr="006D3BA8">
        <w:rPr>
          <w:sz w:val="24"/>
          <w:szCs w:val="24"/>
        </w:rPr>
        <w:t xml:space="preserve"> </w:t>
      </w:r>
      <w:r w:rsidR="007E1793">
        <w:rPr>
          <w:sz w:val="24"/>
          <w:szCs w:val="24"/>
        </w:rPr>
        <w:t>spalio</w:t>
      </w:r>
      <w:r w:rsidR="005A129F" w:rsidRPr="006D3BA8">
        <w:rPr>
          <w:sz w:val="24"/>
          <w:szCs w:val="24"/>
        </w:rPr>
        <w:t xml:space="preserve"> </w:t>
      </w:r>
      <w:r w:rsidR="007E1793">
        <w:rPr>
          <w:sz w:val="24"/>
          <w:szCs w:val="24"/>
        </w:rPr>
        <w:t>30</w:t>
      </w:r>
      <w:r w:rsidRPr="006D3BA8">
        <w:rPr>
          <w:sz w:val="24"/>
          <w:szCs w:val="24"/>
        </w:rPr>
        <w:t xml:space="preserve"> d. Nr. T-</w:t>
      </w:r>
      <w:r w:rsidR="00181CD0">
        <w:rPr>
          <w:sz w:val="24"/>
          <w:szCs w:val="24"/>
        </w:rPr>
        <w:t>231</w:t>
      </w:r>
    </w:p>
    <w:p w14:paraId="3D777AA0" w14:textId="77777777" w:rsidR="00837377" w:rsidRPr="006D3BA8" w:rsidRDefault="00837377" w:rsidP="000F536F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Panevėžys</w:t>
      </w:r>
    </w:p>
    <w:p w14:paraId="2BA828AA" w14:textId="77777777" w:rsidR="005A3BBD" w:rsidRPr="006D3BA8" w:rsidRDefault="005A3BBD">
      <w:pPr>
        <w:rPr>
          <w:sz w:val="24"/>
          <w:szCs w:val="24"/>
        </w:rPr>
      </w:pPr>
    </w:p>
    <w:p w14:paraId="6D2CC1BF" w14:textId="7A5E4FEF" w:rsidR="005A3BBD" w:rsidRPr="006D3BA8" w:rsidRDefault="005A3BBD" w:rsidP="0058096E">
      <w:pPr>
        <w:ind w:right="9" w:firstLine="720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Vadovaudamasi Lietuvos Respublikos vietos savivaldos įstatymo</w:t>
      </w:r>
      <w:r w:rsidR="00A07F61" w:rsidRPr="006D3BA8">
        <w:rPr>
          <w:sz w:val="24"/>
          <w:szCs w:val="24"/>
        </w:rPr>
        <w:t xml:space="preserve"> </w:t>
      </w:r>
      <w:r w:rsidR="008024D0" w:rsidRPr="006D3BA8">
        <w:rPr>
          <w:sz w:val="24"/>
          <w:szCs w:val="24"/>
        </w:rPr>
        <w:t xml:space="preserve">15 straipsnio 2 dalies           19 punktu, </w:t>
      </w:r>
      <w:r w:rsidRPr="006D3BA8">
        <w:rPr>
          <w:sz w:val="24"/>
          <w:szCs w:val="24"/>
        </w:rPr>
        <w:t>Lietuvos Respublikos valstybės ir savivaldybių turto valdymo, naudojimo ir disponavimo juo įstatymo</w:t>
      </w:r>
      <w:r w:rsidR="00A07F61" w:rsidRPr="006D3BA8">
        <w:rPr>
          <w:sz w:val="24"/>
          <w:szCs w:val="24"/>
        </w:rPr>
        <w:t xml:space="preserve"> 8 ir 12</w:t>
      </w:r>
      <w:r w:rsidRPr="006D3BA8">
        <w:rPr>
          <w:sz w:val="24"/>
          <w:szCs w:val="24"/>
        </w:rPr>
        <w:t xml:space="preserve"> straipsni</w:t>
      </w:r>
      <w:r w:rsidR="00A95FAE" w:rsidRPr="006D3BA8">
        <w:rPr>
          <w:sz w:val="24"/>
          <w:szCs w:val="24"/>
        </w:rPr>
        <w:t>ais</w:t>
      </w:r>
      <w:r w:rsidR="008C7109" w:rsidRPr="006D3BA8">
        <w:rPr>
          <w:sz w:val="24"/>
          <w:szCs w:val="24"/>
        </w:rPr>
        <w:t xml:space="preserve">, </w:t>
      </w:r>
      <w:r w:rsidR="00A07F61" w:rsidRPr="006D3BA8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6D3BA8">
        <w:rPr>
          <w:sz w:val="24"/>
          <w:szCs w:val="24"/>
        </w:rPr>
        <w:t xml:space="preserve"> </w:t>
      </w:r>
      <w:r w:rsidR="00F659AC" w:rsidRPr="006D3BA8">
        <w:rPr>
          <w:sz w:val="24"/>
          <w:szCs w:val="24"/>
        </w:rPr>
        <w:t>„Dėl</w:t>
      </w:r>
      <w:r w:rsidR="00EF6D2B" w:rsidRPr="006D3BA8">
        <w:rPr>
          <w:sz w:val="24"/>
          <w:szCs w:val="24"/>
        </w:rPr>
        <w:t xml:space="preserve"> </w:t>
      </w:r>
      <w:r w:rsidR="00A07F61" w:rsidRPr="006D3BA8">
        <w:rPr>
          <w:sz w:val="24"/>
          <w:szCs w:val="24"/>
        </w:rPr>
        <w:t xml:space="preserve">Panevėžio rajono </w:t>
      </w:r>
      <w:r w:rsidR="000A08FD" w:rsidRPr="006D3BA8">
        <w:rPr>
          <w:sz w:val="24"/>
          <w:szCs w:val="24"/>
        </w:rPr>
        <w:t xml:space="preserve">savivaldybės </w:t>
      </w:r>
      <w:r w:rsidR="00A07F61" w:rsidRPr="006D3BA8">
        <w:rPr>
          <w:sz w:val="24"/>
          <w:szCs w:val="24"/>
        </w:rPr>
        <w:t xml:space="preserve">turto </w:t>
      </w:r>
      <w:r w:rsidR="000A08FD" w:rsidRPr="006D3BA8">
        <w:rPr>
          <w:sz w:val="24"/>
          <w:szCs w:val="24"/>
        </w:rPr>
        <w:t xml:space="preserve">perdavimo </w:t>
      </w:r>
      <w:r w:rsidR="009E3E1B" w:rsidRPr="006D3BA8">
        <w:rPr>
          <w:sz w:val="24"/>
          <w:szCs w:val="24"/>
        </w:rPr>
        <w:t xml:space="preserve">valdyti, naudoti ir disponuoti juo patikėjimo </w:t>
      </w:r>
      <w:r w:rsidR="00476434" w:rsidRPr="006D3BA8">
        <w:rPr>
          <w:sz w:val="24"/>
          <w:szCs w:val="24"/>
        </w:rPr>
        <w:t xml:space="preserve"> </w:t>
      </w:r>
      <w:r w:rsidR="00343451" w:rsidRPr="006D3BA8">
        <w:rPr>
          <w:sz w:val="24"/>
          <w:szCs w:val="24"/>
        </w:rPr>
        <w:t>teise</w:t>
      </w:r>
      <w:r w:rsidR="00A07F61" w:rsidRPr="006D3BA8">
        <w:rPr>
          <w:sz w:val="24"/>
          <w:szCs w:val="24"/>
        </w:rPr>
        <w:t xml:space="preserve"> tvarkos aprašo patvirtinimo</w:t>
      </w:r>
      <w:r w:rsidR="00E57A72" w:rsidRPr="006D3BA8">
        <w:rPr>
          <w:sz w:val="24"/>
          <w:szCs w:val="24"/>
        </w:rPr>
        <w:t>“</w:t>
      </w:r>
      <w:r w:rsidR="00A07F61" w:rsidRPr="006D3BA8">
        <w:rPr>
          <w:sz w:val="24"/>
          <w:szCs w:val="24"/>
        </w:rPr>
        <w:t xml:space="preserve">, </w:t>
      </w:r>
      <w:r w:rsidR="00A95FAE" w:rsidRPr="006D3BA8">
        <w:rPr>
          <w:sz w:val="24"/>
          <w:szCs w:val="24"/>
        </w:rPr>
        <w:t xml:space="preserve">bei </w:t>
      </w:r>
      <w:r w:rsidR="00A07F61" w:rsidRPr="006D3BA8">
        <w:rPr>
          <w:sz w:val="24"/>
          <w:szCs w:val="24"/>
        </w:rPr>
        <w:t xml:space="preserve">atsižvelgdama į </w:t>
      </w:r>
      <w:r w:rsidR="000E775C" w:rsidRPr="006D3BA8">
        <w:rPr>
          <w:sz w:val="24"/>
          <w:szCs w:val="24"/>
        </w:rPr>
        <w:t xml:space="preserve">   </w:t>
      </w:r>
      <w:r w:rsidR="009866DF" w:rsidRPr="006D3BA8">
        <w:rPr>
          <w:sz w:val="24"/>
          <w:szCs w:val="24"/>
        </w:rPr>
        <w:t xml:space="preserve"> </w:t>
      </w:r>
      <w:r w:rsidR="00BB5840" w:rsidRPr="006D3BA8">
        <w:rPr>
          <w:sz w:val="24"/>
          <w:szCs w:val="24"/>
        </w:rPr>
        <w:t xml:space="preserve"> </w:t>
      </w:r>
      <w:r w:rsidR="00E46B52" w:rsidRPr="006D3BA8">
        <w:rPr>
          <w:color w:val="000000"/>
          <w:sz w:val="24"/>
          <w:szCs w:val="24"/>
        </w:rPr>
        <w:t xml:space="preserve"> </w:t>
      </w:r>
      <w:r w:rsidR="006D2689" w:rsidRPr="006D3BA8">
        <w:rPr>
          <w:color w:val="000000"/>
          <w:sz w:val="24"/>
          <w:szCs w:val="24"/>
        </w:rPr>
        <w:t xml:space="preserve"> </w:t>
      </w:r>
      <w:bookmarkStart w:id="0" w:name="_Hlk192057502"/>
      <w:r w:rsidR="00144EDA" w:rsidRPr="006D3BA8">
        <w:rPr>
          <w:sz w:val="24"/>
          <w:szCs w:val="24"/>
        </w:rPr>
        <w:t>Panevėžio rajono savivaldybės administracijos direktoriaus 202</w:t>
      </w:r>
      <w:r w:rsidR="00D268D9" w:rsidRPr="006D3BA8">
        <w:rPr>
          <w:sz w:val="24"/>
          <w:szCs w:val="24"/>
        </w:rPr>
        <w:t>5</w:t>
      </w:r>
      <w:r w:rsidR="00144EDA" w:rsidRPr="006D3BA8">
        <w:rPr>
          <w:sz w:val="24"/>
          <w:szCs w:val="24"/>
        </w:rPr>
        <w:t xml:space="preserve"> m.</w:t>
      </w:r>
      <w:r w:rsidR="008B2EF6" w:rsidRPr="006D3BA8">
        <w:rPr>
          <w:sz w:val="24"/>
          <w:szCs w:val="24"/>
        </w:rPr>
        <w:t xml:space="preserve"> </w:t>
      </w:r>
      <w:r w:rsidR="007E1793">
        <w:rPr>
          <w:sz w:val="24"/>
          <w:szCs w:val="24"/>
        </w:rPr>
        <w:t>spalio</w:t>
      </w:r>
      <w:r w:rsidR="005A129F" w:rsidRPr="006D3BA8">
        <w:rPr>
          <w:sz w:val="24"/>
          <w:szCs w:val="24"/>
        </w:rPr>
        <w:t xml:space="preserve"> </w:t>
      </w:r>
      <w:r w:rsidR="007E1793">
        <w:rPr>
          <w:sz w:val="24"/>
          <w:szCs w:val="24"/>
        </w:rPr>
        <w:t>7</w:t>
      </w:r>
      <w:r w:rsidR="005A129F" w:rsidRPr="006D3BA8">
        <w:rPr>
          <w:sz w:val="24"/>
          <w:szCs w:val="24"/>
        </w:rPr>
        <w:t xml:space="preserve"> </w:t>
      </w:r>
      <w:r w:rsidR="00144EDA" w:rsidRPr="006D3BA8">
        <w:rPr>
          <w:sz w:val="24"/>
          <w:szCs w:val="24"/>
        </w:rPr>
        <w:t>d. įsakymą Nr. A1-</w:t>
      </w:r>
      <w:bookmarkStart w:id="1" w:name="_Hlk183697461"/>
      <w:r w:rsidR="007E1793">
        <w:rPr>
          <w:sz w:val="24"/>
          <w:szCs w:val="24"/>
        </w:rPr>
        <w:t>350</w:t>
      </w:r>
      <w:r w:rsidR="008B2EF6" w:rsidRPr="006D3BA8">
        <w:rPr>
          <w:sz w:val="24"/>
          <w:szCs w:val="24"/>
        </w:rPr>
        <w:t xml:space="preserve"> </w:t>
      </w:r>
      <w:r w:rsidR="0009111D" w:rsidRPr="006D3BA8">
        <w:rPr>
          <w:sz w:val="24"/>
          <w:szCs w:val="24"/>
        </w:rPr>
        <w:t>„Dėl turto pripažinimo nereikalingu ir tolesnio jo panaudojimo“</w:t>
      </w:r>
      <w:bookmarkEnd w:id="0"/>
      <w:r w:rsidR="0009111D" w:rsidRPr="006D3BA8">
        <w:rPr>
          <w:sz w:val="24"/>
          <w:szCs w:val="24"/>
        </w:rPr>
        <w:t>,</w:t>
      </w:r>
      <w:bookmarkEnd w:id="1"/>
      <w:r w:rsidR="00120436" w:rsidRPr="006D3BA8">
        <w:rPr>
          <w:sz w:val="24"/>
          <w:szCs w:val="24"/>
        </w:rPr>
        <w:t xml:space="preserve"> </w:t>
      </w:r>
      <w:r w:rsidRPr="006D3BA8">
        <w:rPr>
          <w:sz w:val="24"/>
          <w:szCs w:val="24"/>
        </w:rPr>
        <w:t xml:space="preserve">Savivaldybės taryba </w:t>
      </w:r>
      <w:r w:rsidRPr="006D3BA8">
        <w:rPr>
          <w:spacing w:val="60"/>
          <w:sz w:val="24"/>
          <w:szCs w:val="24"/>
        </w:rPr>
        <w:t>nusprendži</w:t>
      </w:r>
      <w:r w:rsidRPr="006D3BA8">
        <w:rPr>
          <w:sz w:val="24"/>
          <w:szCs w:val="24"/>
        </w:rPr>
        <w:t>a:</w:t>
      </w:r>
    </w:p>
    <w:p w14:paraId="0F4BC620" w14:textId="56D658AD" w:rsidR="00A669DB" w:rsidRPr="006D3BA8" w:rsidRDefault="00A669DB" w:rsidP="008E4F4F">
      <w:pPr>
        <w:ind w:firstLine="720"/>
        <w:jc w:val="both"/>
        <w:rPr>
          <w:sz w:val="24"/>
          <w:szCs w:val="24"/>
        </w:rPr>
      </w:pPr>
      <w:r w:rsidRPr="006D3BA8">
        <w:rPr>
          <w:sz w:val="24"/>
          <w:szCs w:val="24"/>
          <w:lang w:eastAsia="ru-RU"/>
        </w:rPr>
        <w:t xml:space="preserve">1. </w:t>
      </w:r>
      <w:r w:rsidRPr="006D3BA8">
        <w:rPr>
          <w:sz w:val="24"/>
          <w:szCs w:val="24"/>
        </w:rPr>
        <w:t xml:space="preserve">Perduoti </w:t>
      </w:r>
      <w:bookmarkStart w:id="2" w:name="_Hlk183698218"/>
      <w:r w:rsidRPr="006D3BA8">
        <w:rPr>
          <w:color w:val="000000"/>
          <w:sz w:val="24"/>
          <w:szCs w:val="24"/>
        </w:rPr>
        <w:t>Panevėžio r</w:t>
      </w:r>
      <w:r w:rsidR="007E1793">
        <w:rPr>
          <w:color w:val="000000"/>
          <w:sz w:val="24"/>
          <w:szCs w:val="24"/>
        </w:rPr>
        <w:t>ajono socialinių paslaugų centrui</w:t>
      </w:r>
      <w:r w:rsidRPr="006D3BA8">
        <w:rPr>
          <w:color w:val="000000"/>
          <w:sz w:val="24"/>
          <w:szCs w:val="24"/>
        </w:rPr>
        <w:t xml:space="preserve"> </w:t>
      </w:r>
      <w:r w:rsidRPr="006D3BA8">
        <w:rPr>
          <w:sz w:val="24"/>
          <w:szCs w:val="24"/>
        </w:rPr>
        <w:t xml:space="preserve">(kodas </w:t>
      </w:r>
      <w:r w:rsidR="007E1793">
        <w:rPr>
          <w:sz w:val="24"/>
          <w:szCs w:val="24"/>
        </w:rPr>
        <w:t>302705834</w:t>
      </w:r>
      <w:r w:rsidRPr="006D3BA8">
        <w:rPr>
          <w:sz w:val="24"/>
          <w:szCs w:val="24"/>
        </w:rPr>
        <w:t>)</w:t>
      </w:r>
      <w:r w:rsidR="007E1793">
        <w:rPr>
          <w:sz w:val="24"/>
          <w:szCs w:val="24"/>
        </w:rPr>
        <w:t xml:space="preserve"> </w:t>
      </w:r>
      <w:bookmarkEnd w:id="2"/>
      <w:r w:rsidRPr="006D3BA8">
        <w:rPr>
          <w:sz w:val="24"/>
          <w:szCs w:val="24"/>
        </w:rPr>
        <w:t xml:space="preserve">valdyti, naudoti ir disponuoti patikėjimo teise savivaldybei nuosavybės teise priklausantį ir šiuo metu </w:t>
      </w:r>
      <w:bookmarkStart w:id="3" w:name="_Hlk183695514"/>
      <w:r w:rsidRPr="006D3BA8">
        <w:rPr>
          <w:color w:val="000000"/>
          <w:spacing w:val="-1"/>
          <w:sz w:val="24"/>
          <w:szCs w:val="24"/>
        </w:rPr>
        <w:t xml:space="preserve">Panevėžio </w:t>
      </w:r>
      <w:r w:rsidRPr="006D3BA8">
        <w:rPr>
          <w:color w:val="000000"/>
          <w:sz w:val="24"/>
          <w:szCs w:val="24"/>
        </w:rPr>
        <w:t>rajono savivaldybės administracij</w:t>
      </w:r>
      <w:r w:rsidR="001637DA" w:rsidRPr="006D3BA8">
        <w:rPr>
          <w:color w:val="000000"/>
          <w:sz w:val="24"/>
          <w:szCs w:val="24"/>
        </w:rPr>
        <w:t>os</w:t>
      </w:r>
      <w:bookmarkEnd w:id="3"/>
      <w:r w:rsidR="001637DA" w:rsidRPr="006D3BA8">
        <w:rPr>
          <w:color w:val="000000"/>
          <w:sz w:val="24"/>
          <w:szCs w:val="24"/>
        </w:rPr>
        <w:t xml:space="preserve"> </w:t>
      </w:r>
      <w:r w:rsidRPr="006D3BA8">
        <w:rPr>
          <w:color w:val="000000"/>
          <w:sz w:val="24"/>
          <w:szCs w:val="24"/>
        </w:rPr>
        <w:t xml:space="preserve">patikėjimo teise valdomą </w:t>
      </w:r>
      <w:r w:rsidRPr="006D3BA8">
        <w:rPr>
          <w:sz w:val="24"/>
          <w:szCs w:val="24"/>
        </w:rPr>
        <w:t>turtą</w:t>
      </w:r>
      <w:r w:rsidR="001637DA" w:rsidRPr="006D3BA8">
        <w:rPr>
          <w:sz w:val="24"/>
          <w:szCs w:val="24"/>
        </w:rPr>
        <w:t xml:space="preserve"> (</w:t>
      </w:r>
      <w:r w:rsidR="00EC18F0" w:rsidRPr="006D3BA8">
        <w:rPr>
          <w:sz w:val="24"/>
          <w:szCs w:val="24"/>
        </w:rPr>
        <w:t>1</w:t>
      </w:r>
      <w:r w:rsidR="007E1793">
        <w:rPr>
          <w:sz w:val="24"/>
          <w:szCs w:val="24"/>
        </w:rPr>
        <w:t xml:space="preserve"> ir 2</w:t>
      </w:r>
      <w:r w:rsidR="00EC18F0" w:rsidRPr="006D3BA8">
        <w:rPr>
          <w:sz w:val="24"/>
          <w:szCs w:val="24"/>
        </w:rPr>
        <w:t xml:space="preserve"> pried</w:t>
      </w:r>
      <w:r w:rsidR="00026460">
        <w:rPr>
          <w:sz w:val="24"/>
          <w:szCs w:val="24"/>
        </w:rPr>
        <w:t>ai</w:t>
      </w:r>
      <w:r w:rsidR="001637DA" w:rsidRPr="006D3BA8">
        <w:rPr>
          <w:sz w:val="24"/>
          <w:szCs w:val="24"/>
        </w:rPr>
        <w:t>).</w:t>
      </w:r>
    </w:p>
    <w:p w14:paraId="3010445D" w14:textId="127761E6" w:rsidR="005A3BBD" w:rsidRPr="006D3BA8" w:rsidRDefault="00194699" w:rsidP="003306DA">
      <w:pPr>
        <w:ind w:firstLine="720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2</w:t>
      </w:r>
      <w:r w:rsidR="003306DA" w:rsidRPr="006D3BA8">
        <w:rPr>
          <w:sz w:val="24"/>
          <w:szCs w:val="24"/>
        </w:rPr>
        <w:t>.</w:t>
      </w:r>
      <w:r w:rsidR="001637DA" w:rsidRPr="006D3BA8">
        <w:rPr>
          <w:sz w:val="24"/>
          <w:szCs w:val="24"/>
        </w:rPr>
        <w:t xml:space="preserve"> </w:t>
      </w:r>
      <w:r w:rsidR="00026460">
        <w:rPr>
          <w:sz w:val="24"/>
          <w:szCs w:val="24"/>
        </w:rPr>
        <w:t xml:space="preserve">Įgalioti </w:t>
      </w:r>
      <w:r w:rsidR="00800B1C" w:rsidRPr="006D3BA8">
        <w:rPr>
          <w:color w:val="000000"/>
          <w:spacing w:val="-1"/>
          <w:sz w:val="24"/>
          <w:szCs w:val="24"/>
        </w:rPr>
        <w:t xml:space="preserve">Panevėžio </w:t>
      </w:r>
      <w:r w:rsidR="00800B1C" w:rsidRPr="006D3BA8">
        <w:rPr>
          <w:color w:val="000000"/>
          <w:sz w:val="24"/>
          <w:szCs w:val="24"/>
        </w:rPr>
        <w:t xml:space="preserve">rajono </w:t>
      </w:r>
      <w:r w:rsidR="00855228" w:rsidRPr="006D3BA8">
        <w:rPr>
          <w:color w:val="000000"/>
          <w:sz w:val="24"/>
          <w:szCs w:val="24"/>
        </w:rPr>
        <w:t xml:space="preserve">savivaldybės administracijos </w:t>
      </w:r>
      <w:r w:rsidR="008C7109" w:rsidRPr="006D3BA8">
        <w:rPr>
          <w:sz w:val="24"/>
          <w:szCs w:val="24"/>
        </w:rPr>
        <w:t>direktor</w:t>
      </w:r>
      <w:r w:rsidR="00855228" w:rsidRPr="006D3BA8">
        <w:rPr>
          <w:sz w:val="24"/>
          <w:szCs w:val="24"/>
        </w:rPr>
        <w:t>ių</w:t>
      </w:r>
      <w:r w:rsidR="008C7109" w:rsidRPr="006D3BA8">
        <w:rPr>
          <w:sz w:val="24"/>
          <w:szCs w:val="24"/>
        </w:rPr>
        <w:t xml:space="preserve"> pa</w:t>
      </w:r>
      <w:r w:rsidR="005A3BBD" w:rsidRPr="006D3BA8">
        <w:rPr>
          <w:sz w:val="24"/>
          <w:szCs w:val="24"/>
        </w:rPr>
        <w:t xml:space="preserve">sirašyti sprendimo </w:t>
      </w:r>
      <w:r w:rsidR="00102254" w:rsidRPr="006D3BA8">
        <w:rPr>
          <w:sz w:val="24"/>
          <w:szCs w:val="24"/>
        </w:rPr>
        <w:br/>
      </w:r>
      <w:r w:rsidR="005A3BBD" w:rsidRPr="006D3BA8">
        <w:rPr>
          <w:sz w:val="24"/>
          <w:szCs w:val="24"/>
        </w:rPr>
        <w:t>1</w:t>
      </w:r>
      <w:r w:rsidR="001637DA" w:rsidRPr="006D3BA8">
        <w:rPr>
          <w:sz w:val="24"/>
          <w:szCs w:val="24"/>
        </w:rPr>
        <w:t xml:space="preserve"> punkte</w:t>
      </w:r>
      <w:r w:rsidR="005A3BBD" w:rsidRPr="006D3BA8">
        <w:rPr>
          <w:sz w:val="24"/>
          <w:szCs w:val="24"/>
        </w:rPr>
        <w:t xml:space="preserve"> nurodyto turto </w:t>
      </w:r>
      <w:r w:rsidR="00521032" w:rsidRPr="006D3BA8">
        <w:rPr>
          <w:sz w:val="24"/>
          <w:szCs w:val="24"/>
        </w:rPr>
        <w:t>perdavimo–</w:t>
      </w:r>
      <w:r w:rsidR="005A3BBD" w:rsidRPr="006D3BA8">
        <w:rPr>
          <w:sz w:val="24"/>
          <w:szCs w:val="24"/>
        </w:rPr>
        <w:t>priėmimo akt</w:t>
      </w:r>
      <w:r w:rsidRPr="006D3BA8">
        <w:rPr>
          <w:sz w:val="24"/>
          <w:szCs w:val="24"/>
        </w:rPr>
        <w:t>ą</w:t>
      </w:r>
      <w:r w:rsidR="008B2EF6" w:rsidRPr="006D3BA8">
        <w:rPr>
          <w:sz w:val="24"/>
          <w:szCs w:val="24"/>
        </w:rPr>
        <w:t>.</w:t>
      </w:r>
    </w:p>
    <w:p w14:paraId="0587EF15" w14:textId="77777777" w:rsidR="00855228" w:rsidRPr="006D3BA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9F7B246" w14:textId="77777777" w:rsidR="003A2DE1" w:rsidRPr="006D3BA8" w:rsidRDefault="003A2DE1" w:rsidP="00855228">
      <w:pPr>
        <w:autoSpaceDE w:val="0"/>
        <w:ind w:firstLine="720"/>
        <w:jc w:val="both"/>
        <w:rPr>
          <w:sz w:val="24"/>
          <w:szCs w:val="24"/>
        </w:rPr>
      </w:pPr>
    </w:p>
    <w:p w14:paraId="699923A4" w14:textId="31A274B7" w:rsidR="000016C0" w:rsidRPr="006D3BA8" w:rsidRDefault="00181CD0" w:rsidP="00181CD0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Antanas Pocius</w:t>
      </w:r>
    </w:p>
    <w:p w14:paraId="1CF0D7C9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4626AD60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36C93F99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5DE411A6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5A5A3898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5A43FA8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4B199D37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41D02CB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963659D" w14:textId="77777777" w:rsidR="003A2DE1" w:rsidRPr="006D3BA8" w:rsidRDefault="003A2DE1" w:rsidP="00855228">
      <w:pPr>
        <w:autoSpaceDE w:val="0"/>
        <w:ind w:firstLine="720"/>
        <w:jc w:val="both"/>
        <w:rPr>
          <w:sz w:val="24"/>
          <w:szCs w:val="24"/>
        </w:rPr>
      </w:pPr>
    </w:p>
    <w:p w14:paraId="7FE1AA6F" w14:textId="77777777" w:rsidR="00026460" w:rsidRDefault="00026460" w:rsidP="00964F8B">
      <w:pPr>
        <w:ind w:left="5040"/>
        <w:rPr>
          <w:sz w:val="24"/>
          <w:szCs w:val="24"/>
        </w:rPr>
      </w:pPr>
      <w:bookmarkStart w:id="4" w:name="_Hlk186192630"/>
    </w:p>
    <w:p w14:paraId="317F395D" w14:textId="77777777" w:rsidR="00026460" w:rsidRDefault="00026460" w:rsidP="00964F8B">
      <w:pPr>
        <w:ind w:left="5040"/>
        <w:rPr>
          <w:sz w:val="24"/>
          <w:szCs w:val="24"/>
        </w:rPr>
      </w:pPr>
    </w:p>
    <w:p w14:paraId="3C448D9A" w14:textId="77777777" w:rsidR="00026460" w:rsidRDefault="00026460" w:rsidP="00964F8B">
      <w:pPr>
        <w:ind w:left="5040"/>
        <w:rPr>
          <w:sz w:val="24"/>
          <w:szCs w:val="24"/>
        </w:rPr>
      </w:pPr>
    </w:p>
    <w:p w14:paraId="6DD03900" w14:textId="77777777" w:rsidR="00026460" w:rsidRDefault="00026460" w:rsidP="00964F8B">
      <w:pPr>
        <w:ind w:left="5040"/>
        <w:rPr>
          <w:sz w:val="24"/>
          <w:szCs w:val="24"/>
        </w:rPr>
      </w:pPr>
    </w:p>
    <w:p w14:paraId="5220CE86" w14:textId="77777777" w:rsidR="00026460" w:rsidRDefault="00026460" w:rsidP="00964F8B">
      <w:pPr>
        <w:ind w:left="5040"/>
        <w:rPr>
          <w:sz w:val="24"/>
          <w:szCs w:val="24"/>
        </w:rPr>
      </w:pPr>
    </w:p>
    <w:p w14:paraId="3DF862DC" w14:textId="77777777" w:rsidR="00026460" w:rsidRDefault="00026460" w:rsidP="00964F8B">
      <w:pPr>
        <w:ind w:left="5040"/>
        <w:rPr>
          <w:sz w:val="24"/>
          <w:szCs w:val="24"/>
        </w:rPr>
      </w:pPr>
    </w:p>
    <w:p w14:paraId="702AF2E1" w14:textId="77777777" w:rsidR="00026460" w:rsidRDefault="00026460" w:rsidP="00964F8B">
      <w:pPr>
        <w:ind w:left="5040"/>
        <w:rPr>
          <w:sz w:val="24"/>
          <w:szCs w:val="24"/>
        </w:rPr>
      </w:pPr>
    </w:p>
    <w:p w14:paraId="3A0F61D7" w14:textId="77777777" w:rsidR="00026460" w:rsidRDefault="00026460" w:rsidP="00964F8B">
      <w:pPr>
        <w:ind w:left="5040"/>
        <w:rPr>
          <w:sz w:val="24"/>
          <w:szCs w:val="24"/>
        </w:rPr>
      </w:pPr>
    </w:p>
    <w:p w14:paraId="78B86340" w14:textId="77777777" w:rsidR="00026460" w:rsidRDefault="00026460" w:rsidP="00964F8B">
      <w:pPr>
        <w:ind w:left="5040"/>
        <w:rPr>
          <w:sz w:val="24"/>
          <w:szCs w:val="24"/>
        </w:rPr>
      </w:pPr>
    </w:p>
    <w:p w14:paraId="1194612B" w14:textId="77777777" w:rsidR="00026460" w:rsidRDefault="00026460" w:rsidP="00964F8B">
      <w:pPr>
        <w:ind w:left="5040"/>
        <w:rPr>
          <w:sz w:val="24"/>
          <w:szCs w:val="24"/>
        </w:rPr>
      </w:pPr>
    </w:p>
    <w:p w14:paraId="0388A943" w14:textId="77777777" w:rsidR="00026460" w:rsidRDefault="00026460" w:rsidP="00964F8B">
      <w:pPr>
        <w:ind w:left="5040"/>
        <w:rPr>
          <w:sz w:val="24"/>
          <w:szCs w:val="24"/>
        </w:rPr>
      </w:pPr>
    </w:p>
    <w:p w14:paraId="74657422" w14:textId="04607582" w:rsidR="00964F8B" w:rsidRPr="006D3BA8" w:rsidRDefault="00964F8B" w:rsidP="00964F8B">
      <w:pPr>
        <w:ind w:left="5040"/>
        <w:rPr>
          <w:rFonts w:eastAsia="Calibri"/>
          <w:sz w:val="24"/>
          <w:szCs w:val="24"/>
          <w:lang w:eastAsia="en-US"/>
        </w:rPr>
      </w:pPr>
      <w:r w:rsidRPr="006D3BA8">
        <w:rPr>
          <w:rFonts w:eastAsia="Calibri"/>
          <w:sz w:val="24"/>
          <w:szCs w:val="24"/>
          <w:lang w:eastAsia="en-US"/>
        </w:rPr>
        <w:lastRenderedPageBreak/>
        <w:t>Panevėžio rajono savivaldybės tarybos</w:t>
      </w:r>
    </w:p>
    <w:p w14:paraId="739E5835" w14:textId="7D147082" w:rsidR="007A62D1" w:rsidRPr="006D3BA8" w:rsidRDefault="00964F8B" w:rsidP="007A62D1">
      <w:pPr>
        <w:rPr>
          <w:sz w:val="24"/>
          <w:szCs w:val="24"/>
        </w:rPr>
      </w:pPr>
      <w:r w:rsidRPr="006D3BA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2025 m. </w:t>
      </w:r>
      <w:r w:rsidR="00026460">
        <w:rPr>
          <w:rFonts w:eastAsia="Calibri"/>
          <w:sz w:val="24"/>
          <w:szCs w:val="24"/>
          <w:lang w:eastAsia="en-US"/>
        </w:rPr>
        <w:t>spalio</w:t>
      </w:r>
      <w:r w:rsidR="005A129F" w:rsidRPr="006D3BA8">
        <w:rPr>
          <w:rFonts w:eastAsia="Calibri"/>
          <w:sz w:val="24"/>
          <w:szCs w:val="24"/>
          <w:lang w:eastAsia="en-US"/>
        </w:rPr>
        <w:t xml:space="preserve"> </w:t>
      </w:r>
      <w:r w:rsidR="00026460">
        <w:rPr>
          <w:rFonts w:eastAsia="Calibri"/>
          <w:sz w:val="24"/>
          <w:szCs w:val="24"/>
          <w:lang w:eastAsia="en-US"/>
        </w:rPr>
        <w:t>30</w:t>
      </w:r>
      <w:r w:rsidRPr="006D3BA8">
        <w:rPr>
          <w:rFonts w:eastAsia="Calibri"/>
          <w:sz w:val="24"/>
          <w:szCs w:val="24"/>
          <w:lang w:eastAsia="en-US"/>
        </w:rPr>
        <w:t xml:space="preserve"> d. sprendim</w:t>
      </w:r>
      <w:r w:rsidR="00102C80">
        <w:rPr>
          <w:rFonts w:eastAsia="Calibri"/>
          <w:sz w:val="24"/>
          <w:szCs w:val="24"/>
          <w:lang w:eastAsia="en-US"/>
        </w:rPr>
        <w:t>o</w:t>
      </w:r>
      <w:r w:rsidRPr="006D3BA8">
        <w:rPr>
          <w:rFonts w:eastAsia="Calibri"/>
          <w:sz w:val="24"/>
          <w:szCs w:val="24"/>
          <w:lang w:eastAsia="en-US"/>
        </w:rPr>
        <w:t xml:space="preserve"> Nr. T-</w:t>
      </w:r>
      <w:r w:rsidR="00181CD0">
        <w:rPr>
          <w:rFonts w:eastAsia="Calibri"/>
          <w:sz w:val="24"/>
          <w:szCs w:val="24"/>
          <w:lang w:eastAsia="en-US"/>
        </w:rPr>
        <w:t>231</w:t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="007A62D1" w:rsidRPr="006D3BA8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7A62D1"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bookmarkStart w:id="5" w:name="_Hlk192058578"/>
      <w:r w:rsidR="00EC18F0" w:rsidRPr="006D3BA8">
        <w:rPr>
          <w:rFonts w:eastAsia="Calibri"/>
          <w:caps/>
          <w:color w:val="000000"/>
          <w:sz w:val="24"/>
          <w:szCs w:val="24"/>
          <w:lang w:eastAsia="en-US"/>
        </w:rPr>
        <w:t xml:space="preserve">1 </w:t>
      </w:r>
      <w:r w:rsidR="007A62D1" w:rsidRPr="006D3BA8">
        <w:rPr>
          <w:sz w:val="24"/>
          <w:szCs w:val="24"/>
        </w:rPr>
        <w:t>priedas</w:t>
      </w:r>
      <w:bookmarkEnd w:id="5"/>
    </w:p>
    <w:p w14:paraId="1CAACEB6" w14:textId="77777777" w:rsidR="007A62D1" w:rsidRDefault="007A62D1" w:rsidP="007A62D1">
      <w:pPr>
        <w:rPr>
          <w:sz w:val="24"/>
          <w:szCs w:val="24"/>
        </w:rPr>
      </w:pPr>
      <w:bookmarkStart w:id="6" w:name="_Hlk192058509"/>
    </w:p>
    <w:p w14:paraId="4C056EA2" w14:textId="77777777" w:rsidR="00026460" w:rsidRPr="006D3BA8" w:rsidRDefault="00026460" w:rsidP="007A62D1">
      <w:pPr>
        <w:rPr>
          <w:sz w:val="24"/>
          <w:szCs w:val="24"/>
        </w:rPr>
      </w:pPr>
    </w:p>
    <w:bookmarkEnd w:id="6"/>
    <w:p w14:paraId="7D339D36" w14:textId="77777777" w:rsidR="00026460" w:rsidRDefault="00026460" w:rsidP="00026460">
      <w:pPr>
        <w:jc w:val="center"/>
        <w:rPr>
          <w:b/>
          <w:bCs/>
          <w:sz w:val="24"/>
          <w:szCs w:val="24"/>
        </w:rPr>
      </w:pPr>
      <w:r w:rsidRPr="00026460">
        <w:rPr>
          <w:b/>
          <w:bCs/>
          <w:sz w:val="24"/>
          <w:szCs w:val="24"/>
        </w:rPr>
        <w:t>ILGALAIKIO TURTO SĄRAŠAS</w:t>
      </w:r>
    </w:p>
    <w:p w14:paraId="032D1720" w14:textId="77777777" w:rsidR="00026460" w:rsidRPr="00026460" w:rsidRDefault="00026460" w:rsidP="00026460">
      <w:pPr>
        <w:jc w:val="center"/>
        <w:rPr>
          <w:b/>
          <w:bCs/>
          <w:sz w:val="24"/>
          <w:szCs w:val="24"/>
        </w:rPr>
      </w:pPr>
    </w:p>
    <w:p w14:paraId="40231043" w14:textId="77777777" w:rsidR="00026460" w:rsidRPr="00026460" w:rsidRDefault="00026460" w:rsidP="00026460">
      <w:pPr>
        <w:jc w:val="center"/>
        <w:rPr>
          <w:sz w:val="24"/>
          <w:szCs w:val="24"/>
        </w:rPr>
      </w:pPr>
    </w:p>
    <w:tbl>
      <w:tblPr>
        <w:tblStyle w:val="Lentelstinklelis2"/>
        <w:tblW w:w="9911" w:type="dxa"/>
        <w:tblInd w:w="-289" w:type="dxa"/>
        <w:tblLook w:val="04A0" w:firstRow="1" w:lastRow="0" w:firstColumn="1" w:lastColumn="0" w:noHBand="0" w:noVBand="1"/>
      </w:tblPr>
      <w:tblGrid>
        <w:gridCol w:w="1124"/>
        <w:gridCol w:w="2938"/>
        <w:gridCol w:w="1467"/>
        <w:gridCol w:w="1652"/>
        <w:gridCol w:w="1339"/>
        <w:gridCol w:w="1391"/>
      </w:tblGrid>
      <w:tr w:rsidR="00026460" w:rsidRPr="00026460" w14:paraId="0E46D991" w14:textId="77777777" w:rsidTr="007876D8">
        <w:trPr>
          <w:trHeight w:val="717"/>
        </w:trPr>
        <w:tc>
          <w:tcPr>
            <w:tcW w:w="1124" w:type="dxa"/>
          </w:tcPr>
          <w:p w14:paraId="1C33A6B2" w14:textId="77777777" w:rsidR="00026460" w:rsidRPr="00026460" w:rsidRDefault="00026460" w:rsidP="0002646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210294644"/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il.</w:t>
            </w:r>
          </w:p>
          <w:p w14:paraId="048EB1AA" w14:textId="77777777" w:rsidR="00026460" w:rsidRPr="00026460" w:rsidRDefault="00026460" w:rsidP="0002646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r.</w:t>
            </w:r>
          </w:p>
          <w:p w14:paraId="714286AB" w14:textId="77777777" w:rsidR="00026460" w:rsidRPr="00026460" w:rsidRDefault="00026460" w:rsidP="0002646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</w:tcPr>
          <w:p w14:paraId="20354C01" w14:textId="77777777" w:rsidR="00026460" w:rsidRPr="00026460" w:rsidRDefault="00026460" w:rsidP="0002646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urto pavadinimas</w:t>
            </w:r>
          </w:p>
        </w:tc>
        <w:tc>
          <w:tcPr>
            <w:tcW w:w="1467" w:type="dxa"/>
          </w:tcPr>
          <w:p w14:paraId="37B17BD6" w14:textId="77777777" w:rsidR="00026460" w:rsidRPr="00026460" w:rsidRDefault="00026460" w:rsidP="0002646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Įsigijimo data</w:t>
            </w:r>
          </w:p>
        </w:tc>
        <w:tc>
          <w:tcPr>
            <w:tcW w:w="1652" w:type="dxa"/>
          </w:tcPr>
          <w:p w14:paraId="2EE8806F" w14:textId="77777777" w:rsidR="00026460" w:rsidRPr="00026460" w:rsidRDefault="00026460" w:rsidP="0002646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nventorinis </w:t>
            </w:r>
          </w:p>
          <w:p w14:paraId="2893E4F0" w14:textId="77777777" w:rsidR="00026460" w:rsidRPr="00026460" w:rsidRDefault="00026460" w:rsidP="0002646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r.</w:t>
            </w:r>
          </w:p>
        </w:tc>
        <w:tc>
          <w:tcPr>
            <w:tcW w:w="1339" w:type="dxa"/>
          </w:tcPr>
          <w:p w14:paraId="4CC29105" w14:textId="77777777" w:rsidR="00026460" w:rsidRPr="00026460" w:rsidRDefault="00026460" w:rsidP="0002646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Įsigijimo vertė, Eur</w:t>
            </w:r>
          </w:p>
        </w:tc>
        <w:tc>
          <w:tcPr>
            <w:tcW w:w="1391" w:type="dxa"/>
          </w:tcPr>
          <w:p w14:paraId="5F4251BE" w14:textId="77777777" w:rsidR="00026460" w:rsidRPr="00026460" w:rsidRDefault="00026460" w:rsidP="0002646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ikutinė vertė, Eur</w:t>
            </w:r>
          </w:p>
        </w:tc>
      </w:tr>
      <w:tr w:rsidR="00026460" w:rsidRPr="00026460" w14:paraId="43C01E5D" w14:textId="77777777" w:rsidTr="007876D8">
        <w:trPr>
          <w:trHeight w:val="301"/>
        </w:trPr>
        <w:tc>
          <w:tcPr>
            <w:tcW w:w="1124" w:type="dxa"/>
            <w:vAlign w:val="center"/>
          </w:tcPr>
          <w:p w14:paraId="4F154699" w14:textId="77777777" w:rsidR="00026460" w:rsidRPr="00026460" w:rsidRDefault="00026460" w:rsidP="00026460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</w:tcPr>
          <w:p w14:paraId="7E423AE3" w14:textId="77777777" w:rsidR="00026460" w:rsidRPr="00026460" w:rsidRDefault="00026460" w:rsidP="0002646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ausdintuvas „</w:t>
            </w:r>
            <w:proofErr w:type="spellStart"/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onica</w:t>
            </w:r>
            <w:proofErr w:type="spellEnd"/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Minolta“</w:t>
            </w:r>
          </w:p>
        </w:tc>
        <w:tc>
          <w:tcPr>
            <w:tcW w:w="1467" w:type="dxa"/>
          </w:tcPr>
          <w:p w14:paraId="4DDA1877" w14:textId="77777777" w:rsidR="00026460" w:rsidRPr="00026460" w:rsidRDefault="00026460" w:rsidP="0002646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07-23</w:t>
            </w:r>
          </w:p>
        </w:tc>
        <w:tc>
          <w:tcPr>
            <w:tcW w:w="1652" w:type="dxa"/>
          </w:tcPr>
          <w:p w14:paraId="42E96CC4" w14:textId="77777777" w:rsidR="00026460" w:rsidRPr="00026460" w:rsidRDefault="00026460" w:rsidP="0002646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540</w:t>
            </w:r>
          </w:p>
        </w:tc>
        <w:tc>
          <w:tcPr>
            <w:tcW w:w="1339" w:type="dxa"/>
          </w:tcPr>
          <w:p w14:paraId="0FFE6563" w14:textId="77777777" w:rsidR="00026460" w:rsidRPr="00026460" w:rsidRDefault="00026460" w:rsidP="0002646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51,98</w:t>
            </w:r>
          </w:p>
        </w:tc>
        <w:tc>
          <w:tcPr>
            <w:tcW w:w="1391" w:type="dxa"/>
          </w:tcPr>
          <w:p w14:paraId="2D8433B3" w14:textId="77777777" w:rsidR="00026460" w:rsidRPr="00026460" w:rsidRDefault="00026460" w:rsidP="0002646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026460" w:rsidRPr="00026460" w14:paraId="0F2313B0" w14:textId="77777777" w:rsidTr="007876D8">
        <w:trPr>
          <w:trHeight w:val="301"/>
        </w:trPr>
        <w:tc>
          <w:tcPr>
            <w:tcW w:w="1124" w:type="dxa"/>
          </w:tcPr>
          <w:p w14:paraId="3C59A270" w14:textId="77777777" w:rsidR="00026460" w:rsidRPr="00026460" w:rsidRDefault="00026460" w:rsidP="00026460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</w:tcPr>
          <w:p w14:paraId="55B9758F" w14:textId="77777777" w:rsidR="00026460" w:rsidRPr="00026460" w:rsidRDefault="00026460" w:rsidP="0002646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ompiuteris DELL ALL-IN-ONE</w:t>
            </w:r>
          </w:p>
        </w:tc>
        <w:tc>
          <w:tcPr>
            <w:tcW w:w="1467" w:type="dxa"/>
          </w:tcPr>
          <w:p w14:paraId="46DFC4BE" w14:textId="77777777" w:rsidR="00026460" w:rsidRPr="00026460" w:rsidRDefault="00026460" w:rsidP="0002646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07-23</w:t>
            </w:r>
          </w:p>
        </w:tc>
        <w:tc>
          <w:tcPr>
            <w:tcW w:w="1652" w:type="dxa"/>
          </w:tcPr>
          <w:p w14:paraId="118B860B" w14:textId="77777777" w:rsidR="00026460" w:rsidRPr="00026460" w:rsidRDefault="00026460" w:rsidP="0002646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676</w:t>
            </w:r>
          </w:p>
        </w:tc>
        <w:tc>
          <w:tcPr>
            <w:tcW w:w="1339" w:type="dxa"/>
          </w:tcPr>
          <w:p w14:paraId="30A1FF61" w14:textId="77777777" w:rsidR="00026460" w:rsidRPr="00026460" w:rsidRDefault="00026460" w:rsidP="0002646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,32</w:t>
            </w:r>
          </w:p>
        </w:tc>
        <w:tc>
          <w:tcPr>
            <w:tcW w:w="1391" w:type="dxa"/>
          </w:tcPr>
          <w:p w14:paraId="51CF0C98" w14:textId="77777777" w:rsidR="00026460" w:rsidRPr="00026460" w:rsidRDefault="00026460" w:rsidP="0002646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</w:tr>
      <w:tr w:rsidR="00026460" w:rsidRPr="00026460" w14:paraId="5EE48F69" w14:textId="77777777" w:rsidTr="007876D8">
        <w:trPr>
          <w:trHeight w:val="270"/>
        </w:trPr>
        <w:tc>
          <w:tcPr>
            <w:tcW w:w="1124" w:type="dxa"/>
          </w:tcPr>
          <w:p w14:paraId="4FB71310" w14:textId="77777777" w:rsidR="00026460" w:rsidRPr="00026460" w:rsidRDefault="00026460" w:rsidP="0002646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38" w:type="dxa"/>
          </w:tcPr>
          <w:p w14:paraId="3D633BA2" w14:textId="77777777" w:rsidR="00026460" w:rsidRPr="00026460" w:rsidRDefault="00026460" w:rsidP="0002646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ompiuteris DELL ALL-IN-ONE</w:t>
            </w:r>
          </w:p>
        </w:tc>
        <w:tc>
          <w:tcPr>
            <w:tcW w:w="1467" w:type="dxa"/>
          </w:tcPr>
          <w:p w14:paraId="22F38221" w14:textId="77777777" w:rsidR="00026460" w:rsidRPr="00026460" w:rsidRDefault="00026460" w:rsidP="0002646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-09-16</w:t>
            </w:r>
          </w:p>
        </w:tc>
        <w:tc>
          <w:tcPr>
            <w:tcW w:w="1652" w:type="dxa"/>
          </w:tcPr>
          <w:p w14:paraId="72D40261" w14:textId="77777777" w:rsidR="00026460" w:rsidRPr="00026460" w:rsidRDefault="00026460" w:rsidP="0002646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618</w:t>
            </w:r>
          </w:p>
        </w:tc>
        <w:tc>
          <w:tcPr>
            <w:tcW w:w="1339" w:type="dxa"/>
          </w:tcPr>
          <w:p w14:paraId="4A6C2DA3" w14:textId="77777777" w:rsidR="00026460" w:rsidRPr="00026460" w:rsidRDefault="00026460" w:rsidP="0002646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5,40</w:t>
            </w:r>
          </w:p>
        </w:tc>
        <w:tc>
          <w:tcPr>
            <w:tcW w:w="1391" w:type="dxa"/>
          </w:tcPr>
          <w:p w14:paraId="331F9D5C" w14:textId="77777777" w:rsidR="00026460" w:rsidRPr="00026460" w:rsidRDefault="00026460" w:rsidP="0002646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093853" w:rsidRPr="00026460" w14:paraId="69C33FC7" w14:textId="77777777" w:rsidTr="007876D8">
        <w:trPr>
          <w:trHeight w:val="270"/>
        </w:trPr>
        <w:tc>
          <w:tcPr>
            <w:tcW w:w="1124" w:type="dxa"/>
          </w:tcPr>
          <w:p w14:paraId="015EA9CE" w14:textId="77777777" w:rsidR="00093853" w:rsidRPr="00026460" w:rsidRDefault="00093853" w:rsidP="0009385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38" w:type="dxa"/>
          </w:tcPr>
          <w:p w14:paraId="27A50493" w14:textId="01E4936B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ompiuteris DELL ALL-IN-ONE</w:t>
            </w:r>
          </w:p>
        </w:tc>
        <w:tc>
          <w:tcPr>
            <w:tcW w:w="1467" w:type="dxa"/>
          </w:tcPr>
          <w:p w14:paraId="00AD52D9" w14:textId="38F82406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-09-16</w:t>
            </w:r>
          </w:p>
        </w:tc>
        <w:tc>
          <w:tcPr>
            <w:tcW w:w="1652" w:type="dxa"/>
          </w:tcPr>
          <w:p w14:paraId="14500CD7" w14:textId="228ABDD8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634</w:t>
            </w:r>
          </w:p>
        </w:tc>
        <w:tc>
          <w:tcPr>
            <w:tcW w:w="1339" w:type="dxa"/>
          </w:tcPr>
          <w:p w14:paraId="5E094033" w14:textId="3FA1D2C6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5,40</w:t>
            </w:r>
          </w:p>
        </w:tc>
        <w:tc>
          <w:tcPr>
            <w:tcW w:w="1391" w:type="dxa"/>
          </w:tcPr>
          <w:p w14:paraId="23F0D90B" w14:textId="3E1FBE76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093853" w:rsidRPr="00026460" w14:paraId="15AF9A16" w14:textId="77777777" w:rsidTr="007876D8">
        <w:trPr>
          <w:trHeight w:val="273"/>
        </w:trPr>
        <w:tc>
          <w:tcPr>
            <w:tcW w:w="1124" w:type="dxa"/>
          </w:tcPr>
          <w:p w14:paraId="0272ABC2" w14:textId="77777777" w:rsidR="00093853" w:rsidRPr="00026460" w:rsidRDefault="00093853" w:rsidP="0009385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38" w:type="dxa"/>
          </w:tcPr>
          <w:p w14:paraId="0433EBA0" w14:textId="62DA881C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ompiuteris DELL ALL-IN-ONE“</w:t>
            </w:r>
          </w:p>
        </w:tc>
        <w:tc>
          <w:tcPr>
            <w:tcW w:w="1467" w:type="dxa"/>
          </w:tcPr>
          <w:p w14:paraId="56E30ACE" w14:textId="74A492CE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-09-16</w:t>
            </w:r>
          </w:p>
        </w:tc>
        <w:tc>
          <w:tcPr>
            <w:tcW w:w="1652" w:type="dxa"/>
          </w:tcPr>
          <w:p w14:paraId="5F225BB7" w14:textId="68A0D39B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630</w:t>
            </w:r>
          </w:p>
        </w:tc>
        <w:tc>
          <w:tcPr>
            <w:tcW w:w="1339" w:type="dxa"/>
          </w:tcPr>
          <w:p w14:paraId="442552B2" w14:textId="7CE2DB5D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5,40</w:t>
            </w:r>
          </w:p>
        </w:tc>
        <w:tc>
          <w:tcPr>
            <w:tcW w:w="1391" w:type="dxa"/>
          </w:tcPr>
          <w:p w14:paraId="66E260FC" w14:textId="26067ADE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093853" w:rsidRPr="00026460" w14:paraId="21FAC49E" w14:textId="77777777" w:rsidTr="007876D8">
        <w:trPr>
          <w:trHeight w:val="420"/>
        </w:trPr>
        <w:tc>
          <w:tcPr>
            <w:tcW w:w="1124" w:type="dxa"/>
          </w:tcPr>
          <w:p w14:paraId="0CB6FF1C" w14:textId="77777777" w:rsidR="00093853" w:rsidRPr="00026460" w:rsidRDefault="00093853" w:rsidP="0009385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38" w:type="dxa"/>
          </w:tcPr>
          <w:p w14:paraId="636582BA" w14:textId="61A468B1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ompiuteris DELL ALL-IN-ONE</w:t>
            </w:r>
          </w:p>
        </w:tc>
        <w:tc>
          <w:tcPr>
            <w:tcW w:w="1467" w:type="dxa"/>
          </w:tcPr>
          <w:p w14:paraId="48550431" w14:textId="7B514A87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-09-16</w:t>
            </w:r>
          </w:p>
        </w:tc>
        <w:tc>
          <w:tcPr>
            <w:tcW w:w="1652" w:type="dxa"/>
          </w:tcPr>
          <w:p w14:paraId="008EB7DA" w14:textId="78A52363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622</w:t>
            </w:r>
          </w:p>
        </w:tc>
        <w:tc>
          <w:tcPr>
            <w:tcW w:w="1339" w:type="dxa"/>
          </w:tcPr>
          <w:p w14:paraId="7E2FD6D2" w14:textId="724B8107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5,40</w:t>
            </w:r>
          </w:p>
        </w:tc>
        <w:tc>
          <w:tcPr>
            <w:tcW w:w="1391" w:type="dxa"/>
          </w:tcPr>
          <w:p w14:paraId="0C513213" w14:textId="55A1D151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093853" w:rsidRPr="00026460" w14:paraId="77840A28" w14:textId="77777777" w:rsidTr="007876D8">
        <w:trPr>
          <w:trHeight w:val="420"/>
        </w:trPr>
        <w:tc>
          <w:tcPr>
            <w:tcW w:w="1124" w:type="dxa"/>
          </w:tcPr>
          <w:p w14:paraId="2C55A057" w14:textId="77777777" w:rsidR="00093853" w:rsidRPr="00026460" w:rsidRDefault="00093853" w:rsidP="0009385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38" w:type="dxa"/>
          </w:tcPr>
          <w:p w14:paraId="6BF4F342" w14:textId="3BE8004B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opijuoklis</w:t>
            </w:r>
            <w:proofErr w:type="spellEnd"/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BIZHUB</w:t>
            </w:r>
          </w:p>
        </w:tc>
        <w:tc>
          <w:tcPr>
            <w:tcW w:w="1467" w:type="dxa"/>
          </w:tcPr>
          <w:p w14:paraId="2F251A06" w14:textId="4E601E5A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-03-07</w:t>
            </w:r>
          </w:p>
        </w:tc>
        <w:tc>
          <w:tcPr>
            <w:tcW w:w="1652" w:type="dxa"/>
          </w:tcPr>
          <w:p w14:paraId="58794C1E" w14:textId="77777777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130101</w:t>
            </w:r>
          </w:p>
          <w:p w14:paraId="3D641326" w14:textId="03B20A7C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14:paraId="433F70C5" w14:textId="406A0A8B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8,86</w:t>
            </w:r>
          </w:p>
        </w:tc>
        <w:tc>
          <w:tcPr>
            <w:tcW w:w="1391" w:type="dxa"/>
          </w:tcPr>
          <w:p w14:paraId="73D618D8" w14:textId="3F2342B3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93853" w:rsidRPr="00026460" w14:paraId="5AD14EB7" w14:textId="77777777" w:rsidTr="007876D8">
        <w:trPr>
          <w:trHeight w:val="420"/>
        </w:trPr>
        <w:tc>
          <w:tcPr>
            <w:tcW w:w="1124" w:type="dxa"/>
          </w:tcPr>
          <w:p w14:paraId="1F868BC2" w14:textId="77777777" w:rsidR="00093853" w:rsidRPr="00026460" w:rsidRDefault="00093853" w:rsidP="0009385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38" w:type="dxa"/>
          </w:tcPr>
          <w:p w14:paraId="07AC4242" w14:textId="46C29C74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ompiuteris DELL ALL-IN-ONE</w:t>
            </w:r>
          </w:p>
        </w:tc>
        <w:tc>
          <w:tcPr>
            <w:tcW w:w="1467" w:type="dxa"/>
          </w:tcPr>
          <w:p w14:paraId="76769AF7" w14:textId="32F8D64C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-07-25</w:t>
            </w:r>
          </w:p>
        </w:tc>
        <w:tc>
          <w:tcPr>
            <w:tcW w:w="1652" w:type="dxa"/>
          </w:tcPr>
          <w:p w14:paraId="60C9ED24" w14:textId="0F41F861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667</w:t>
            </w:r>
          </w:p>
        </w:tc>
        <w:tc>
          <w:tcPr>
            <w:tcW w:w="1339" w:type="dxa"/>
          </w:tcPr>
          <w:p w14:paraId="3D9B5C7D" w14:textId="70E261C0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,32</w:t>
            </w:r>
          </w:p>
        </w:tc>
        <w:tc>
          <w:tcPr>
            <w:tcW w:w="1391" w:type="dxa"/>
          </w:tcPr>
          <w:p w14:paraId="0C37FC28" w14:textId="37CCEBA7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</w:tr>
      <w:tr w:rsidR="00093853" w:rsidRPr="00026460" w14:paraId="1830D3A1" w14:textId="77777777" w:rsidTr="007876D8">
        <w:trPr>
          <w:trHeight w:val="420"/>
        </w:trPr>
        <w:tc>
          <w:tcPr>
            <w:tcW w:w="1124" w:type="dxa"/>
          </w:tcPr>
          <w:p w14:paraId="2AC5A78F" w14:textId="77777777" w:rsidR="00093853" w:rsidRPr="00026460" w:rsidRDefault="00093853" w:rsidP="0009385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38" w:type="dxa"/>
          </w:tcPr>
          <w:p w14:paraId="7BB9F40F" w14:textId="4B792488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ondicionierius</w:t>
            </w:r>
          </w:p>
        </w:tc>
        <w:tc>
          <w:tcPr>
            <w:tcW w:w="1467" w:type="dxa"/>
          </w:tcPr>
          <w:p w14:paraId="27D4DEDC" w14:textId="017B5E76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-05-09</w:t>
            </w:r>
          </w:p>
        </w:tc>
        <w:tc>
          <w:tcPr>
            <w:tcW w:w="1652" w:type="dxa"/>
          </w:tcPr>
          <w:p w14:paraId="2C7657B1" w14:textId="74E37B4D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765</w:t>
            </w:r>
          </w:p>
        </w:tc>
        <w:tc>
          <w:tcPr>
            <w:tcW w:w="1339" w:type="dxa"/>
          </w:tcPr>
          <w:p w14:paraId="530EFCDD" w14:textId="55FE4025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391" w:type="dxa"/>
          </w:tcPr>
          <w:p w14:paraId="010782C8" w14:textId="15EFA489" w:rsidR="00093853" w:rsidRPr="00026460" w:rsidRDefault="00093853" w:rsidP="000938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80</w:t>
            </w:r>
          </w:p>
        </w:tc>
      </w:tr>
    </w:tbl>
    <w:bookmarkEnd w:id="7"/>
    <w:p w14:paraId="556A1B23" w14:textId="77777777" w:rsidR="00026460" w:rsidRPr="00026460" w:rsidRDefault="00026460" w:rsidP="00026460">
      <w:pPr>
        <w:tabs>
          <w:tab w:val="left" w:pos="1200"/>
        </w:tabs>
        <w:jc w:val="center"/>
        <w:rPr>
          <w:b/>
          <w:bCs/>
          <w:sz w:val="24"/>
          <w:szCs w:val="24"/>
        </w:rPr>
      </w:pPr>
      <w:r w:rsidRPr="00026460">
        <w:rPr>
          <w:b/>
          <w:bCs/>
          <w:sz w:val="24"/>
          <w:szCs w:val="24"/>
        </w:rPr>
        <w:t>_________________</w:t>
      </w:r>
    </w:p>
    <w:p w14:paraId="629FEB00" w14:textId="77777777" w:rsidR="00026460" w:rsidRPr="00026460" w:rsidRDefault="00026460" w:rsidP="00026460">
      <w:pPr>
        <w:tabs>
          <w:tab w:val="left" w:pos="1200"/>
        </w:tabs>
        <w:jc w:val="center"/>
        <w:rPr>
          <w:b/>
          <w:bCs/>
          <w:sz w:val="24"/>
          <w:szCs w:val="24"/>
        </w:rPr>
      </w:pPr>
    </w:p>
    <w:p w14:paraId="2C073E4F" w14:textId="77777777" w:rsidR="00026460" w:rsidRPr="00026460" w:rsidRDefault="00026460" w:rsidP="00026460">
      <w:pPr>
        <w:tabs>
          <w:tab w:val="left" w:pos="1200"/>
        </w:tabs>
        <w:jc w:val="center"/>
        <w:rPr>
          <w:b/>
          <w:bCs/>
          <w:sz w:val="24"/>
          <w:szCs w:val="24"/>
        </w:rPr>
      </w:pPr>
    </w:p>
    <w:p w14:paraId="30088A87" w14:textId="71CF5E9F" w:rsidR="00102C80" w:rsidRDefault="00120436" w:rsidP="00964F8B">
      <w:pPr>
        <w:rPr>
          <w:sz w:val="24"/>
          <w:szCs w:val="24"/>
        </w:rPr>
      </w:pP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</w:p>
    <w:p w14:paraId="00EDFA97" w14:textId="77777777" w:rsidR="00026460" w:rsidRDefault="00026460" w:rsidP="00964F8B">
      <w:pPr>
        <w:rPr>
          <w:sz w:val="24"/>
          <w:szCs w:val="24"/>
        </w:rPr>
      </w:pPr>
    </w:p>
    <w:p w14:paraId="2892F3E4" w14:textId="77777777" w:rsidR="00026460" w:rsidRDefault="00026460" w:rsidP="00964F8B">
      <w:pPr>
        <w:rPr>
          <w:sz w:val="24"/>
          <w:szCs w:val="24"/>
        </w:rPr>
      </w:pPr>
    </w:p>
    <w:p w14:paraId="165F2D10" w14:textId="77777777" w:rsidR="00026460" w:rsidRDefault="00026460" w:rsidP="00964F8B">
      <w:pPr>
        <w:rPr>
          <w:sz w:val="24"/>
          <w:szCs w:val="24"/>
        </w:rPr>
      </w:pPr>
    </w:p>
    <w:p w14:paraId="5AAA234C" w14:textId="77777777" w:rsidR="00102C80" w:rsidRDefault="00102C80" w:rsidP="00964F8B">
      <w:pPr>
        <w:rPr>
          <w:sz w:val="24"/>
          <w:szCs w:val="24"/>
        </w:rPr>
      </w:pPr>
    </w:p>
    <w:p w14:paraId="760D3E6F" w14:textId="77777777" w:rsidR="00102C80" w:rsidRDefault="00102C80" w:rsidP="00964F8B">
      <w:pPr>
        <w:rPr>
          <w:sz w:val="24"/>
          <w:szCs w:val="24"/>
        </w:rPr>
      </w:pPr>
    </w:p>
    <w:p w14:paraId="153EE7A8" w14:textId="77777777" w:rsidR="00102C80" w:rsidRDefault="00102C80" w:rsidP="00964F8B">
      <w:pPr>
        <w:rPr>
          <w:sz w:val="24"/>
          <w:szCs w:val="24"/>
        </w:rPr>
      </w:pPr>
    </w:p>
    <w:p w14:paraId="0FE00297" w14:textId="77777777" w:rsidR="00102C80" w:rsidRDefault="00102C80" w:rsidP="00964F8B">
      <w:pPr>
        <w:rPr>
          <w:sz w:val="24"/>
          <w:szCs w:val="24"/>
        </w:rPr>
      </w:pPr>
    </w:p>
    <w:p w14:paraId="0D3853BE" w14:textId="77777777" w:rsidR="00102C80" w:rsidRDefault="00102C80" w:rsidP="00964F8B">
      <w:pPr>
        <w:rPr>
          <w:sz w:val="24"/>
          <w:szCs w:val="24"/>
        </w:rPr>
      </w:pPr>
    </w:p>
    <w:p w14:paraId="793FA59E" w14:textId="77777777" w:rsidR="00102C80" w:rsidRDefault="00102C80" w:rsidP="00964F8B">
      <w:pPr>
        <w:rPr>
          <w:sz w:val="24"/>
          <w:szCs w:val="24"/>
        </w:rPr>
      </w:pPr>
    </w:p>
    <w:p w14:paraId="32339F9C" w14:textId="77777777" w:rsidR="00102C80" w:rsidRDefault="00102C80" w:rsidP="00964F8B">
      <w:pPr>
        <w:rPr>
          <w:sz w:val="24"/>
          <w:szCs w:val="24"/>
        </w:rPr>
      </w:pPr>
    </w:p>
    <w:p w14:paraId="7E29CF45" w14:textId="77777777" w:rsidR="00102C80" w:rsidRDefault="00102C80" w:rsidP="00964F8B">
      <w:pPr>
        <w:rPr>
          <w:sz w:val="24"/>
          <w:szCs w:val="24"/>
        </w:rPr>
      </w:pPr>
    </w:p>
    <w:p w14:paraId="45DD84E4" w14:textId="77777777" w:rsidR="00102C80" w:rsidRDefault="00102C80" w:rsidP="00964F8B">
      <w:pPr>
        <w:rPr>
          <w:sz w:val="24"/>
          <w:szCs w:val="24"/>
        </w:rPr>
      </w:pPr>
    </w:p>
    <w:p w14:paraId="3F501E1D" w14:textId="77777777" w:rsidR="003E546D" w:rsidRDefault="003E546D" w:rsidP="00964F8B">
      <w:pPr>
        <w:rPr>
          <w:sz w:val="24"/>
          <w:szCs w:val="24"/>
        </w:rPr>
      </w:pPr>
    </w:p>
    <w:p w14:paraId="38A0B168" w14:textId="77777777" w:rsidR="003E546D" w:rsidRDefault="003E546D" w:rsidP="00964F8B">
      <w:pPr>
        <w:rPr>
          <w:sz w:val="24"/>
          <w:szCs w:val="24"/>
        </w:rPr>
      </w:pPr>
    </w:p>
    <w:p w14:paraId="57C62332" w14:textId="77777777" w:rsidR="00102C80" w:rsidRDefault="00102C80" w:rsidP="00964F8B">
      <w:pPr>
        <w:rPr>
          <w:sz w:val="24"/>
          <w:szCs w:val="24"/>
        </w:rPr>
      </w:pPr>
    </w:p>
    <w:p w14:paraId="48D7A948" w14:textId="77777777" w:rsidR="00102C80" w:rsidRDefault="00102C80" w:rsidP="00964F8B">
      <w:pPr>
        <w:rPr>
          <w:sz w:val="24"/>
          <w:szCs w:val="24"/>
        </w:rPr>
      </w:pPr>
    </w:p>
    <w:p w14:paraId="74CC138A" w14:textId="77777777" w:rsidR="00102C80" w:rsidRDefault="00102C80" w:rsidP="00964F8B">
      <w:pPr>
        <w:rPr>
          <w:sz w:val="24"/>
          <w:szCs w:val="24"/>
        </w:rPr>
      </w:pPr>
    </w:p>
    <w:p w14:paraId="7F8BCB82" w14:textId="77777777" w:rsidR="00102C80" w:rsidRDefault="00102C80" w:rsidP="00964F8B">
      <w:pPr>
        <w:rPr>
          <w:sz w:val="24"/>
          <w:szCs w:val="24"/>
        </w:rPr>
      </w:pPr>
    </w:p>
    <w:p w14:paraId="1E8540FE" w14:textId="77777777" w:rsidR="00EC18F0" w:rsidRPr="006D3BA8" w:rsidRDefault="00EC18F0" w:rsidP="00EC18F0">
      <w:pPr>
        <w:ind w:left="5040"/>
        <w:rPr>
          <w:rFonts w:eastAsia="Calibri"/>
          <w:sz w:val="24"/>
          <w:szCs w:val="24"/>
          <w:lang w:eastAsia="en-US"/>
        </w:rPr>
      </w:pPr>
      <w:r w:rsidRPr="006D3BA8">
        <w:rPr>
          <w:rFonts w:eastAsia="Calibri"/>
          <w:sz w:val="24"/>
          <w:szCs w:val="24"/>
          <w:lang w:eastAsia="en-US"/>
        </w:rPr>
        <w:lastRenderedPageBreak/>
        <w:t>Panevėžio rajono savivaldybės tarybos</w:t>
      </w:r>
    </w:p>
    <w:p w14:paraId="791B1547" w14:textId="45D963FA" w:rsidR="00EC18F0" w:rsidRPr="006D3BA8" w:rsidRDefault="00EC18F0" w:rsidP="00EC18F0">
      <w:pPr>
        <w:rPr>
          <w:sz w:val="24"/>
          <w:szCs w:val="24"/>
        </w:rPr>
      </w:pPr>
      <w:r w:rsidRPr="006D3BA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2025 m. </w:t>
      </w:r>
      <w:r w:rsidR="00026460">
        <w:rPr>
          <w:rFonts w:eastAsia="Calibri"/>
          <w:sz w:val="24"/>
          <w:szCs w:val="24"/>
          <w:lang w:eastAsia="en-US"/>
        </w:rPr>
        <w:t>spalio</w:t>
      </w:r>
      <w:r w:rsidRPr="006D3BA8">
        <w:rPr>
          <w:rFonts w:eastAsia="Calibri"/>
          <w:sz w:val="24"/>
          <w:szCs w:val="24"/>
          <w:lang w:eastAsia="en-US"/>
        </w:rPr>
        <w:t xml:space="preserve"> </w:t>
      </w:r>
      <w:r w:rsidR="00026460">
        <w:rPr>
          <w:rFonts w:eastAsia="Calibri"/>
          <w:sz w:val="24"/>
          <w:szCs w:val="24"/>
          <w:lang w:eastAsia="en-US"/>
        </w:rPr>
        <w:t>30</w:t>
      </w:r>
      <w:r w:rsidRPr="006D3BA8">
        <w:rPr>
          <w:rFonts w:eastAsia="Calibri"/>
          <w:sz w:val="24"/>
          <w:szCs w:val="24"/>
          <w:lang w:eastAsia="en-US"/>
        </w:rPr>
        <w:t xml:space="preserve"> d. sprendim</w:t>
      </w:r>
      <w:r w:rsidR="00102C80">
        <w:rPr>
          <w:rFonts w:eastAsia="Calibri"/>
          <w:sz w:val="24"/>
          <w:szCs w:val="24"/>
          <w:lang w:eastAsia="en-US"/>
        </w:rPr>
        <w:t>o</w:t>
      </w:r>
      <w:r w:rsidRPr="006D3BA8">
        <w:rPr>
          <w:rFonts w:eastAsia="Calibri"/>
          <w:sz w:val="24"/>
          <w:szCs w:val="24"/>
          <w:lang w:eastAsia="en-US"/>
        </w:rPr>
        <w:t xml:space="preserve"> Nr. T-</w:t>
      </w:r>
      <w:r w:rsidR="00181CD0">
        <w:rPr>
          <w:rFonts w:eastAsia="Calibri"/>
          <w:sz w:val="24"/>
          <w:szCs w:val="24"/>
          <w:lang w:eastAsia="en-US"/>
        </w:rPr>
        <w:t>231</w:t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sz w:val="24"/>
          <w:szCs w:val="24"/>
          <w:lang w:eastAsia="en-US"/>
        </w:rPr>
        <w:t xml:space="preserve">                            </w:t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caps/>
          <w:color w:val="000000"/>
          <w:sz w:val="24"/>
          <w:szCs w:val="24"/>
          <w:lang w:eastAsia="en-US"/>
        </w:rPr>
        <w:t xml:space="preserve">2 </w:t>
      </w:r>
      <w:r w:rsidRPr="006D3BA8">
        <w:rPr>
          <w:sz w:val="24"/>
          <w:szCs w:val="24"/>
        </w:rPr>
        <w:t>priedas</w:t>
      </w:r>
    </w:p>
    <w:p w14:paraId="782FB2A3" w14:textId="77777777" w:rsidR="003A2DE1" w:rsidRPr="006D3BA8" w:rsidRDefault="003A2DE1" w:rsidP="00964F8B">
      <w:pPr>
        <w:rPr>
          <w:sz w:val="24"/>
          <w:szCs w:val="24"/>
        </w:rPr>
      </w:pPr>
    </w:p>
    <w:bookmarkEnd w:id="4"/>
    <w:p w14:paraId="72FB29AA" w14:textId="77777777" w:rsidR="00026460" w:rsidRPr="00026460" w:rsidRDefault="00026460" w:rsidP="00026460">
      <w:pPr>
        <w:tabs>
          <w:tab w:val="left" w:pos="1200"/>
        </w:tabs>
        <w:jc w:val="center"/>
        <w:rPr>
          <w:sz w:val="24"/>
          <w:szCs w:val="24"/>
        </w:rPr>
      </w:pPr>
      <w:r w:rsidRPr="00026460">
        <w:rPr>
          <w:b/>
          <w:bCs/>
          <w:sz w:val="24"/>
          <w:szCs w:val="24"/>
        </w:rPr>
        <w:t>TRUMPALAIKIO TURTO SĄRAŠAS</w:t>
      </w:r>
    </w:p>
    <w:p w14:paraId="287A5A78" w14:textId="77777777" w:rsidR="00026460" w:rsidRPr="00026460" w:rsidRDefault="00026460" w:rsidP="00026460">
      <w:pPr>
        <w:tabs>
          <w:tab w:val="left" w:pos="1200"/>
        </w:tabs>
        <w:suppressAutoHyphens w:val="0"/>
        <w:jc w:val="both"/>
        <w:rPr>
          <w:spacing w:val="-1"/>
          <w:sz w:val="24"/>
          <w:szCs w:val="24"/>
          <w:lang w:eastAsia="ru-RU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8"/>
        <w:gridCol w:w="1134"/>
        <w:gridCol w:w="1559"/>
        <w:gridCol w:w="1418"/>
      </w:tblGrid>
      <w:tr w:rsidR="00026460" w:rsidRPr="00026460" w14:paraId="55776F1B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73C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Eil.</w:t>
            </w:r>
          </w:p>
          <w:p w14:paraId="488060E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6A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szCs w:val="24"/>
                <w:lang w:eastAsia="en-US"/>
              </w:rPr>
              <w:t>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83A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szCs w:val="24"/>
                <w:lang w:eastAsia="en-US"/>
              </w:rPr>
              <w:t>Įsigijimo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1EA5" w14:textId="77777777" w:rsidR="00026460" w:rsidRPr="00026460" w:rsidRDefault="00026460" w:rsidP="00026460">
            <w:pPr>
              <w:suppressAutoHyphens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Kiekis</w:t>
            </w:r>
          </w:p>
          <w:p w14:paraId="64816EE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szCs w:val="24"/>
                <w:lang w:eastAsia="en-US"/>
              </w:rPr>
              <w:t>(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F21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szCs w:val="24"/>
                <w:lang w:eastAsia="en-US"/>
              </w:rPr>
              <w:t>Įsigijimo vertė (Eu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D8C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szCs w:val="24"/>
                <w:lang w:eastAsia="en-US"/>
              </w:rPr>
              <w:t>Suma (Eur)</w:t>
            </w:r>
          </w:p>
        </w:tc>
      </w:tr>
      <w:tr w:rsidR="00026460" w:rsidRPr="00026460" w14:paraId="0F076BB9" w14:textId="77777777" w:rsidTr="007876D8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367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ADBB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color w:val="000000"/>
                <w:sz w:val="24"/>
                <w:lang w:eastAsia="lt-LT"/>
              </w:rPr>
              <w:t>Vertikalios žaliuz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966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color w:val="000000"/>
                <w:sz w:val="24"/>
                <w:lang w:eastAsia="lt-LT"/>
              </w:rPr>
              <w:t>2012-07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F0F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F28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color w:val="000000"/>
                <w:sz w:val="24"/>
                <w:lang w:eastAsia="lt-LT"/>
              </w:rPr>
              <w:t>5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BA8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color w:val="000000"/>
                <w:sz w:val="24"/>
                <w:lang w:eastAsia="lt-LT"/>
              </w:rPr>
              <w:t>53,86</w:t>
            </w:r>
          </w:p>
        </w:tc>
      </w:tr>
      <w:tr w:rsidR="00026460" w:rsidRPr="00026460" w14:paraId="7E009965" w14:textId="77777777" w:rsidTr="007876D8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4A3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CCD6" w14:textId="77777777" w:rsidR="00026460" w:rsidRPr="00026460" w:rsidRDefault="00026460" w:rsidP="00026460">
            <w:pPr>
              <w:suppressAutoHyphens w:val="0"/>
              <w:spacing w:line="276" w:lineRule="auto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Kampinis s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E67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2011-07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29F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AE3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21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4FE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217,25</w:t>
            </w:r>
          </w:p>
        </w:tc>
      </w:tr>
      <w:tr w:rsidR="00026460" w:rsidRPr="00026460" w14:paraId="5318CCB6" w14:textId="77777777" w:rsidTr="007876D8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A11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C541" w14:textId="77777777" w:rsidR="00026460" w:rsidRPr="00026460" w:rsidRDefault="00026460" w:rsidP="00026460">
            <w:pPr>
              <w:suppressAutoHyphens w:val="0"/>
              <w:spacing w:line="276" w:lineRule="auto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Spinta rūb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21D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2011-07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C73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8DB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14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D3C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141,29</w:t>
            </w:r>
          </w:p>
        </w:tc>
      </w:tr>
      <w:tr w:rsidR="00026460" w:rsidRPr="00026460" w14:paraId="7E829F3B" w14:textId="77777777" w:rsidTr="007876D8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500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5505" w14:textId="77777777" w:rsidR="00026460" w:rsidRPr="00026460" w:rsidRDefault="00026460" w:rsidP="00026460">
            <w:pPr>
              <w:suppressAutoHyphens w:val="0"/>
              <w:spacing w:line="276" w:lineRule="auto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Spinta dokument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5C1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2011-07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857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1F8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16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CDE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160,35</w:t>
            </w:r>
          </w:p>
        </w:tc>
      </w:tr>
      <w:tr w:rsidR="00026460" w:rsidRPr="00026460" w14:paraId="5D76B969" w14:textId="77777777" w:rsidTr="007876D8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A0E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A61A" w14:textId="77777777" w:rsidR="00026460" w:rsidRPr="00026460" w:rsidRDefault="00026460" w:rsidP="00026460">
            <w:pPr>
              <w:suppressAutoHyphens w:val="0"/>
              <w:spacing w:line="276" w:lineRule="auto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Dokumentų sp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EC9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2023-11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339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87D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ED9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420,00</w:t>
            </w:r>
          </w:p>
        </w:tc>
      </w:tr>
      <w:tr w:rsidR="00026460" w:rsidRPr="00026460" w14:paraId="08311BA7" w14:textId="77777777" w:rsidTr="007876D8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EA6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6108" w14:textId="77777777" w:rsidR="00026460" w:rsidRPr="00026460" w:rsidRDefault="00026460" w:rsidP="00026460">
            <w:pPr>
              <w:suppressAutoHyphens w:val="0"/>
              <w:spacing w:line="276" w:lineRule="auto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Tepalinis radiatorius OR1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48E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2015-12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577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EA0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2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721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21,60</w:t>
            </w:r>
          </w:p>
        </w:tc>
      </w:tr>
      <w:tr w:rsidR="00026460" w:rsidRPr="00026460" w14:paraId="2D8343B7" w14:textId="77777777" w:rsidTr="007876D8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7EB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9416" w14:textId="77777777" w:rsidR="00026460" w:rsidRPr="00026460" w:rsidRDefault="00026460" w:rsidP="00026460">
            <w:pPr>
              <w:suppressAutoHyphens w:val="0"/>
              <w:spacing w:line="276" w:lineRule="auto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Pastatomas ventiliatorius su pasisukimo funkcija, juodos sp., 3 greič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0D2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2023-06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452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389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2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DB4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22,95</w:t>
            </w:r>
          </w:p>
        </w:tc>
      </w:tr>
      <w:tr w:rsidR="00026460" w:rsidRPr="00026460" w14:paraId="1BF9675C" w14:textId="77777777" w:rsidTr="007876D8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7F5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E842" w14:textId="77777777" w:rsidR="00026460" w:rsidRPr="00026460" w:rsidRDefault="00026460" w:rsidP="00026460">
            <w:pPr>
              <w:suppressAutoHyphens w:val="0"/>
              <w:spacing w:line="276" w:lineRule="auto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Kėdė ENTELO NERO BLACK AL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F30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2023-09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E4F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CD5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16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25E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165,75</w:t>
            </w:r>
          </w:p>
        </w:tc>
      </w:tr>
      <w:tr w:rsidR="00026460" w:rsidRPr="00026460" w14:paraId="588774FD" w14:textId="77777777" w:rsidTr="007876D8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EB7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2E05" w14:textId="77777777" w:rsidR="00026460" w:rsidRPr="00026460" w:rsidRDefault="00026460" w:rsidP="00026460">
            <w:pPr>
              <w:suppressAutoHyphens w:val="0"/>
              <w:spacing w:line="276" w:lineRule="auto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 xml:space="preserve">Išmanusis telefonas „Samsung </w:t>
            </w:r>
            <w:proofErr w:type="spellStart"/>
            <w:r w:rsidRPr="00026460">
              <w:rPr>
                <w:color w:val="000000"/>
                <w:sz w:val="24"/>
                <w:lang w:eastAsia="lt-LT"/>
              </w:rPr>
              <w:t>Galaxy</w:t>
            </w:r>
            <w:proofErr w:type="spellEnd"/>
            <w:r w:rsidRPr="00026460">
              <w:rPr>
                <w:color w:val="000000"/>
                <w:sz w:val="24"/>
                <w:lang w:eastAsia="lt-LT"/>
              </w:rPr>
              <w:t xml:space="preserve"> A55“, mėlynas, 128 G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493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2024-09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7CD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8D2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34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188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344,90</w:t>
            </w:r>
          </w:p>
        </w:tc>
      </w:tr>
      <w:tr w:rsidR="00026460" w:rsidRPr="00026460" w14:paraId="3CECDB84" w14:textId="77777777" w:rsidTr="007876D8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037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1293" w14:textId="77777777" w:rsidR="00026460" w:rsidRPr="00026460" w:rsidRDefault="00026460" w:rsidP="00026460">
            <w:pPr>
              <w:suppressAutoHyphens w:val="0"/>
              <w:spacing w:line="276" w:lineRule="auto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Monitorius „Lenovo“ 2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4E2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2024-08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AD5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08F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16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4C2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169,04</w:t>
            </w:r>
          </w:p>
        </w:tc>
      </w:tr>
      <w:tr w:rsidR="00026460" w:rsidRPr="00026460" w14:paraId="61EA0F24" w14:textId="77777777" w:rsidTr="007876D8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3A0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3D82" w14:textId="77777777" w:rsidR="00026460" w:rsidRPr="00026460" w:rsidRDefault="00026460" w:rsidP="00026460">
            <w:pPr>
              <w:suppressAutoHyphens w:val="0"/>
              <w:spacing w:line="276" w:lineRule="auto"/>
              <w:rPr>
                <w:color w:val="000000"/>
                <w:sz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Stacionarus kompiuteris „</w:t>
            </w:r>
            <w:proofErr w:type="spellStart"/>
            <w:r w:rsidRPr="00026460">
              <w:rPr>
                <w:sz w:val="24"/>
                <w:lang w:eastAsia="ru-RU"/>
              </w:rPr>
              <w:t>Gigabyte</w:t>
            </w:r>
            <w:proofErr w:type="spellEnd"/>
            <w:r w:rsidRPr="00026460">
              <w:rPr>
                <w:sz w:val="24"/>
                <w:lang w:eastAsia="ru-RU"/>
              </w:rPr>
              <w:t xml:space="preserve"> BRIX </w:t>
            </w:r>
            <w:proofErr w:type="spellStart"/>
            <w:r w:rsidRPr="00026460">
              <w:rPr>
                <w:sz w:val="24"/>
                <w:lang w:eastAsia="ru-RU"/>
              </w:rPr>
              <w:t>Extreme</w:t>
            </w:r>
            <w:proofErr w:type="spellEnd"/>
            <w:r w:rsidRPr="00026460">
              <w:rPr>
                <w:sz w:val="24"/>
                <w:lang w:eastAsia="ru-RU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9BD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2024-08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508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4BD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545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5A6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lang w:eastAsia="lt-LT"/>
              </w:rPr>
            </w:pPr>
            <w:r w:rsidRPr="00026460">
              <w:rPr>
                <w:color w:val="000000"/>
                <w:sz w:val="24"/>
                <w:lang w:eastAsia="lt-LT"/>
              </w:rPr>
              <w:t>545,11</w:t>
            </w:r>
          </w:p>
        </w:tc>
      </w:tr>
      <w:tr w:rsidR="00026460" w:rsidRPr="00026460" w14:paraId="18AC1E0F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C87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8F1F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Kampinis stalas su stalčių blo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3E8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2016-12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7A1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C08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24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3A9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240,66</w:t>
            </w:r>
          </w:p>
        </w:tc>
      </w:tr>
      <w:tr w:rsidR="00026460" w:rsidRPr="00026460" w14:paraId="7C99252F" w14:textId="77777777" w:rsidTr="007876D8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DF8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C263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Dokumentų sp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3E5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2016-12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322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AB8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5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E1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54,64</w:t>
            </w:r>
          </w:p>
        </w:tc>
      </w:tr>
      <w:tr w:rsidR="00026460" w:rsidRPr="00026460" w14:paraId="69752CB5" w14:textId="77777777" w:rsidTr="007876D8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647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6AAA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Dokumentų sp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E24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2017-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EA6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1E8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3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E20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39,02</w:t>
            </w:r>
          </w:p>
        </w:tc>
      </w:tr>
      <w:tr w:rsidR="00026460" w:rsidRPr="00026460" w14:paraId="7DC4178C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0E9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AEB3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026460">
              <w:rPr>
                <w:sz w:val="24"/>
                <w:szCs w:val="24"/>
                <w:lang w:eastAsia="ru-RU"/>
              </w:rPr>
              <w:t>Išm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 xml:space="preserve">. telefonas „Samsung 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Galaxy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 xml:space="preserve"> A53“ 128 G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C0B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2022-07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B4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F50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40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3D8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404,25</w:t>
            </w:r>
          </w:p>
        </w:tc>
      </w:tr>
      <w:tr w:rsidR="00026460" w:rsidRPr="00026460" w14:paraId="1B548778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411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99C6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Rūbų sp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FDE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2016-12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1B0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C2A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4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0B6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44,84</w:t>
            </w:r>
          </w:p>
        </w:tc>
      </w:tr>
      <w:tr w:rsidR="00026460" w:rsidRPr="00026460" w14:paraId="0C3E2968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CA6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BA05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Kėdė „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Alex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>“, R25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1B2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2016-09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3A2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DBF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7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91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76,38</w:t>
            </w:r>
          </w:p>
        </w:tc>
      </w:tr>
      <w:tr w:rsidR="00026460" w:rsidRPr="00026460" w14:paraId="28DA6482" w14:textId="77777777" w:rsidTr="007876D8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2A4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1281" w14:textId="77777777" w:rsidR="00026460" w:rsidRPr="00026460" w:rsidRDefault="00026460" w:rsidP="00026460">
            <w:pPr>
              <w:suppressAutoHyphens w:val="0"/>
              <w:snapToGrid w:val="0"/>
              <w:rPr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Šviestuvas stalinis G.LUX GD-2604 E14, juodos spalv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AC7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2017-10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182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0A0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0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661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0,39</w:t>
            </w:r>
          </w:p>
        </w:tc>
      </w:tr>
      <w:tr w:rsidR="00026460" w:rsidRPr="00026460" w14:paraId="11FC1ACE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89E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CF8A6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Sieninis laikrod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C5B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18-12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7C9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331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3CA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45,00</w:t>
            </w:r>
          </w:p>
        </w:tc>
      </w:tr>
      <w:tr w:rsidR="00026460" w:rsidRPr="00026460" w14:paraId="2AF3C0E1" w14:textId="77777777" w:rsidTr="007876D8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0A8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D801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Vertikalios žaliuz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549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18-09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D1F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D7A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644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70,00</w:t>
            </w:r>
          </w:p>
        </w:tc>
      </w:tr>
      <w:tr w:rsidR="00026460" w:rsidRPr="00026460" w14:paraId="48102D2A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489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C7BF5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Kilimėlis po biuro kė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3B3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14-04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DB2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804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6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E3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68,93</w:t>
            </w:r>
          </w:p>
        </w:tc>
      </w:tr>
      <w:tr w:rsidR="00026460" w:rsidRPr="00026460" w14:paraId="108663E7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7BC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63AC3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Išmanusis telefonas „</w:t>
            </w:r>
            <w:proofErr w:type="spellStart"/>
            <w:r w:rsidRPr="00026460">
              <w:rPr>
                <w:color w:val="000000"/>
                <w:sz w:val="24"/>
                <w:szCs w:val="24"/>
                <w:lang w:eastAsia="lt-LT"/>
              </w:rPr>
              <w:t>Xiaomi</w:t>
            </w:r>
            <w:proofErr w:type="spellEnd"/>
            <w:r w:rsidRPr="00026460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26460">
              <w:rPr>
                <w:color w:val="000000"/>
                <w:sz w:val="24"/>
                <w:szCs w:val="24"/>
                <w:lang w:eastAsia="lt-LT"/>
              </w:rPr>
              <w:t>Redmi</w:t>
            </w:r>
            <w:proofErr w:type="spellEnd"/>
            <w:r w:rsidRPr="00026460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26460">
              <w:rPr>
                <w:color w:val="000000"/>
                <w:sz w:val="24"/>
                <w:szCs w:val="24"/>
                <w:lang w:eastAsia="lt-LT"/>
              </w:rPr>
              <w:t>Note</w:t>
            </w:r>
            <w:proofErr w:type="spellEnd"/>
            <w:r w:rsidRPr="00026460">
              <w:rPr>
                <w:color w:val="000000"/>
                <w:sz w:val="24"/>
                <w:szCs w:val="24"/>
                <w:lang w:eastAsia="lt-LT"/>
              </w:rPr>
              <w:t xml:space="preserve"> 12S“ juodas (</w:t>
            </w:r>
            <w:proofErr w:type="spellStart"/>
            <w:r w:rsidRPr="00026460">
              <w:rPr>
                <w:color w:val="000000"/>
                <w:sz w:val="24"/>
                <w:szCs w:val="24"/>
                <w:lang w:eastAsia="lt-LT"/>
              </w:rPr>
              <w:t>soc</w:t>
            </w:r>
            <w:proofErr w:type="spellEnd"/>
            <w:r w:rsidRPr="00026460">
              <w:rPr>
                <w:color w:val="000000"/>
                <w:sz w:val="24"/>
                <w:szCs w:val="24"/>
                <w:lang w:eastAsia="lt-LT"/>
              </w:rPr>
              <w:t>. darbuotojos, dirbančios su šeimomi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30E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23-12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83C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3BA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4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F40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44,25</w:t>
            </w:r>
          </w:p>
        </w:tc>
      </w:tr>
      <w:tr w:rsidR="00026460" w:rsidRPr="00026460" w14:paraId="7C5AB136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4BD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lastRenderedPageBreak/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1566B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 xml:space="preserve">Monitorius „Lenovo“ 23.8 (rizikos </w:t>
            </w:r>
            <w:proofErr w:type="spellStart"/>
            <w:r w:rsidRPr="00026460">
              <w:rPr>
                <w:color w:val="000000"/>
                <w:sz w:val="24"/>
                <w:szCs w:val="24"/>
                <w:lang w:eastAsia="lt-LT"/>
              </w:rPr>
              <w:t>soc</w:t>
            </w:r>
            <w:proofErr w:type="spellEnd"/>
            <w:r w:rsidRPr="00026460">
              <w:rPr>
                <w:color w:val="000000"/>
                <w:sz w:val="24"/>
                <w:szCs w:val="24"/>
                <w:lang w:eastAsia="lt-LT"/>
              </w:rPr>
              <w:t>. darbuotojo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FC2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24-08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F6E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BF2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6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2C3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69,04</w:t>
            </w:r>
          </w:p>
        </w:tc>
      </w:tr>
      <w:tr w:rsidR="00026460" w:rsidRPr="00026460" w14:paraId="1A6CAFE4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5B3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1AE97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Ventiliatorius stalinis AIR MONSTER FT-52135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ADA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16-12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93A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BD1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E6C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1,99</w:t>
            </w:r>
          </w:p>
        </w:tc>
      </w:tr>
      <w:tr w:rsidR="00026460" w:rsidRPr="00026460" w14:paraId="1B38E03C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8AA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7234D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 xml:space="preserve">Patiesalas </w:t>
            </w:r>
            <w:proofErr w:type="spellStart"/>
            <w:r w:rsidRPr="00026460">
              <w:rPr>
                <w:color w:val="000000"/>
                <w:sz w:val="24"/>
                <w:szCs w:val="24"/>
                <w:lang w:eastAsia="lt-LT"/>
              </w:rPr>
              <w:t>raš</w:t>
            </w:r>
            <w:proofErr w:type="spellEnd"/>
            <w:r w:rsidRPr="00026460">
              <w:rPr>
                <w:color w:val="000000"/>
                <w:sz w:val="24"/>
                <w:szCs w:val="24"/>
                <w:lang w:eastAsia="lt-LT"/>
              </w:rPr>
              <w:t>. LEIT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E82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18-12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46A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97A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24A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6,11</w:t>
            </w:r>
          </w:p>
        </w:tc>
      </w:tr>
      <w:tr w:rsidR="00026460" w:rsidRPr="00026460" w14:paraId="623F4185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1A0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6CCF9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Kėd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301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017-08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C99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6AE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3F1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20,00</w:t>
            </w:r>
          </w:p>
        </w:tc>
      </w:tr>
      <w:tr w:rsidR="00026460" w:rsidRPr="00026460" w14:paraId="4A1A325D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88A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503E7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Kėd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917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017-12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F57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C14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DCB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36,90</w:t>
            </w:r>
          </w:p>
        </w:tc>
      </w:tr>
      <w:tr w:rsidR="00026460" w:rsidRPr="00026460" w14:paraId="04872AD1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FF3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E9EC0" w14:textId="77777777" w:rsidR="00026460" w:rsidRPr="00026460" w:rsidRDefault="00026460" w:rsidP="00026460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Dokumentų sp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128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014-09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8D2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FA8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3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82A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60,66</w:t>
            </w:r>
          </w:p>
        </w:tc>
      </w:tr>
      <w:tr w:rsidR="00026460" w:rsidRPr="00026460" w14:paraId="53669B10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3C9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C1EB7" w14:textId="77777777" w:rsidR="00026460" w:rsidRPr="00026460" w:rsidRDefault="00026460" w:rsidP="00026460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S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177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014-12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FB6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E5A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1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10D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15,85</w:t>
            </w:r>
          </w:p>
        </w:tc>
      </w:tr>
      <w:tr w:rsidR="00026460" w:rsidRPr="00026460" w14:paraId="4C2D6300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8CE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65151" w14:textId="77777777" w:rsidR="00026460" w:rsidRPr="00026460" w:rsidRDefault="00026460" w:rsidP="00026460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Spinte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558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014-12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483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9C8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5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A6C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57,92</w:t>
            </w:r>
          </w:p>
        </w:tc>
      </w:tr>
      <w:tr w:rsidR="00026460" w:rsidRPr="00026460" w14:paraId="6664BE4B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E0E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EBE1B" w14:textId="77777777" w:rsidR="00026460" w:rsidRPr="00026460" w:rsidRDefault="00026460" w:rsidP="00026460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Spausdintuvas BROT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C54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019-12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533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583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6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1E0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61,90</w:t>
            </w:r>
          </w:p>
        </w:tc>
      </w:tr>
      <w:tr w:rsidR="00026460" w:rsidRPr="00026460" w14:paraId="1EC431E7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59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59C61" w14:textId="77777777" w:rsidR="00026460" w:rsidRPr="00026460" w:rsidRDefault="00026460" w:rsidP="00026460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Radiatorius tepali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E36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004-10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6F5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015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7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80C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79,75</w:t>
            </w:r>
          </w:p>
        </w:tc>
      </w:tr>
      <w:tr w:rsidR="00026460" w:rsidRPr="00026460" w14:paraId="00602D26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3C1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2727" w14:textId="77777777" w:rsidR="00026460" w:rsidRPr="00026460" w:rsidRDefault="00026460" w:rsidP="00026460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 xml:space="preserve">Pakaba rūb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C7E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008-02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CBD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E84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3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C38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32,97</w:t>
            </w:r>
          </w:p>
        </w:tc>
      </w:tr>
      <w:tr w:rsidR="00026460" w:rsidRPr="00026460" w14:paraId="001D3676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E2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AE217" w14:textId="77777777" w:rsidR="00026460" w:rsidRPr="00026460" w:rsidRDefault="00026460" w:rsidP="00026460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Stalinis šviestuv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560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018-11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EFC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F9E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2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E91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2,49</w:t>
            </w:r>
          </w:p>
        </w:tc>
      </w:tr>
      <w:tr w:rsidR="00026460" w:rsidRPr="00026460" w14:paraId="63667EC0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0B6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66E80" w14:textId="77777777" w:rsidR="00026460" w:rsidRPr="00026460" w:rsidRDefault="00026460" w:rsidP="00026460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Skaičiuotuv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102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019-12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429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CC0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4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257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4,06</w:t>
            </w:r>
          </w:p>
        </w:tc>
      </w:tr>
      <w:tr w:rsidR="00026460" w:rsidRPr="00026460" w14:paraId="6B53A2B6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662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B298" w14:textId="77777777" w:rsidR="00026460" w:rsidRPr="00026460" w:rsidRDefault="00026460" w:rsidP="00026460">
            <w:pPr>
              <w:suppressAutoHyphens w:val="0"/>
              <w:snapToGrid w:val="0"/>
              <w:rPr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Stacionarus kompiuteris „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Gigabyte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 xml:space="preserve"> BRIX 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Extreme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558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24-08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BE0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775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545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52C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545,11</w:t>
            </w:r>
          </w:p>
        </w:tc>
      </w:tr>
      <w:tr w:rsidR="00026460" w:rsidRPr="00026460" w14:paraId="14C036E9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1B3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4454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 xml:space="preserve">Kampinis stalas su 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priestali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369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13-09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204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430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8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271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85,07</w:t>
            </w:r>
          </w:p>
        </w:tc>
      </w:tr>
      <w:tr w:rsidR="00026460" w:rsidRPr="00026460" w14:paraId="7AF8D28E" w14:textId="77777777" w:rsidTr="007876D8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39C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26F2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 xml:space="preserve">Spinta rūb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D19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10-12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E9E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C89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0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479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07,47</w:t>
            </w:r>
          </w:p>
        </w:tc>
      </w:tr>
      <w:tr w:rsidR="00026460" w:rsidRPr="00026460" w14:paraId="3B52E0A9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9C3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523A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Spintelė dokumen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650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10-12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4A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EB0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95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1B8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95,11</w:t>
            </w:r>
          </w:p>
        </w:tc>
      </w:tr>
      <w:tr w:rsidR="00026460" w:rsidRPr="00026460" w14:paraId="60AF3FFD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8C5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A06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Dokumentų sp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C67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20-11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DB1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7C0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31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68,00</w:t>
            </w:r>
          </w:p>
        </w:tc>
      </w:tr>
      <w:tr w:rsidR="00026460" w:rsidRPr="00026460" w14:paraId="61A2A851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B21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F1E5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Stalčių blok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AF1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13-09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CBF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BA2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8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CBA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80,80</w:t>
            </w:r>
          </w:p>
        </w:tc>
      </w:tr>
      <w:tr w:rsidR="00026460" w:rsidRPr="00026460" w14:paraId="2293F7C1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1A8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EA6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 xml:space="preserve">Išmanusis telefonas „Samsung 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Galaxy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 xml:space="preserve"> A25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C3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24-05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6F8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E40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29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FE6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294,24</w:t>
            </w:r>
          </w:p>
        </w:tc>
      </w:tr>
      <w:tr w:rsidR="00026460" w:rsidRPr="00026460" w14:paraId="05306F59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6E2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6E46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Biuro kėdė „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Berg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5A0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24-12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3BA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3F7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5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B9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52,10</w:t>
            </w:r>
          </w:p>
        </w:tc>
      </w:tr>
      <w:tr w:rsidR="00026460" w:rsidRPr="00026460" w14:paraId="41D074E1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4DC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7CDD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Kėdės (klien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1A6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013-09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AE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438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9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5C7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39,10</w:t>
            </w:r>
          </w:p>
        </w:tc>
      </w:tr>
      <w:tr w:rsidR="00026460" w:rsidRPr="00026460" w14:paraId="046DE2EC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B22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8664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 xml:space="preserve">Spausdintuvas I 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Sensys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 xml:space="preserve"> X 1440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5B1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lt-LT"/>
              </w:rPr>
              <w:t>2023-12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FE2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7CA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46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117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lt-LT"/>
              </w:rPr>
              <w:t>465,85</w:t>
            </w:r>
          </w:p>
        </w:tc>
      </w:tr>
      <w:tr w:rsidR="00026460" w:rsidRPr="00026460" w14:paraId="4C955F21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2A8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974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bookmarkStart w:id="8" w:name="_Hlk185428021"/>
            <w:r w:rsidRPr="00026460">
              <w:rPr>
                <w:sz w:val="24"/>
                <w:lang w:eastAsia="ru-RU"/>
              </w:rPr>
              <w:t xml:space="preserve">Dokumentų </w:t>
            </w:r>
            <w:bookmarkEnd w:id="8"/>
            <w:r w:rsidRPr="00026460">
              <w:rPr>
                <w:sz w:val="24"/>
                <w:lang w:eastAsia="ru-RU"/>
              </w:rPr>
              <w:t>spinte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9F4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16-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71D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BD7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43D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70,00</w:t>
            </w:r>
          </w:p>
        </w:tc>
      </w:tr>
      <w:tr w:rsidR="00026460" w:rsidRPr="00026460" w14:paraId="0F8EFA56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4E8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D34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Dokumentų spinte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4DC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16-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24E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984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3A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80,00</w:t>
            </w:r>
          </w:p>
        </w:tc>
      </w:tr>
      <w:tr w:rsidR="00026460" w:rsidRPr="00026460" w14:paraId="64C52A6D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5D2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806F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Dokumentų spinte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EA2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16-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C7F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461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C7C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75,00</w:t>
            </w:r>
          </w:p>
        </w:tc>
      </w:tr>
      <w:tr w:rsidR="00026460" w:rsidRPr="00026460" w14:paraId="120DA9D3" w14:textId="77777777" w:rsidTr="007876D8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866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8326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bookmarkStart w:id="9" w:name="_Hlk185491029"/>
            <w:proofErr w:type="spellStart"/>
            <w:r w:rsidRPr="00026460">
              <w:rPr>
                <w:sz w:val="24"/>
                <w:lang w:eastAsia="ru-RU"/>
              </w:rPr>
              <w:t>Gembird</w:t>
            </w:r>
            <w:proofErr w:type="spellEnd"/>
            <w:r w:rsidRPr="00026460">
              <w:rPr>
                <w:sz w:val="24"/>
                <w:lang w:eastAsia="ru-RU"/>
              </w:rPr>
              <w:t xml:space="preserve"> </w:t>
            </w:r>
            <w:proofErr w:type="spellStart"/>
            <w:r w:rsidRPr="00026460">
              <w:rPr>
                <w:sz w:val="24"/>
                <w:lang w:eastAsia="ru-RU"/>
              </w:rPr>
              <w:t>stereo</w:t>
            </w:r>
            <w:proofErr w:type="spellEnd"/>
            <w:r w:rsidRPr="00026460">
              <w:rPr>
                <w:sz w:val="24"/>
                <w:lang w:eastAsia="ru-RU"/>
              </w:rPr>
              <w:t xml:space="preserve"> </w:t>
            </w:r>
            <w:proofErr w:type="spellStart"/>
            <w:r w:rsidRPr="00026460">
              <w:rPr>
                <w:sz w:val="24"/>
                <w:lang w:eastAsia="ru-RU"/>
              </w:rPr>
              <w:t>headphone</w:t>
            </w:r>
            <w:proofErr w:type="spellEnd"/>
            <w:r w:rsidRPr="00026460">
              <w:rPr>
                <w:sz w:val="24"/>
                <w:lang w:eastAsia="ru-RU"/>
              </w:rPr>
              <w:t xml:space="preserve"> </w:t>
            </w:r>
            <w:bookmarkEnd w:id="9"/>
            <w:r w:rsidRPr="00026460">
              <w:rPr>
                <w:sz w:val="24"/>
                <w:lang w:eastAsia="ru-RU"/>
              </w:rPr>
              <w:t>ausi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1F5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20-11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6B4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5E6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C7B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40,00</w:t>
            </w:r>
          </w:p>
        </w:tc>
      </w:tr>
      <w:tr w:rsidR="00026460" w:rsidRPr="00026460" w14:paraId="30EB48FD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BE2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7280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Tepalinis radiatorius „HERVIN  OH-2000W 9FT 9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948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17-10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0A4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2C5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4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4BC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41,95</w:t>
            </w:r>
          </w:p>
        </w:tc>
      </w:tr>
      <w:tr w:rsidR="00026460" w:rsidRPr="00026460" w14:paraId="2D58379A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E0E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92C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Darbo stalas su stalčių blo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6C7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16-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68F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09F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505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91,00</w:t>
            </w:r>
          </w:p>
        </w:tc>
      </w:tr>
      <w:tr w:rsidR="00026460" w:rsidRPr="00026460" w14:paraId="6DD9E589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D24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DF7E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 xml:space="preserve">Telefonas „Samsung </w:t>
            </w:r>
            <w:proofErr w:type="spellStart"/>
            <w:r w:rsidRPr="00026460">
              <w:rPr>
                <w:sz w:val="24"/>
                <w:lang w:eastAsia="ru-RU"/>
              </w:rPr>
              <w:t>galaxy</w:t>
            </w:r>
            <w:proofErr w:type="spellEnd"/>
            <w:r w:rsidRPr="00026460">
              <w:rPr>
                <w:sz w:val="24"/>
                <w:lang w:eastAsia="ru-RU"/>
              </w:rPr>
              <w:t xml:space="preserve"> A13 4GB_64GB LITE </w:t>
            </w:r>
            <w:proofErr w:type="spellStart"/>
            <w:r w:rsidRPr="00026460">
              <w:rPr>
                <w:sz w:val="24"/>
                <w:lang w:eastAsia="ru-RU"/>
              </w:rPr>
              <w:t>Ligt</w:t>
            </w:r>
            <w:proofErr w:type="spellEnd"/>
            <w:r w:rsidRPr="00026460">
              <w:rPr>
                <w:sz w:val="24"/>
                <w:lang w:eastAsia="ru-RU"/>
              </w:rPr>
              <w:t xml:space="preserve"> </w:t>
            </w:r>
            <w:proofErr w:type="spellStart"/>
            <w:r w:rsidRPr="00026460">
              <w:rPr>
                <w:sz w:val="24"/>
                <w:lang w:eastAsia="ru-RU"/>
              </w:rPr>
              <w:t>Blue</w:t>
            </w:r>
            <w:proofErr w:type="spellEnd"/>
            <w:r w:rsidRPr="00026460">
              <w:rPr>
                <w:sz w:val="24"/>
                <w:lang w:eastAsia="ru-RU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A07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22-03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D2B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D71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9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AB2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94,25</w:t>
            </w:r>
          </w:p>
        </w:tc>
      </w:tr>
      <w:tr w:rsidR="00026460" w:rsidRPr="00026460" w14:paraId="3E150580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A7F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777C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Ventiliatorius aukštas 40 cm FIR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B83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15-08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426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883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2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BBC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27,42</w:t>
            </w:r>
          </w:p>
        </w:tc>
      </w:tr>
      <w:tr w:rsidR="00026460" w:rsidRPr="00026460" w14:paraId="165055A2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DB4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6CEA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 xml:space="preserve">WEB kamera </w:t>
            </w:r>
            <w:bookmarkStart w:id="10" w:name="_Hlk185492451"/>
            <w:r w:rsidRPr="00026460">
              <w:rPr>
                <w:sz w:val="24"/>
                <w:lang w:eastAsia="ru-RU"/>
              </w:rPr>
              <w:t xml:space="preserve">„IMILAB </w:t>
            </w:r>
            <w:proofErr w:type="spellStart"/>
            <w:r w:rsidRPr="00026460">
              <w:rPr>
                <w:sz w:val="24"/>
                <w:lang w:eastAsia="ru-RU"/>
              </w:rPr>
              <w:t>Full</w:t>
            </w:r>
            <w:proofErr w:type="spellEnd"/>
            <w:r w:rsidRPr="00026460">
              <w:rPr>
                <w:sz w:val="24"/>
                <w:lang w:eastAsia="ru-RU"/>
              </w:rPr>
              <w:t xml:space="preserve"> HD CMSXJ22A</w:t>
            </w:r>
            <w:bookmarkEnd w:id="10"/>
            <w:r w:rsidRPr="00026460">
              <w:rPr>
                <w:sz w:val="24"/>
                <w:lang w:eastAsia="ru-RU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E5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20-11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979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9F5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DA3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80,00</w:t>
            </w:r>
          </w:p>
        </w:tc>
      </w:tr>
      <w:tr w:rsidR="00026460" w:rsidRPr="00026460" w14:paraId="58BCD479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EB7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FB62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 xml:space="preserve">Dėklas „Lenovo TAB M10 HD 2nd </w:t>
            </w:r>
            <w:proofErr w:type="spellStart"/>
            <w:r w:rsidRPr="00026460">
              <w:rPr>
                <w:sz w:val="24"/>
                <w:lang w:eastAsia="ru-RU"/>
              </w:rPr>
              <w:t>Gen</w:t>
            </w:r>
            <w:proofErr w:type="spellEnd"/>
            <w:r w:rsidRPr="00026460">
              <w:rPr>
                <w:sz w:val="24"/>
                <w:lang w:eastAsia="ru-RU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B45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21-10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7FD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A9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E2C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60,00</w:t>
            </w:r>
          </w:p>
        </w:tc>
      </w:tr>
      <w:tr w:rsidR="00026460" w:rsidRPr="00026460" w14:paraId="7B690EC0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056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lastRenderedPageBreak/>
              <w:t>5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9D15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proofErr w:type="spellStart"/>
            <w:r w:rsidRPr="00026460">
              <w:rPr>
                <w:sz w:val="24"/>
                <w:lang w:eastAsia="ru-RU"/>
              </w:rPr>
              <w:t>Plančetė</w:t>
            </w:r>
            <w:proofErr w:type="spellEnd"/>
            <w:r w:rsidRPr="00026460">
              <w:rPr>
                <w:sz w:val="24"/>
                <w:lang w:eastAsia="ru-RU"/>
              </w:rPr>
              <w:t xml:space="preserve"> „Lenovo </w:t>
            </w:r>
            <w:proofErr w:type="spellStart"/>
            <w:r w:rsidRPr="00026460">
              <w:rPr>
                <w:sz w:val="24"/>
                <w:lang w:eastAsia="ru-RU"/>
              </w:rPr>
              <w:t>Idea</w:t>
            </w:r>
            <w:proofErr w:type="spellEnd"/>
            <w:r w:rsidRPr="00026460">
              <w:rPr>
                <w:sz w:val="24"/>
                <w:lang w:eastAsia="ru-RU"/>
              </w:rPr>
              <w:t xml:space="preserve"> TAB M10 HD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05D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21-10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19C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50E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2ED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lt-LT"/>
              </w:rPr>
              <w:t>220,00</w:t>
            </w:r>
          </w:p>
        </w:tc>
      </w:tr>
      <w:tr w:rsidR="00026460" w:rsidRPr="00026460" w14:paraId="55C64363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C66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16A3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 xml:space="preserve">Samsung </w:t>
            </w:r>
            <w:proofErr w:type="spellStart"/>
            <w:r w:rsidRPr="00026460">
              <w:rPr>
                <w:sz w:val="24"/>
                <w:lang w:eastAsia="ru-RU"/>
              </w:rPr>
              <w:t>Galaxy</w:t>
            </w:r>
            <w:proofErr w:type="spellEnd"/>
            <w:r w:rsidRPr="00026460">
              <w:rPr>
                <w:sz w:val="24"/>
                <w:lang w:eastAsia="ru-RU"/>
              </w:rPr>
              <w:t xml:space="preserve"> A16 LTE 128G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22C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24-12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56D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2E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9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381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lt-LT"/>
              </w:rPr>
              <w:t>399,98</w:t>
            </w:r>
          </w:p>
        </w:tc>
      </w:tr>
      <w:tr w:rsidR="00026460" w:rsidRPr="00026460" w14:paraId="72E1FAE1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0B0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D744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Maitinimo adapteris „Samsung 25W USB-C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247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24-12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D8F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DB8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22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2C8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lt-LT"/>
              </w:rPr>
              <w:t>45,98</w:t>
            </w:r>
          </w:p>
        </w:tc>
      </w:tr>
      <w:tr w:rsidR="00026460" w:rsidRPr="00026460" w14:paraId="5642D771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8BE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70EF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Kėdė IDOM ju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692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23-10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C47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134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483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lt-LT"/>
              </w:rPr>
              <w:t>129,00</w:t>
            </w:r>
          </w:p>
        </w:tc>
      </w:tr>
      <w:tr w:rsidR="00026460" w:rsidRPr="00026460" w14:paraId="48DA45C0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011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8110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 xml:space="preserve">Kompiuteris „DELL 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Vostro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 xml:space="preserve"> 3030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204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25-05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FE2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31B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4C9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462,00</w:t>
            </w:r>
          </w:p>
        </w:tc>
      </w:tr>
      <w:tr w:rsidR="00026460" w:rsidRPr="00026460" w14:paraId="73F52757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AB1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976E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Monitorius „HP M24m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48C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25-05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0D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3B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026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18,00</w:t>
            </w:r>
          </w:p>
        </w:tc>
      </w:tr>
      <w:tr w:rsidR="00026460" w:rsidRPr="00026460" w14:paraId="396CE991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283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D0AC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Kompiuteris „</w:t>
            </w:r>
            <w:proofErr w:type="spellStart"/>
            <w:r w:rsidRPr="00026460">
              <w:rPr>
                <w:sz w:val="24"/>
                <w:lang w:eastAsia="ru-RU"/>
              </w:rPr>
              <w:t>Komparsa</w:t>
            </w:r>
            <w:proofErr w:type="spellEnd"/>
            <w:r w:rsidRPr="00026460">
              <w:rPr>
                <w:sz w:val="24"/>
                <w:lang w:eastAsia="ru-RU"/>
              </w:rPr>
              <w:t xml:space="preserve"> </w:t>
            </w:r>
            <w:proofErr w:type="spellStart"/>
            <w:r w:rsidRPr="00026460">
              <w:rPr>
                <w:sz w:val="24"/>
                <w:lang w:eastAsia="ru-RU"/>
              </w:rPr>
              <w:t>Atomic</w:t>
            </w:r>
            <w:proofErr w:type="spellEnd"/>
            <w:r w:rsidRPr="00026460">
              <w:rPr>
                <w:sz w:val="24"/>
                <w:lang w:eastAsia="ru-RU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38A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18-07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C39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6EA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9FA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0,69</w:t>
            </w:r>
          </w:p>
        </w:tc>
      </w:tr>
      <w:tr w:rsidR="00026460" w:rsidRPr="00026460" w14:paraId="490518C2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2B2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6774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Kampinis stalas su stalčių blo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BE8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17-03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545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B87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30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601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309,92</w:t>
            </w:r>
          </w:p>
        </w:tc>
      </w:tr>
      <w:tr w:rsidR="00026460" w:rsidRPr="00026460" w14:paraId="73449411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A73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A40E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Kėdė juoda (</w:t>
            </w:r>
            <w:proofErr w:type="spellStart"/>
            <w:r w:rsidRPr="00026460">
              <w:rPr>
                <w:sz w:val="24"/>
                <w:lang w:eastAsia="ru-RU"/>
              </w:rPr>
              <w:t>soc</w:t>
            </w:r>
            <w:proofErr w:type="spellEnd"/>
            <w:r w:rsidRPr="00026460">
              <w:rPr>
                <w:sz w:val="24"/>
                <w:lang w:eastAsia="ru-RU"/>
              </w:rPr>
              <w:t>. darbuotojo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7F3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23-08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F11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DB4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31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A13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31,93</w:t>
            </w:r>
          </w:p>
        </w:tc>
      </w:tr>
      <w:tr w:rsidR="00026460" w:rsidRPr="00026460" w14:paraId="14E06F68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4F4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4CD9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Rūbų sp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11A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17-03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E27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565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45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AF3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45,08</w:t>
            </w:r>
          </w:p>
        </w:tc>
      </w:tr>
      <w:tr w:rsidR="00026460" w:rsidRPr="00026460" w14:paraId="10198BE1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928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BDF7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rFonts w:eastAsia="Calibri"/>
                <w:kern w:val="2"/>
                <w:sz w:val="24"/>
                <w:szCs w:val="22"/>
                <w:lang w:eastAsia="en-US"/>
                <w14:ligatures w14:val="standardContextual"/>
              </w:rPr>
              <w:t xml:space="preserve">Telefonas mobilus „HUAWEI Y5 II DC 8GB </w:t>
            </w:r>
            <w:proofErr w:type="spellStart"/>
            <w:r w:rsidRPr="00026460">
              <w:rPr>
                <w:rFonts w:eastAsia="Calibri"/>
                <w:kern w:val="2"/>
                <w:sz w:val="24"/>
                <w:szCs w:val="22"/>
                <w:lang w:eastAsia="en-US"/>
                <w14:ligatures w14:val="standardContextual"/>
              </w:rPr>
              <w:t>Black</w:t>
            </w:r>
            <w:proofErr w:type="spellEnd"/>
            <w:r w:rsidRPr="00026460">
              <w:rPr>
                <w:rFonts w:eastAsia="Calibri"/>
                <w:kern w:val="2"/>
                <w:sz w:val="24"/>
                <w:szCs w:val="22"/>
                <w:lang w:eastAsia="en-US"/>
                <w14:ligatures w14:val="standardContextual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6D0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2017-04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A84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63E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1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BDA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19,99</w:t>
            </w:r>
          </w:p>
        </w:tc>
      </w:tr>
      <w:tr w:rsidR="00026460" w:rsidRPr="00026460" w14:paraId="6D49F24F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E7A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560D" w14:textId="77777777" w:rsidR="00026460" w:rsidRPr="00026460" w:rsidRDefault="00026460" w:rsidP="00026460">
            <w:pPr>
              <w:suppressAutoHyphens w:val="0"/>
              <w:spacing w:line="276" w:lineRule="auto"/>
              <w:rPr>
                <w:rFonts w:eastAsia="Calibri"/>
                <w:kern w:val="2"/>
                <w:sz w:val="24"/>
                <w:szCs w:val="22"/>
                <w:lang w:eastAsia="en-US"/>
                <w14:ligatures w14:val="standardContextual"/>
              </w:rPr>
            </w:pPr>
            <w:r w:rsidRPr="00026460">
              <w:rPr>
                <w:sz w:val="24"/>
                <w:lang w:eastAsia="ru-RU"/>
              </w:rPr>
              <w:t>Radiatorius tepali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FCC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14-10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1FC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C0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3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4B2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39,48</w:t>
            </w:r>
          </w:p>
        </w:tc>
      </w:tr>
      <w:tr w:rsidR="00026460" w:rsidRPr="00026460" w14:paraId="74DA7444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AF4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ADFC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Kompiuteris „</w:t>
            </w:r>
            <w:proofErr w:type="spellStart"/>
            <w:r w:rsidRPr="00026460">
              <w:rPr>
                <w:sz w:val="24"/>
                <w:lang w:eastAsia="ru-RU"/>
              </w:rPr>
              <w:t>Magnum</w:t>
            </w:r>
            <w:proofErr w:type="spellEnd"/>
            <w:r w:rsidRPr="00026460">
              <w:rPr>
                <w:sz w:val="24"/>
                <w:lang w:eastAsia="ru-RU"/>
              </w:rPr>
              <w:t xml:space="preserve"> Intel </w:t>
            </w:r>
            <w:proofErr w:type="spellStart"/>
            <w:r w:rsidRPr="00026460">
              <w:rPr>
                <w:sz w:val="24"/>
                <w:lang w:eastAsia="ru-RU"/>
              </w:rPr>
              <w:t>Core</w:t>
            </w:r>
            <w:proofErr w:type="spellEnd"/>
            <w:r w:rsidRPr="00026460">
              <w:rPr>
                <w:sz w:val="24"/>
                <w:lang w:eastAsia="ru-RU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58F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19-08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D87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08A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A3C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0,68</w:t>
            </w:r>
          </w:p>
        </w:tc>
      </w:tr>
      <w:tr w:rsidR="00026460" w:rsidRPr="00026460" w14:paraId="73DBDF76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468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32DB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Biuro kėd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F3F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24-12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470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0B3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9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535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94,99</w:t>
            </w:r>
          </w:p>
        </w:tc>
      </w:tr>
      <w:tr w:rsidR="00026460" w:rsidRPr="00026460" w14:paraId="43C65E5B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B99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A15B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Dokumentų sp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E3F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17-03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841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5E7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01A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90,00</w:t>
            </w:r>
          </w:p>
        </w:tc>
      </w:tr>
      <w:tr w:rsidR="00026460" w:rsidRPr="00026460" w14:paraId="2B2651A3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A35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6274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Dokumentų sp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BCC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17-03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FB4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E2B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3D6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62,00</w:t>
            </w:r>
          </w:p>
        </w:tc>
      </w:tr>
      <w:tr w:rsidR="00026460" w:rsidRPr="00026460" w14:paraId="5AD73827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A02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070D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Dokumentų sp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430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17-03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646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46E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99D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80,00</w:t>
            </w:r>
          </w:p>
        </w:tc>
      </w:tr>
      <w:tr w:rsidR="00026460" w:rsidRPr="00026460" w14:paraId="02BBA23C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28F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EAFD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Dokumentų sp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B74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20-04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616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BBB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A13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90,00</w:t>
            </w:r>
          </w:p>
        </w:tc>
      </w:tr>
      <w:tr w:rsidR="00026460" w:rsidRPr="00026460" w14:paraId="76B93784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96C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7A30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Rūbų sp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5F1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20-04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3B5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21F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0AD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10,00</w:t>
            </w:r>
          </w:p>
        </w:tc>
      </w:tr>
      <w:tr w:rsidR="00026460" w:rsidRPr="00026460" w14:paraId="41F1490A" w14:textId="77777777" w:rsidTr="007876D8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B97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D809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Kampinis stalas su dviem stalčių blok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B32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20-04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B50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D42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F8D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440,00</w:t>
            </w:r>
          </w:p>
        </w:tc>
      </w:tr>
      <w:tr w:rsidR="00026460" w:rsidRPr="00026460" w14:paraId="11896FDC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E51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8E3F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Kėd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F54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04-12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ADE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86D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30A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71,80</w:t>
            </w:r>
          </w:p>
        </w:tc>
      </w:tr>
      <w:tr w:rsidR="00026460" w:rsidRPr="00026460" w14:paraId="61CA5E2C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0CE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07A3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Biuro kėd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D7C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24-12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AAE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3F8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5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154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58,99</w:t>
            </w:r>
          </w:p>
        </w:tc>
      </w:tr>
      <w:tr w:rsidR="00026460" w:rsidRPr="00026460" w14:paraId="3FC7ECE8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7D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6FA6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Ritininės žaliuz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D2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19-11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161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E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655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36,00</w:t>
            </w:r>
          </w:p>
        </w:tc>
      </w:tr>
      <w:tr w:rsidR="00026460" w:rsidRPr="00026460" w14:paraId="61A27776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4C5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0BB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Laikrod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167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18-12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50A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62E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B16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1,39</w:t>
            </w:r>
          </w:p>
        </w:tc>
      </w:tr>
      <w:tr w:rsidR="00026460" w:rsidRPr="00026460" w14:paraId="397A3F6D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C8C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FA1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Šiukšlių dėž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F78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14-08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C3E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1D8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D53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8,20</w:t>
            </w:r>
          </w:p>
        </w:tc>
      </w:tr>
      <w:tr w:rsidR="00026460" w:rsidRPr="00026460" w14:paraId="4E5D7989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050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B83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Keraminis šildytuv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AC6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21-12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037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D51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4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7E7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41,95</w:t>
            </w:r>
          </w:p>
        </w:tc>
      </w:tr>
      <w:tr w:rsidR="00026460" w:rsidRPr="00026460" w14:paraId="0C41BF07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575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2F0D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Ventiliatorius „</w:t>
            </w:r>
            <w:proofErr w:type="spellStart"/>
            <w:r w:rsidRPr="00026460">
              <w:rPr>
                <w:sz w:val="24"/>
                <w:lang w:eastAsia="ru-RU"/>
              </w:rPr>
              <w:t>Hervin</w:t>
            </w:r>
            <w:proofErr w:type="spellEnd"/>
            <w:r w:rsidRPr="00026460">
              <w:rPr>
                <w:sz w:val="24"/>
                <w:lang w:eastAsia="ru-RU"/>
              </w:rPr>
              <w:t xml:space="preserve"> </w:t>
            </w:r>
            <w:proofErr w:type="spellStart"/>
            <w:r w:rsidRPr="00026460">
              <w:rPr>
                <w:sz w:val="24"/>
                <w:lang w:eastAsia="ru-RU"/>
              </w:rPr>
              <w:t>Equipment</w:t>
            </w:r>
            <w:proofErr w:type="spellEnd"/>
            <w:r w:rsidRPr="00026460">
              <w:rPr>
                <w:sz w:val="24"/>
                <w:lang w:eastAsia="ru-RU"/>
              </w:rPr>
              <w:t xml:space="preserve">“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DC4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22-12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EA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31C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6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07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lt-LT"/>
              </w:rPr>
              <w:t>63,96</w:t>
            </w:r>
          </w:p>
        </w:tc>
      </w:tr>
      <w:tr w:rsidR="00026460" w:rsidRPr="00026460" w14:paraId="48A84318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2D6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684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 xml:space="preserve">Telefonas „Samsung </w:t>
            </w:r>
            <w:proofErr w:type="spellStart"/>
            <w:r w:rsidRPr="00026460">
              <w:rPr>
                <w:sz w:val="24"/>
                <w:lang w:eastAsia="ru-RU"/>
              </w:rPr>
              <w:t>Galaxy</w:t>
            </w:r>
            <w:proofErr w:type="spellEnd"/>
            <w:r w:rsidRPr="00026460">
              <w:rPr>
                <w:sz w:val="24"/>
                <w:lang w:eastAsia="ru-RU"/>
              </w:rPr>
              <w:t xml:space="preserve"> J3“ J320FZ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B9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17-12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5EE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92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20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407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lt-LT"/>
              </w:rPr>
              <w:t>202,50</w:t>
            </w:r>
          </w:p>
        </w:tc>
      </w:tr>
      <w:tr w:rsidR="00026460" w:rsidRPr="00026460" w14:paraId="29E940DD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CC6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7FB5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 xml:space="preserve">Daugiafunkcis įrenginys „I </w:t>
            </w:r>
            <w:proofErr w:type="spellStart"/>
            <w:r w:rsidRPr="00026460">
              <w:rPr>
                <w:sz w:val="24"/>
                <w:lang w:eastAsia="ru-RU"/>
              </w:rPr>
              <w:t>Sensys</w:t>
            </w:r>
            <w:proofErr w:type="spellEnd"/>
            <w:r w:rsidRPr="00026460">
              <w:rPr>
                <w:sz w:val="24"/>
                <w:lang w:eastAsia="ru-RU"/>
              </w:rPr>
              <w:t xml:space="preserve"> X 1440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18F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25-07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CB1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5D9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46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409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lt-LT"/>
              </w:rPr>
              <w:t>465,85</w:t>
            </w:r>
          </w:p>
        </w:tc>
      </w:tr>
      <w:tr w:rsidR="00026460" w:rsidRPr="00026460" w14:paraId="0AC9EE6A" w14:textId="77777777" w:rsidTr="007876D8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29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A6A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 xml:space="preserve">Kompiuteris HP 400 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AiO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 xml:space="preserve"> 20i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8775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21-05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49E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F7C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9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B8A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387,18</w:t>
            </w:r>
          </w:p>
        </w:tc>
      </w:tr>
      <w:tr w:rsidR="00026460" w:rsidRPr="00026460" w14:paraId="7C3A0F64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0E0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30BA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Darbo kėd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2CD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23-11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ACD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9C4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7BF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60,00</w:t>
            </w:r>
          </w:p>
        </w:tc>
      </w:tr>
      <w:tr w:rsidR="00026460" w:rsidRPr="00026460" w14:paraId="573C70E2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6CE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EA9B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Rašomasis s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0C7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07-12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B22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2E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0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D02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17,79</w:t>
            </w:r>
          </w:p>
        </w:tc>
      </w:tr>
      <w:tr w:rsidR="00026460" w:rsidRPr="00026460" w14:paraId="646EF130" w14:textId="77777777" w:rsidTr="007876D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15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lastRenderedPageBreak/>
              <w:t>8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659B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Rūbų sp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FB7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16-12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97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18F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4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2B5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48,10</w:t>
            </w:r>
          </w:p>
        </w:tc>
      </w:tr>
      <w:tr w:rsidR="00026460" w:rsidRPr="00026460" w14:paraId="7569E559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A20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5CA6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 xml:space="preserve">Mob. telefonas „Samsung 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Galaxy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 xml:space="preserve"> A54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4D6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23-12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676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6F9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565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996,00</w:t>
            </w:r>
          </w:p>
        </w:tc>
      </w:tr>
      <w:tr w:rsidR="00026460" w:rsidRPr="00026460" w14:paraId="167C4BCE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8BC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3D13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Lentyna dokumen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B04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07-12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A4B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727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43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40B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43,94</w:t>
            </w:r>
          </w:p>
        </w:tc>
      </w:tr>
      <w:tr w:rsidR="00026460" w:rsidRPr="00026460" w14:paraId="3E6A2F77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CE7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97A7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Kėd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B52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17-08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E6E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973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D3E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20,00</w:t>
            </w:r>
          </w:p>
        </w:tc>
      </w:tr>
      <w:tr w:rsidR="00026460" w:rsidRPr="00026460" w14:paraId="111C431F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D5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ACF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 xml:space="preserve">Spausdintuvas „Digital 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copier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 xml:space="preserve"> TA“ P-4030 MF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429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17-06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147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0E9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75A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0,52</w:t>
            </w:r>
          </w:p>
        </w:tc>
      </w:tr>
      <w:tr w:rsidR="00026460" w:rsidRPr="00026460" w14:paraId="20A52A89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A48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8ABB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 xml:space="preserve">Kėd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05A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16-02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53E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A1A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11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3F0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32,20</w:t>
            </w:r>
          </w:p>
        </w:tc>
      </w:tr>
      <w:tr w:rsidR="00026460" w:rsidRPr="00026460" w14:paraId="02355A5D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988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FC7C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Kampinis stalas su stalčių blo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F6B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16-02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AF6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F63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4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EEA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495,00</w:t>
            </w:r>
          </w:p>
        </w:tc>
      </w:tr>
      <w:tr w:rsidR="00026460" w:rsidRPr="00026460" w14:paraId="0D2A3BAD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4A6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FC5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Kėd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25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18-12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48C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DF5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0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60D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0,02</w:t>
            </w:r>
          </w:p>
        </w:tc>
      </w:tr>
      <w:tr w:rsidR="00026460" w:rsidRPr="00026460" w14:paraId="1F4B6098" w14:textId="77777777" w:rsidTr="007876D8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235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24B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Lentyna dokument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4CD9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10-1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065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D5F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26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E0D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60,73</w:t>
            </w:r>
          </w:p>
        </w:tc>
      </w:tr>
      <w:tr w:rsidR="00026460" w:rsidRPr="00026460" w14:paraId="7D3E7C35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66A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BA6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Lentyna dokument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5B2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10-1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318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930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19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74E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193,93</w:t>
            </w:r>
          </w:p>
        </w:tc>
      </w:tr>
      <w:tr w:rsidR="00026460" w:rsidRPr="00026460" w14:paraId="3CC2B49A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099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EE4E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Lentyna dokument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D0E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10-1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C1A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E83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12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B48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126,32</w:t>
            </w:r>
          </w:p>
        </w:tc>
      </w:tr>
      <w:tr w:rsidR="00026460" w:rsidRPr="00026460" w14:paraId="2BFF31A9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40B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FB2E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Lentyna dokument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D99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2010-1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6E4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22A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4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B16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43,09</w:t>
            </w:r>
          </w:p>
        </w:tc>
      </w:tr>
      <w:tr w:rsidR="00026460" w:rsidRPr="00026460" w14:paraId="5CD0A8B4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E76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0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1EF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Lentyna dokument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7F8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2010-1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3BC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FDF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4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653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91,04</w:t>
            </w:r>
          </w:p>
        </w:tc>
      </w:tr>
      <w:tr w:rsidR="00026460" w:rsidRPr="00026460" w14:paraId="3BEACADE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EF8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350F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026460">
              <w:rPr>
                <w:sz w:val="24"/>
                <w:szCs w:val="24"/>
                <w:lang w:eastAsia="ru-RU"/>
              </w:rPr>
              <w:t>Priestal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559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2010-1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82B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03D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6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124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67,07</w:t>
            </w:r>
          </w:p>
        </w:tc>
      </w:tr>
      <w:tr w:rsidR="00026460" w:rsidRPr="00026460" w14:paraId="43E9FB0F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6C6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0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AFBD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026460">
              <w:rPr>
                <w:sz w:val="24"/>
                <w:szCs w:val="24"/>
                <w:lang w:eastAsia="ru-RU"/>
              </w:rPr>
              <w:t>Priestal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DD5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2010-1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6FB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08D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5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A9C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53,33</w:t>
            </w:r>
          </w:p>
        </w:tc>
      </w:tr>
      <w:tr w:rsidR="00026460" w:rsidRPr="00026460" w14:paraId="38252282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434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0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7939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Slankiojančios du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3A4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2008-04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8E7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05A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5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C29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788,49</w:t>
            </w:r>
          </w:p>
        </w:tc>
      </w:tr>
      <w:tr w:rsidR="00026460" w:rsidRPr="00026460" w14:paraId="61516E28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996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0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63A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Slankiojančios du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03D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2008-04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645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F10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7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DBA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516,10</w:t>
            </w:r>
          </w:p>
        </w:tc>
      </w:tr>
      <w:tr w:rsidR="00026460" w:rsidRPr="00026460" w14:paraId="3E02089C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E24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0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81C8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Vertikalios žaliuz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BF6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2013-12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D16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CB6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4C1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92,87</w:t>
            </w:r>
          </w:p>
        </w:tc>
      </w:tr>
      <w:tr w:rsidR="00026460" w:rsidRPr="00026460" w14:paraId="0DC583CF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19D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0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5C43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Žaliuzės horizontali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619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2010-12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A87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4D7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3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D59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60,82</w:t>
            </w:r>
          </w:p>
        </w:tc>
      </w:tr>
      <w:tr w:rsidR="00026460" w:rsidRPr="00026460" w14:paraId="52B09DFD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450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0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3E2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 xml:space="preserve">Spausdintuvas „Brother 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Multif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183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18-10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753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7FB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673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14,00</w:t>
            </w:r>
          </w:p>
        </w:tc>
      </w:tr>
      <w:tr w:rsidR="00026460" w:rsidRPr="00026460" w14:paraId="74BFB5A4" w14:textId="77777777" w:rsidTr="007876D8">
        <w:trPr>
          <w:trHeight w:val="9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CEE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0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0FAB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Stacionarus kompiuteris „</w:t>
            </w:r>
            <w:proofErr w:type="spellStart"/>
            <w:r w:rsidRPr="00026460">
              <w:rPr>
                <w:color w:val="000000"/>
                <w:sz w:val="24"/>
                <w:szCs w:val="24"/>
                <w:lang w:eastAsia="lt-LT"/>
              </w:rPr>
              <w:t>Gigabyte</w:t>
            </w:r>
            <w:proofErr w:type="spellEnd"/>
            <w:r w:rsidRPr="00026460">
              <w:rPr>
                <w:color w:val="000000"/>
                <w:sz w:val="24"/>
                <w:szCs w:val="24"/>
                <w:lang w:eastAsia="lt-LT"/>
              </w:rPr>
              <w:t xml:space="preserve"> BRIX </w:t>
            </w:r>
            <w:proofErr w:type="spellStart"/>
            <w:r w:rsidRPr="00026460">
              <w:rPr>
                <w:color w:val="000000"/>
                <w:sz w:val="24"/>
                <w:szCs w:val="24"/>
                <w:lang w:eastAsia="lt-LT"/>
              </w:rPr>
              <w:t>Extreme</w:t>
            </w:r>
            <w:proofErr w:type="spellEnd"/>
            <w:r w:rsidRPr="00026460">
              <w:rPr>
                <w:color w:val="000000"/>
                <w:sz w:val="24"/>
                <w:szCs w:val="24"/>
                <w:lang w:eastAsia="lt-LT"/>
              </w:rPr>
              <w:t xml:space="preserve"> GB-BER3-5300“ su įran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0E7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2024-08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516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DCF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6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CAC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617,00</w:t>
            </w:r>
          </w:p>
        </w:tc>
      </w:tr>
      <w:tr w:rsidR="00026460" w:rsidRPr="00026460" w14:paraId="3CC43049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38C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0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3EC5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Kompiuteris HP 800 G2 i5-6500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F2B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23-0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417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141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BAB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220,00</w:t>
            </w:r>
          </w:p>
        </w:tc>
      </w:tr>
      <w:tr w:rsidR="00026460" w:rsidRPr="00026460" w14:paraId="5F315AD8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3BA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8AE5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 xml:space="preserve">Išmanusis telefonas „Samsung 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Galaxy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 xml:space="preserve"> A34“ 5G 128 GB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534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2023-10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92D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4514" w14:textId="77777777" w:rsidR="00026460" w:rsidRPr="00026460" w:rsidRDefault="00026460" w:rsidP="0002646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393,43</w:t>
            </w:r>
          </w:p>
          <w:p w14:paraId="6678FD9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3DDB" w14:textId="77777777" w:rsidR="00026460" w:rsidRPr="00026460" w:rsidRDefault="00026460" w:rsidP="0002646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393,43</w:t>
            </w:r>
          </w:p>
          <w:p w14:paraId="4042D6A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26460" w:rsidRPr="00026460" w14:paraId="47A15682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07A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7AE" w14:textId="77777777" w:rsidR="00026460" w:rsidRPr="00026460" w:rsidRDefault="00026460" w:rsidP="00026460">
            <w:pPr>
              <w:suppressAutoHyphens w:val="0"/>
              <w:rPr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 xml:space="preserve">Telefonas „Samsung </w:t>
            </w:r>
            <w:proofErr w:type="spellStart"/>
            <w:r w:rsidRPr="00026460">
              <w:rPr>
                <w:color w:val="000000"/>
                <w:sz w:val="24"/>
                <w:szCs w:val="24"/>
                <w:lang w:eastAsia="lt-LT"/>
              </w:rPr>
              <w:t>Galaxy</w:t>
            </w:r>
            <w:proofErr w:type="spellEnd"/>
            <w:r w:rsidRPr="00026460">
              <w:rPr>
                <w:color w:val="000000"/>
                <w:sz w:val="24"/>
                <w:szCs w:val="24"/>
                <w:lang w:eastAsia="lt-LT"/>
              </w:rPr>
              <w:t xml:space="preserve"> A33“ 5G 128GB šviesiai mėly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FD0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2020-12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56A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2AD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38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577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386,14</w:t>
            </w:r>
          </w:p>
        </w:tc>
      </w:tr>
      <w:tr w:rsidR="00026460" w:rsidRPr="00026460" w14:paraId="1730F032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90B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A8DB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Žaliuzės ritininės 4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BF9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08-08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ACA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222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9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7DA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91,15</w:t>
            </w:r>
          </w:p>
        </w:tc>
      </w:tr>
      <w:tr w:rsidR="00026460" w:rsidRPr="00026460" w14:paraId="08AD26BC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6C0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3046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Rūbų sp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C97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017-04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CFF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F1E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4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1DD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48,50</w:t>
            </w:r>
          </w:p>
        </w:tc>
      </w:tr>
      <w:tr w:rsidR="00026460" w:rsidRPr="00026460" w14:paraId="274A7422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B02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5277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 xml:space="preserve">Dokumentų spint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67F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017-12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16B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96E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3AC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65,00</w:t>
            </w:r>
          </w:p>
        </w:tc>
      </w:tr>
      <w:tr w:rsidR="00026460" w:rsidRPr="00026460" w14:paraId="1BF3015B" w14:textId="77777777" w:rsidTr="007876D8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15E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A7FD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Kampinis stalas su stalčių blo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7EE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017-04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719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79E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lt-LT"/>
              </w:rPr>
              <w:t>240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7B0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40,67</w:t>
            </w:r>
          </w:p>
        </w:tc>
      </w:tr>
      <w:tr w:rsidR="00026460" w:rsidRPr="00026460" w14:paraId="6A785AD6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C7E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3D43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026460">
              <w:rPr>
                <w:sz w:val="24"/>
                <w:szCs w:val="24"/>
                <w:lang w:eastAsia="ru-RU"/>
              </w:rPr>
              <w:t>Priestal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2AB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017-04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FC8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B4C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5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474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58,58</w:t>
            </w:r>
          </w:p>
        </w:tc>
      </w:tr>
      <w:tr w:rsidR="00026460" w:rsidRPr="00026460" w14:paraId="2D42C552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C14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713E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Kėdė ju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2BD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022-05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D80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BF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AB6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24,00</w:t>
            </w:r>
          </w:p>
        </w:tc>
      </w:tr>
      <w:tr w:rsidR="00026460" w:rsidRPr="00026460" w14:paraId="758932E2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9D0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DEE5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Telefonas „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Huawei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F0C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019-10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BAD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D5A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23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D09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23,23</w:t>
            </w:r>
          </w:p>
        </w:tc>
      </w:tr>
      <w:tr w:rsidR="00026460" w:rsidRPr="00026460" w14:paraId="2C01531D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011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767F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 xml:space="preserve">Apsauginis kilimėl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D27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lt-LT"/>
              </w:rPr>
              <w:t>2017-04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AB8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052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BBF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24,99</w:t>
            </w:r>
          </w:p>
        </w:tc>
      </w:tr>
      <w:tr w:rsidR="00026460" w:rsidRPr="00026460" w14:paraId="2E95DB0F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4BD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B0E3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 xml:space="preserve">Spausdintuvas „Brother 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Printer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 xml:space="preserve"> DCP-L2550 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Monolaser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EFF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lt-LT"/>
              </w:rPr>
              <w:t>2018-10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FDF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D70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E2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63,00</w:t>
            </w:r>
          </w:p>
        </w:tc>
      </w:tr>
      <w:tr w:rsidR="00026460" w:rsidRPr="00026460" w14:paraId="67716E13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943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9337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Dokumentų sp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764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lt-LT"/>
              </w:rPr>
              <w:t>2017-04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5EB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023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0E9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35,00</w:t>
            </w:r>
          </w:p>
        </w:tc>
      </w:tr>
      <w:tr w:rsidR="00026460" w:rsidRPr="00026460" w14:paraId="469DE789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CA1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lastRenderedPageBreak/>
              <w:t>1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7925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Dokumentų spinte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616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lt-LT"/>
              </w:rPr>
              <w:t>2018-11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618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E30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024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100,00</w:t>
            </w:r>
          </w:p>
        </w:tc>
      </w:tr>
      <w:tr w:rsidR="00026460" w:rsidRPr="00026460" w14:paraId="40CA2535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3DE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67B1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 xml:space="preserve">Tepalinis radiatoriu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CCC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017-11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32E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B9B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3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37C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35,95</w:t>
            </w:r>
          </w:p>
        </w:tc>
      </w:tr>
      <w:tr w:rsidR="00026460" w:rsidRPr="00026460" w14:paraId="393C826D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354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A229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026460">
              <w:rPr>
                <w:sz w:val="24"/>
                <w:szCs w:val="24"/>
                <w:lang w:eastAsia="ru-RU"/>
              </w:rPr>
              <w:t>Web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 xml:space="preserve"> kam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CFA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lt-LT"/>
              </w:rPr>
              <w:t>2020-12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A59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77C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4E9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lt-LT"/>
              </w:rPr>
              <w:t>35,00</w:t>
            </w:r>
          </w:p>
        </w:tc>
      </w:tr>
      <w:tr w:rsidR="00026460" w:rsidRPr="00026460" w14:paraId="735FE706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729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6F94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 xml:space="preserve">Kompiuteris DELL 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Vostro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 xml:space="preserve"> 3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7C7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25-05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038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162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B44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462,00</w:t>
            </w:r>
          </w:p>
        </w:tc>
      </w:tr>
      <w:tr w:rsidR="00026460" w:rsidRPr="00026460" w14:paraId="45EA3FDD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CC3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1759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Monitorius HP M24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21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25-05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184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1B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3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4AC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354,00</w:t>
            </w:r>
          </w:p>
        </w:tc>
      </w:tr>
      <w:tr w:rsidR="00026460" w:rsidRPr="00026460" w14:paraId="1779FBB1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CD4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6439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Kampinis s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B33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08-05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8DB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70A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4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D7D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86,15</w:t>
            </w:r>
          </w:p>
        </w:tc>
      </w:tr>
      <w:tr w:rsidR="00026460" w:rsidRPr="00026460" w14:paraId="6BBA0C6C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607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5A53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Stalčių blok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D24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08-05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F8F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884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7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F67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42,79</w:t>
            </w:r>
          </w:p>
        </w:tc>
      </w:tr>
      <w:tr w:rsidR="00026460" w:rsidRPr="00026460" w14:paraId="07A15DA3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847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2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C58A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Stalas kompiuteri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FFB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08-05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25B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983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4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AC2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43,07</w:t>
            </w:r>
          </w:p>
        </w:tc>
      </w:tr>
      <w:tr w:rsidR="00026460" w:rsidRPr="00026460" w14:paraId="73735E9F" w14:textId="77777777" w:rsidTr="007876D8">
        <w:trPr>
          <w:trHeight w:val="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DC0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482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Rūbų sp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DBF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08-05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0F3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1E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14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22C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42,22</w:t>
            </w:r>
          </w:p>
        </w:tc>
      </w:tr>
      <w:tr w:rsidR="00026460" w:rsidRPr="00026460" w14:paraId="63FB2D49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DF4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884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Rūbų sp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C99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17-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F72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33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4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8F5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47,60</w:t>
            </w:r>
          </w:p>
        </w:tc>
      </w:tr>
      <w:tr w:rsidR="00026460" w:rsidRPr="00026460" w14:paraId="47F524D6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2F3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7DA8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Dokumentų sp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96D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08-05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4C8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FCF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23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F64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23,01</w:t>
            </w:r>
          </w:p>
        </w:tc>
      </w:tr>
      <w:tr w:rsidR="00026460" w:rsidRPr="00026460" w14:paraId="0DEC71C6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92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B83E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Dokumentų sp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2BD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08-05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BB8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797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98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DBD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98,05</w:t>
            </w:r>
          </w:p>
        </w:tc>
      </w:tr>
      <w:tr w:rsidR="00026460" w:rsidRPr="00026460" w14:paraId="01975268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6D2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3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6DAA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Kėdė lankytoj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D18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017-10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C9F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F37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2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496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53,87</w:t>
            </w:r>
          </w:p>
        </w:tc>
      </w:tr>
      <w:tr w:rsidR="00026460" w:rsidRPr="00026460" w14:paraId="15EA302D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016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3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7B6E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Kėdė  A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FF3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017-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D7D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49E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9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597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98,18</w:t>
            </w:r>
          </w:p>
        </w:tc>
      </w:tr>
      <w:tr w:rsidR="00026460" w:rsidRPr="00026460" w14:paraId="664ECE58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E5F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3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36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Kėdė 10at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628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24-12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B7E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D64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3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593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329,00</w:t>
            </w:r>
          </w:p>
        </w:tc>
      </w:tr>
      <w:tr w:rsidR="00026460" w:rsidRPr="00026460" w14:paraId="36C8F302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F77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3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3102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Dokumentų sp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CF0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017-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127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FC1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58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627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58,66</w:t>
            </w:r>
          </w:p>
        </w:tc>
      </w:tr>
      <w:tr w:rsidR="00026460" w:rsidRPr="00026460" w14:paraId="10CAB77C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63E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3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5609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Monitoriai Samsungs22E390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44D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015-12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3D4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927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294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390,00</w:t>
            </w:r>
          </w:p>
        </w:tc>
      </w:tr>
      <w:tr w:rsidR="00026460" w:rsidRPr="00026460" w14:paraId="62069FEE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C63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3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38B1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 xml:space="preserve">Mob. telefonas </w:t>
            </w:r>
            <w:proofErr w:type="spellStart"/>
            <w:r w:rsidRPr="00026460">
              <w:rPr>
                <w:sz w:val="24"/>
                <w:lang w:eastAsia="ru-RU"/>
              </w:rPr>
              <w:t>Huave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E32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019-12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049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025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2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128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24,47</w:t>
            </w:r>
          </w:p>
        </w:tc>
      </w:tr>
      <w:tr w:rsidR="00026460" w:rsidRPr="00026460" w14:paraId="2D5E68DF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53F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4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F0CA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 xml:space="preserve">„Samsung </w:t>
            </w:r>
            <w:proofErr w:type="spellStart"/>
            <w:r w:rsidRPr="00026460">
              <w:rPr>
                <w:sz w:val="24"/>
                <w:lang w:eastAsia="ru-RU"/>
              </w:rPr>
              <w:t>Galaxy</w:t>
            </w:r>
            <w:proofErr w:type="spellEnd"/>
            <w:r w:rsidRPr="00026460">
              <w:rPr>
                <w:sz w:val="24"/>
                <w:lang w:eastAsia="ru-RU"/>
              </w:rPr>
              <w:t xml:space="preserve">“ S22-5G </w:t>
            </w:r>
            <w:proofErr w:type="spellStart"/>
            <w:r w:rsidRPr="00026460">
              <w:rPr>
                <w:sz w:val="24"/>
                <w:lang w:eastAsia="ru-RU"/>
              </w:rPr>
              <w:t>smartphone</w:t>
            </w:r>
            <w:proofErr w:type="spellEnd"/>
            <w:r w:rsidRPr="00026460">
              <w:rPr>
                <w:sz w:val="24"/>
                <w:lang w:eastAsia="ru-RU"/>
              </w:rPr>
              <w:t>-</w:t>
            </w:r>
            <w:proofErr w:type="spellStart"/>
            <w:r w:rsidRPr="00026460">
              <w:rPr>
                <w:sz w:val="24"/>
                <w:lang w:eastAsia="ru-RU"/>
              </w:rPr>
              <w:t>dual</w:t>
            </w:r>
            <w:proofErr w:type="spellEnd"/>
            <w:r w:rsidRPr="00026460">
              <w:rPr>
                <w:sz w:val="24"/>
                <w:lang w:eastAsia="ru-RU"/>
              </w:rPr>
              <w:t>-SIM-RAM 8 GB/</w:t>
            </w:r>
            <w:proofErr w:type="spellStart"/>
            <w:r w:rsidRPr="00026460">
              <w:rPr>
                <w:sz w:val="24"/>
                <w:lang w:eastAsia="ru-RU"/>
              </w:rPr>
              <w:t>Internal</w:t>
            </w:r>
            <w:proofErr w:type="spellEnd"/>
            <w:r w:rsidRPr="00026460">
              <w:rPr>
                <w:sz w:val="24"/>
                <w:lang w:eastAsia="ru-RU"/>
              </w:rPr>
              <w:t xml:space="preserve"> </w:t>
            </w:r>
            <w:proofErr w:type="spellStart"/>
            <w:r w:rsidRPr="00026460">
              <w:rPr>
                <w:sz w:val="24"/>
                <w:lang w:eastAsia="ru-RU"/>
              </w:rPr>
              <w:t>Memory</w:t>
            </w:r>
            <w:proofErr w:type="spellEnd"/>
            <w:r w:rsidRPr="00026460">
              <w:rPr>
                <w:sz w:val="24"/>
                <w:lang w:eastAsia="ru-RU"/>
              </w:rPr>
              <w:t xml:space="preserve"> 128 G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48D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024-05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BA6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ACE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AE7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920,00</w:t>
            </w:r>
          </w:p>
        </w:tc>
      </w:tr>
      <w:tr w:rsidR="00026460" w:rsidRPr="00026460" w14:paraId="2E3331EE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F1E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4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076D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Kompiuteris „</w:t>
            </w:r>
            <w:proofErr w:type="spellStart"/>
            <w:r w:rsidRPr="00026460">
              <w:rPr>
                <w:sz w:val="24"/>
                <w:lang w:eastAsia="ru-RU"/>
              </w:rPr>
              <w:t>Komparsa</w:t>
            </w:r>
            <w:proofErr w:type="spellEnd"/>
            <w:r w:rsidRPr="00026460">
              <w:rPr>
                <w:sz w:val="24"/>
                <w:lang w:eastAsia="ru-RU"/>
              </w:rPr>
              <w:t xml:space="preserve"> </w:t>
            </w:r>
            <w:proofErr w:type="spellStart"/>
            <w:r w:rsidRPr="00026460">
              <w:rPr>
                <w:sz w:val="24"/>
                <w:lang w:eastAsia="ru-RU"/>
              </w:rPr>
              <w:t>Atomic</w:t>
            </w:r>
            <w:proofErr w:type="spellEnd"/>
            <w:r w:rsidRPr="00026460">
              <w:rPr>
                <w:sz w:val="24"/>
                <w:lang w:eastAsia="ru-RU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AD6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18-07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02D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A5D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DC8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,38</w:t>
            </w:r>
          </w:p>
        </w:tc>
      </w:tr>
      <w:tr w:rsidR="00026460" w:rsidRPr="00026460" w14:paraId="5C3E3B59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54F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4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B94F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Stalinė lem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F86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024-12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03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E4A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A6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1,82</w:t>
            </w:r>
          </w:p>
        </w:tc>
      </w:tr>
    </w:tbl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1418"/>
        <w:gridCol w:w="1134"/>
        <w:gridCol w:w="1559"/>
        <w:gridCol w:w="1418"/>
      </w:tblGrid>
      <w:tr w:rsidR="00026460" w:rsidRPr="00026460" w14:paraId="4A59C081" w14:textId="77777777" w:rsidTr="007876D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B5B0" w14:textId="77777777" w:rsidR="00026460" w:rsidRPr="00026460" w:rsidRDefault="00026460" w:rsidP="0002646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F5C2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Dokumentų spinta su 2 durelėm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DEA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14-04-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A77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9BE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16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BE7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16,25</w:t>
            </w:r>
          </w:p>
        </w:tc>
      </w:tr>
      <w:tr w:rsidR="00026460" w:rsidRPr="00026460" w14:paraId="5B05A83E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EB5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4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E6E2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Dokumentų spinta su 4 durelėm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3F3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14-04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4BD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29F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29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F0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29,03</w:t>
            </w:r>
          </w:p>
        </w:tc>
      </w:tr>
      <w:tr w:rsidR="00026460" w:rsidRPr="00026460" w14:paraId="2FCAB9D3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2B8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4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1EE1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Dokumentų spinte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7E1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14-04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663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28D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7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6FA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72,98</w:t>
            </w:r>
          </w:p>
        </w:tc>
      </w:tr>
      <w:tr w:rsidR="00026460" w:rsidRPr="00026460" w14:paraId="5D244A1A" w14:textId="77777777" w:rsidTr="007876D8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A60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1961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Kampinis stalas su stalčių blo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DBD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14-04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BAC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83A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1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F80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437,92</w:t>
            </w:r>
          </w:p>
        </w:tc>
      </w:tr>
      <w:tr w:rsidR="00026460" w:rsidRPr="00026460" w14:paraId="56261475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BE6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6CE3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026460">
              <w:rPr>
                <w:sz w:val="24"/>
                <w:szCs w:val="24"/>
                <w:lang w:eastAsia="ru-RU"/>
              </w:rPr>
              <w:t>Priestal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FBA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14-04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48E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9CD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59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8C3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59,95</w:t>
            </w:r>
          </w:p>
        </w:tc>
      </w:tr>
      <w:tr w:rsidR="00026460" w:rsidRPr="00026460" w14:paraId="6DD75FDC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27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AB1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Rūbų sp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224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14-04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C2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CE5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1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EB5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10,66</w:t>
            </w:r>
          </w:p>
        </w:tc>
      </w:tr>
      <w:tr w:rsidR="00026460" w:rsidRPr="00026460" w14:paraId="05BDD4AE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682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4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0D2A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 xml:space="preserve">Kilimėlis po kėde 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kiet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>. dan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F27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14-10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13A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C5A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58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BB2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16,77</w:t>
            </w:r>
          </w:p>
        </w:tc>
      </w:tr>
      <w:tr w:rsidR="00026460" w:rsidRPr="00026460" w14:paraId="6547F744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DC1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5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59C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Dokumentų sp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97B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015-1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601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C5F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4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7C3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445,00</w:t>
            </w:r>
          </w:p>
        </w:tc>
      </w:tr>
      <w:tr w:rsidR="00026460" w:rsidRPr="00026460" w14:paraId="16A020A2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D40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5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E35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Dokumentų spinte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1AE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015-1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267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E06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8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5BA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82,80</w:t>
            </w:r>
          </w:p>
        </w:tc>
      </w:tr>
      <w:tr w:rsidR="00026460" w:rsidRPr="00026460" w14:paraId="4289C450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A4F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5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87D3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highlight w:val="yellow"/>
                <w:u w:val="single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Veidrod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794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highlight w:val="yellow"/>
                <w:u w:val="single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016-06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5C0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highlight w:val="yellow"/>
                <w:u w:val="single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8FD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highlight w:val="yellow"/>
                <w:u w:val="single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613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highlight w:val="yellow"/>
                <w:u w:val="single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4,99</w:t>
            </w:r>
          </w:p>
        </w:tc>
      </w:tr>
      <w:tr w:rsidR="00026460" w:rsidRPr="00026460" w14:paraId="0683CDF5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0D8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5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AD10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Striukės nuo lieta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16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017-10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E13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983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D6B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9,98</w:t>
            </w:r>
          </w:p>
        </w:tc>
      </w:tr>
      <w:tr w:rsidR="00026460" w:rsidRPr="00026460" w14:paraId="21CB8E35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D37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5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308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Striukės nuo lieta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72D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17-10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B99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7A2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F3E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1,20</w:t>
            </w:r>
          </w:p>
        </w:tc>
      </w:tr>
      <w:tr w:rsidR="00026460" w:rsidRPr="00026460" w14:paraId="72D6FB39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3DF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5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840B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Aulinukai su pašiltini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820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017-10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F1F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AB3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E51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40,77</w:t>
            </w:r>
          </w:p>
        </w:tc>
      </w:tr>
      <w:tr w:rsidR="00026460" w:rsidRPr="00026460" w14:paraId="3E29092B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9F4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5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7F3A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3 dalių padėklas dokument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2A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019-12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AD2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2CE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1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65E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43,37</w:t>
            </w:r>
          </w:p>
        </w:tc>
      </w:tr>
      <w:tr w:rsidR="00026460" w:rsidRPr="00026460" w14:paraId="73337403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8D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5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DBC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Striu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E6A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019-12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493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E96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8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B1C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56,43</w:t>
            </w:r>
          </w:p>
        </w:tc>
      </w:tr>
      <w:tr w:rsidR="00026460" w:rsidRPr="00026460" w14:paraId="667ED4C9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8AE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5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F68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Lieme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358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19-12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EA6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D08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887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70,94</w:t>
            </w:r>
          </w:p>
        </w:tc>
      </w:tr>
      <w:tr w:rsidR="00026460" w:rsidRPr="00026460" w14:paraId="7D70F12D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17C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5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72B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Ba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005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19-12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4B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47C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6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701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82,19</w:t>
            </w:r>
          </w:p>
        </w:tc>
      </w:tr>
      <w:tr w:rsidR="00026460" w:rsidRPr="00026460" w14:paraId="5211FA08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ED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lastRenderedPageBreak/>
              <w:t>16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AC48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Lubinis ventiliator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0AB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20-06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F00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762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0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1A1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03,30</w:t>
            </w:r>
          </w:p>
        </w:tc>
      </w:tr>
      <w:tr w:rsidR="00026460" w:rsidRPr="00026460" w14:paraId="55F46CD9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E87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6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C63F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Kėdė darb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399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21-11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87B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5F9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69B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15,00</w:t>
            </w:r>
          </w:p>
        </w:tc>
      </w:tr>
      <w:tr w:rsidR="00026460" w:rsidRPr="00026460" w14:paraId="117DC9CA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9DF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6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0477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Kėdė „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Viborg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2D1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24-06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69E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CD5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7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F63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70,05</w:t>
            </w:r>
          </w:p>
        </w:tc>
      </w:tr>
      <w:tr w:rsidR="00026460" w:rsidRPr="00026460" w14:paraId="2614BE44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F3E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6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63CB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Daugiafunkcis įrenginys I-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Sensys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 xml:space="preserve"> X 12381MF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472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21-10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65E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2F3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C71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465,00</w:t>
            </w:r>
          </w:p>
        </w:tc>
      </w:tr>
      <w:tr w:rsidR="00026460" w:rsidRPr="00026460" w14:paraId="47560DB0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ED8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6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1290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 xml:space="preserve">Telefonas „Samsung 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Galaxy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 xml:space="preserve"> A34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FE1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23-12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D7A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DBD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3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C6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345,00</w:t>
            </w:r>
          </w:p>
        </w:tc>
      </w:tr>
      <w:tr w:rsidR="00026460" w:rsidRPr="00026460" w14:paraId="28A5FE0E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FAB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6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4043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Telefonas NOKIA 5310(20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EE8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20-06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A6F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C14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8F5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42,00</w:t>
            </w:r>
          </w:p>
        </w:tc>
      </w:tr>
      <w:tr w:rsidR="00026460" w:rsidRPr="00026460" w14:paraId="527A5715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1A9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6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226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Oro kondicionierius „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Gree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Pulove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B23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21-11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B51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E30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D7B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470,00</w:t>
            </w:r>
          </w:p>
        </w:tc>
      </w:tr>
      <w:tr w:rsidR="00026460" w:rsidRPr="00026460" w14:paraId="16C50AFD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B04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6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39A2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Ausinės PANASO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CB4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20-1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AF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830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23E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4,18</w:t>
            </w:r>
          </w:p>
        </w:tc>
      </w:tr>
      <w:tr w:rsidR="00026460" w:rsidRPr="00026460" w14:paraId="132F8EC2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51B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6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AF3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proofErr w:type="spellStart"/>
            <w:r w:rsidRPr="00026460">
              <w:rPr>
                <w:sz w:val="24"/>
                <w:szCs w:val="24"/>
                <w:lang w:eastAsia="ru-RU"/>
              </w:rPr>
              <w:t>Web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 xml:space="preserve"> kam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BFD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20-12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923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0E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3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FB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39,75</w:t>
            </w:r>
          </w:p>
        </w:tc>
      </w:tr>
      <w:tr w:rsidR="00026460" w:rsidRPr="00026460" w14:paraId="1ECCB74B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6BB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6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1627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lang w:eastAsia="ru-RU"/>
              </w:rPr>
              <w:t>Kompiuteris „</w:t>
            </w:r>
            <w:proofErr w:type="spellStart"/>
            <w:r w:rsidRPr="00026460">
              <w:rPr>
                <w:sz w:val="24"/>
                <w:lang w:eastAsia="ru-RU"/>
              </w:rPr>
              <w:t>Komparsa</w:t>
            </w:r>
            <w:proofErr w:type="spellEnd"/>
            <w:r w:rsidRPr="00026460">
              <w:rPr>
                <w:sz w:val="24"/>
                <w:lang w:eastAsia="ru-RU"/>
              </w:rPr>
              <w:t xml:space="preserve"> </w:t>
            </w:r>
            <w:proofErr w:type="spellStart"/>
            <w:r w:rsidRPr="00026460">
              <w:rPr>
                <w:sz w:val="24"/>
                <w:lang w:eastAsia="ru-RU"/>
              </w:rPr>
              <w:t>Atomic</w:t>
            </w:r>
            <w:proofErr w:type="spellEnd"/>
            <w:r w:rsidRPr="00026460">
              <w:rPr>
                <w:sz w:val="24"/>
                <w:lang w:eastAsia="ru-RU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C07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color w:val="000000"/>
                <w:sz w:val="24"/>
                <w:szCs w:val="24"/>
                <w:lang w:eastAsia="lt-LT"/>
              </w:rPr>
              <w:t>2018-07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71F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388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E7F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0,69</w:t>
            </w:r>
          </w:p>
        </w:tc>
      </w:tr>
      <w:tr w:rsidR="00026460" w:rsidRPr="00026460" w14:paraId="17A2C478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EA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928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Dokumentų sp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5C7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14-04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218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881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5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AA9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300,52</w:t>
            </w:r>
          </w:p>
        </w:tc>
      </w:tr>
      <w:tr w:rsidR="00026460" w:rsidRPr="00026460" w14:paraId="00EE0EAD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DFF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7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2083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S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2A7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14-04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E2A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704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AD8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0,00</w:t>
            </w:r>
          </w:p>
        </w:tc>
      </w:tr>
      <w:tr w:rsidR="00026460" w:rsidRPr="00026460" w14:paraId="4AA9E47A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AA0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7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F50A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Sp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307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14-04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0E2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DE38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5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C63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59,47</w:t>
            </w:r>
          </w:p>
        </w:tc>
      </w:tr>
      <w:tr w:rsidR="00026460" w:rsidRPr="00026460" w14:paraId="026EDEDB" w14:textId="77777777" w:rsidTr="007876D8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F48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7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769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026460">
              <w:rPr>
                <w:sz w:val="24"/>
                <w:szCs w:val="24"/>
                <w:lang w:eastAsia="ru-RU"/>
              </w:rPr>
              <w:t>Priestal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FE79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14-04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2DF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430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350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6,07</w:t>
            </w:r>
          </w:p>
        </w:tc>
      </w:tr>
      <w:tr w:rsidR="00026460" w:rsidRPr="00026460" w14:paraId="5CD20F29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2975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7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6CA9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Rašomasis s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633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14-04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ED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61B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9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198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94,70</w:t>
            </w:r>
          </w:p>
        </w:tc>
      </w:tr>
      <w:tr w:rsidR="00026460" w:rsidRPr="00026460" w14:paraId="594C92DE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890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7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2BF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Spinte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497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14-04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CEE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1D0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3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4B1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32,73</w:t>
            </w:r>
          </w:p>
        </w:tc>
      </w:tr>
      <w:tr w:rsidR="00026460" w:rsidRPr="00026460" w14:paraId="6648D71F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7B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7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5660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Spinte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7D1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14-10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C0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3E1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57,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AB2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57,924</w:t>
            </w:r>
          </w:p>
        </w:tc>
      </w:tr>
      <w:tr w:rsidR="00026460" w:rsidRPr="00026460" w14:paraId="7F483604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9AB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7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A816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Spaud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0C6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015-1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0FB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4EE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9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CE5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9,23</w:t>
            </w:r>
          </w:p>
        </w:tc>
      </w:tr>
      <w:tr w:rsidR="00026460" w:rsidRPr="00026460" w14:paraId="745926C7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3EE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7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CD28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 xml:space="preserve">Vertikalios žaliuzės </w:t>
            </w:r>
            <w:r w:rsidRPr="00026460">
              <w:rPr>
                <w:sz w:val="24"/>
                <w:szCs w:val="24"/>
                <w:lang w:eastAsia="ru-RU"/>
              </w:rPr>
              <w:br/>
              <w:t xml:space="preserve">(A-2000, C) 2 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pak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672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015-1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F5B2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B16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3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096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31,66</w:t>
            </w:r>
          </w:p>
        </w:tc>
      </w:tr>
      <w:tr w:rsidR="00026460" w:rsidRPr="00026460" w14:paraId="7C786CFD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9E6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7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7D81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highlight w:val="yellow"/>
                <w:u w:val="single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Kėdė RIGA ECO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9E8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highlight w:val="yellow"/>
                <w:u w:val="single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016-06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3A4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highlight w:val="yellow"/>
                <w:u w:val="single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3154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highlight w:val="yellow"/>
                <w:u w:val="single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3483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highlight w:val="yellow"/>
                <w:u w:val="single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29,00</w:t>
            </w:r>
          </w:p>
        </w:tc>
      </w:tr>
      <w:tr w:rsidR="00026460" w:rsidRPr="00026460" w14:paraId="5304E34F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193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8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E87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Dokumentų lentynėlė metalinė ažūrinė 3 dali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D5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017-10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292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B42E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4D2F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5,96</w:t>
            </w:r>
          </w:p>
        </w:tc>
      </w:tr>
      <w:tr w:rsidR="00026460" w:rsidRPr="00026460" w14:paraId="3BDB116F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225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8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53BA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Kilimėlis grindų 92x92 2,5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2017-10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132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9C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2F6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9,65</w:t>
            </w:r>
          </w:p>
        </w:tc>
      </w:tr>
      <w:tr w:rsidR="00026460" w:rsidRPr="00026460" w14:paraId="52616CF5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A8F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8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E251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Šviestuvas stalo DP-697 44S LED, 3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232D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017-10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68D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C9E1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A02A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9,20</w:t>
            </w:r>
          </w:p>
        </w:tc>
      </w:tr>
      <w:tr w:rsidR="00026460" w:rsidRPr="00026460" w14:paraId="32A75971" w14:textId="77777777" w:rsidTr="00787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D06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26460">
              <w:rPr>
                <w:sz w:val="24"/>
                <w:szCs w:val="24"/>
                <w:lang w:eastAsia="en-US"/>
              </w:rPr>
              <w:t>18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3036" w14:textId="77777777" w:rsidR="00026460" w:rsidRPr="00026460" w:rsidRDefault="00026460" w:rsidP="00026460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Kėdė „</w:t>
            </w:r>
            <w:proofErr w:type="spellStart"/>
            <w:r w:rsidRPr="00026460">
              <w:rPr>
                <w:sz w:val="24"/>
                <w:szCs w:val="24"/>
                <w:lang w:eastAsia="ru-RU"/>
              </w:rPr>
              <w:t>Isi</w:t>
            </w:r>
            <w:proofErr w:type="spellEnd"/>
            <w:r w:rsidRPr="00026460">
              <w:rPr>
                <w:sz w:val="24"/>
                <w:szCs w:val="24"/>
                <w:lang w:eastAsia="ru-RU"/>
              </w:rPr>
              <w:t xml:space="preserve"> U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00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019-12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675B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2646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FE87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sz w:val="24"/>
                <w:szCs w:val="24"/>
                <w:lang w:eastAsia="ru-RU"/>
              </w:rPr>
              <w:t>1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4D2C" w14:textId="77777777" w:rsidR="00026460" w:rsidRPr="00026460" w:rsidRDefault="00026460" w:rsidP="00026460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26460">
              <w:rPr>
                <w:bCs/>
                <w:sz w:val="24"/>
                <w:szCs w:val="24"/>
                <w:lang w:eastAsia="ru-RU"/>
              </w:rPr>
              <w:t>30,12</w:t>
            </w:r>
          </w:p>
        </w:tc>
      </w:tr>
    </w:tbl>
    <w:p w14:paraId="37269CC6" w14:textId="6267BB23" w:rsidR="00120436" w:rsidRPr="006D3BA8" w:rsidRDefault="00EC18F0" w:rsidP="007D796B">
      <w:pPr>
        <w:ind w:firstLine="720"/>
        <w:jc w:val="center"/>
        <w:rPr>
          <w:color w:val="000000"/>
          <w:sz w:val="24"/>
          <w:szCs w:val="24"/>
        </w:rPr>
      </w:pPr>
      <w:r w:rsidRPr="006D3BA8">
        <w:rPr>
          <w:color w:val="000000"/>
          <w:sz w:val="24"/>
          <w:szCs w:val="24"/>
        </w:rPr>
        <w:t>_________________</w:t>
      </w:r>
    </w:p>
    <w:p w14:paraId="5F593836" w14:textId="787C6FE2" w:rsidR="00120436" w:rsidRPr="006D3BA8" w:rsidRDefault="00120436" w:rsidP="00102C80">
      <w:pPr>
        <w:jc w:val="center"/>
        <w:rPr>
          <w:sz w:val="24"/>
          <w:szCs w:val="24"/>
        </w:rPr>
      </w:pPr>
    </w:p>
    <w:p w14:paraId="7712D497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804CB37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4689B660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3DDCDE5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0C10EA8B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7B03F7AE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10176960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3B079E46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42A162CF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121F7B30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1585A3C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3D4DD538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18D0489E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sectPr w:rsidR="00102C80" w:rsidSect="000C650E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623AF" w14:textId="77777777" w:rsidR="00933751" w:rsidRDefault="00933751">
      <w:r>
        <w:separator/>
      </w:r>
    </w:p>
  </w:endnote>
  <w:endnote w:type="continuationSeparator" w:id="0">
    <w:p w14:paraId="2B5C025B" w14:textId="77777777" w:rsidR="00933751" w:rsidRDefault="0093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6C148" w14:textId="77777777" w:rsidR="00933751" w:rsidRDefault="00933751">
      <w:r>
        <w:separator/>
      </w:r>
    </w:p>
  </w:footnote>
  <w:footnote w:type="continuationSeparator" w:id="0">
    <w:p w14:paraId="72BD5875" w14:textId="77777777" w:rsidR="00933751" w:rsidRDefault="00933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21"/>
        </w:tabs>
        <w:ind w:left="421" w:hanging="432"/>
      </w:pPr>
    </w:lvl>
    <w:lvl w:ilvl="1">
      <w:start w:val="1"/>
      <w:numFmt w:val="none"/>
      <w:lvlText w:val=""/>
      <w:lvlJc w:val="left"/>
      <w:pPr>
        <w:tabs>
          <w:tab w:val="num" w:pos="565"/>
        </w:tabs>
        <w:ind w:left="565" w:hanging="576"/>
      </w:p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20"/>
      </w:pPr>
    </w:lvl>
    <w:lvl w:ilvl="3">
      <w:start w:val="1"/>
      <w:numFmt w:val="none"/>
      <w:lvlText w:val=""/>
      <w:lvlJc w:val="left"/>
      <w:pPr>
        <w:tabs>
          <w:tab w:val="num" w:pos="853"/>
        </w:tabs>
        <w:ind w:left="853" w:hanging="864"/>
      </w:pPr>
    </w:lvl>
    <w:lvl w:ilvl="4">
      <w:start w:val="1"/>
      <w:numFmt w:val="none"/>
      <w:lvlText w:val=""/>
      <w:lvlJc w:val="left"/>
      <w:pPr>
        <w:tabs>
          <w:tab w:val="num" w:pos="997"/>
        </w:tabs>
        <w:ind w:left="997" w:hanging="1008"/>
      </w:pPr>
    </w:lvl>
    <w:lvl w:ilvl="5">
      <w:start w:val="1"/>
      <w:numFmt w:val="none"/>
      <w:lvlText w:val=""/>
      <w:lvlJc w:val="left"/>
      <w:pPr>
        <w:tabs>
          <w:tab w:val="num" w:pos="1141"/>
        </w:tabs>
        <w:ind w:left="1141" w:hanging="1152"/>
      </w:pPr>
    </w:lvl>
    <w:lvl w:ilvl="6">
      <w:start w:val="1"/>
      <w:numFmt w:val="none"/>
      <w:lvlText w:val=""/>
      <w:lvlJc w:val="left"/>
      <w:pPr>
        <w:tabs>
          <w:tab w:val="num" w:pos="1285"/>
        </w:tabs>
        <w:ind w:left="1285" w:hanging="1296"/>
      </w:pPr>
    </w:lvl>
    <w:lvl w:ilvl="7">
      <w:start w:val="1"/>
      <w:numFmt w:val="none"/>
      <w:lvlText w:val=""/>
      <w:lvlJc w:val="left"/>
      <w:pPr>
        <w:tabs>
          <w:tab w:val="num" w:pos="1429"/>
        </w:tabs>
        <w:ind w:left="1429" w:hanging="1440"/>
      </w:pPr>
    </w:lvl>
    <w:lvl w:ilvl="8">
      <w:start w:val="1"/>
      <w:numFmt w:val="none"/>
      <w:lvlText w:val=""/>
      <w:lvlJc w:val="left"/>
      <w:pPr>
        <w:tabs>
          <w:tab w:val="num" w:pos="1573"/>
        </w:tabs>
        <w:ind w:left="1573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B744E"/>
    <w:multiLevelType w:val="hybridMultilevel"/>
    <w:tmpl w:val="ECC85D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44F35"/>
    <w:multiLevelType w:val="hybridMultilevel"/>
    <w:tmpl w:val="09484BFC"/>
    <w:lvl w:ilvl="0" w:tplc="401A7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312D6C"/>
    <w:multiLevelType w:val="hybridMultilevel"/>
    <w:tmpl w:val="395AA1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C2B74"/>
    <w:multiLevelType w:val="multilevel"/>
    <w:tmpl w:val="56D471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8" w15:restartNumberingAfterBreak="0">
    <w:nsid w:val="1BB47428"/>
    <w:multiLevelType w:val="hybridMultilevel"/>
    <w:tmpl w:val="C1161624"/>
    <w:lvl w:ilvl="0" w:tplc="4B14BE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F4D36"/>
    <w:multiLevelType w:val="hybridMultilevel"/>
    <w:tmpl w:val="2E003A56"/>
    <w:lvl w:ilvl="0" w:tplc="BAA6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8E71D3"/>
    <w:multiLevelType w:val="hybridMultilevel"/>
    <w:tmpl w:val="E6EC78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556119"/>
    <w:multiLevelType w:val="multilevel"/>
    <w:tmpl w:val="693C8D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AAB7F6E"/>
    <w:multiLevelType w:val="hybridMultilevel"/>
    <w:tmpl w:val="AB6E18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D4703B6"/>
    <w:multiLevelType w:val="multilevel"/>
    <w:tmpl w:val="FF0864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43C006B"/>
    <w:multiLevelType w:val="multilevel"/>
    <w:tmpl w:val="C136C3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5896A71"/>
    <w:multiLevelType w:val="multilevel"/>
    <w:tmpl w:val="73445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FE63C22"/>
    <w:multiLevelType w:val="multilevel"/>
    <w:tmpl w:val="60E6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60A43B3B"/>
    <w:multiLevelType w:val="multilevel"/>
    <w:tmpl w:val="F2402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646E13B3"/>
    <w:multiLevelType w:val="hybridMultilevel"/>
    <w:tmpl w:val="0D76ED2C"/>
    <w:lvl w:ilvl="0" w:tplc="0264F8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1510B7"/>
    <w:multiLevelType w:val="hybridMultilevel"/>
    <w:tmpl w:val="B55CFD34"/>
    <w:lvl w:ilvl="0" w:tplc="B32C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7C3AC9"/>
    <w:multiLevelType w:val="multilevel"/>
    <w:tmpl w:val="D654C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E03A8"/>
    <w:multiLevelType w:val="multilevel"/>
    <w:tmpl w:val="E3CEF0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133F19"/>
    <w:multiLevelType w:val="hybridMultilevel"/>
    <w:tmpl w:val="9350D528"/>
    <w:lvl w:ilvl="0" w:tplc="0F3E2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990EB3"/>
    <w:multiLevelType w:val="hybridMultilevel"/>
    <w:tmpl w:val="EE90C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E444A"/>
    <w:multiLevelType w:val="multilevel"/>
    <w:tmpl w:val="898A03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 w16cid:durableId="499349848">
    <w:abstractNumId w:val="0"/>
  </w:num>
  <w:num w:numId="2" w16cid:durableId="1147824319">
    <w:abstractNumId w:val="27"/>
  </w:num>
  <w:num w:numId="3" w16cid:durableId="594362079">
    <w:abstractNumId w:val="31"/>
  </w:num>
  <w:num w:numId="4" w16cid:durableId="19623329">
    <w:abstractNumId w:val="7"/>
  </w:num>
  <w:num w:numId="5" w16cid:durableId="442698519">
    <w:abstractNumId w:val="15"/>
  </w:num>
  <w:num w:numId="6" w16cid:durableId="1778601545">
    <w:abstractNumId w:val="20"/>
  </w:num>
  <w:num w:numId="7" w16cid:durableId="1147281981">
    <w:abstractNumId w:val="1"/>
  </w:num>
  <w:num w:numId="8" w16cid:durableId="544098699">
    <w:abstractNumId w:val="10"/>
  </w:num>
  <w:num w:numId="9" w16cid:durableId="1341544555">
    <w:abstractNumId w:val="21"/>
  </w:num>
  <w:num w:numId="10" w16cid:durableId="1229220214">
    <w:abstractNumId w:val="12"/>
  </w:num>
  <w:num w:numId="11" w16cid:durableId="464664021">
    <w:abstractNumId w:val="19"/>
  </w:num>
  <w:num w:numId="12" w16cid:durableId="1539659162">
    <w:abstractNumId w:val="6"/>
  </w:num>
  <w:num w:numId="13" w16cid:durableId="1072200633">
    <w:abstractNumId w:val="18"/>
  </w:num>
  <w:num w:numId="14" w16cid:durableId="1649239713">
    <w:abstractNumId w:val="26"/>
  </w:num>
  <w:num w:numId="15" w16cid:durableId="1516848574">
    <w:abstractNumId w:val="24"/>
  </w:num>
  <w:num w:numId="16" w16cid:durableId="593128349">
    <w:abstractNumId w:val="25"/>
  </w:num>
  <w:num w:numId="17" w16cid:durableId="1843620628">
    <w:abstractNumId w:val="8"/>
  </w:num>
  <w:num w:numId="18" w16cid:durableId="106000196">
    <w:abstractNumId w:val="9"/>
  </w:num>
  <w:num w:numId="19" w16cid:durableId="434178575">
    <w:abstractNumId w:val="4"/>
  </w:num>
  <w:num w:numId="20" w16cid:durableId="1961186991">
    <w:abstractNumId w:val="13"/>
  </w:num>
  <w:num w:numId="21" w16cid:durableId="59209459">
    <w:abstractNumId w:val="22"/>
  </w:num>
  <w:num w:numId="22" w16cid:durableId="1569999295">
    <w:abstractNumId w:val="23"/>
  </w:num>
  <w:num w:numId="23" w16cid:durableId="410583389">
    <w:abstractNumId w:val="16"/>
  </w:num>
  <w:num w:numId="24" w16cid:durableId="2089764706">
    <w:abstractNumId w:val="5"/>
  </w:num>
  <w:num w:numId="25" w16cid:durableId="1562672289">
    <w:abstractNumId w:val="2"/>
  </w:num>
  <w:num w:numId="26" w16cid:durableId="80108808">
    <w:abstractNumId w:val="17"/>
  </w:num>
  <w:num w:numId="27" w16cid:durableId="158691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2931182">
    <w:abstractNumId w:val="14"/>
  </w:num>
  <w:num w:numId="29" w16cid:durableId="1719275823">
    <w:abstractNumId w:val="29"/>
  </w:num>
  <w:num w:numId="30" w16cid:durableId="1502548105">
    <w:abstractNumId w:val="11"/>
  </w:num>
  <w:num w:numId="31" w16cid:durableId="261494433">
    <w:abstractNumId w:val="3"/>
  </w:num>
  <w:num w:numId="32" w16cid:durableId="1367222027">
    <w:abstractNumId w:val="28"/>
  </w:num>
  <w:num w:numId="33" w16cid:durableId="1030382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016C0"/>
    <w:rsid w:val="00012127"/>
    <w:rsid w:val="00013ADD"/>
    <w:rsid w:val="00017259"/>
    <w:rsid w:val="0002552A"/>
    <w:rsid w:val="00026460"/>
    <w:rsid w:val="0002653A"/>
    <w:rsid w:val="00026B5F"/>
    <w:rsid w:val="00033831"/>
    <w:rsid w:val="000351CC"/>
    <w:rsid w:val="00042F00"/>
    <w:rsid w:val="00057FCE"/>
    <w:rsid w:val="0007077E"/>
    <w:rsid w:val="00073D33"/>
    <w:rsid w:val="00077E1E"/>
    <w:rsid w:val="0009060A"/>
    <w:rsid w:val="0009111D"/>
    <w:rsid w:val="000930B2"/>
    <w:rsid w:val="00093853"/>
    <w:rsid w:val="00096D10"/>
    <w:rsid w:val="00096F0F"/>
    <w:rsid w:val="000A08FD"/>
    <w:rsid w:val="000A39D7"/>
    <w:rsid w:val="000C070D"/>
    <w:rsid w:val="000C5506"/>
    <w:rsid w:val="000C650E"/>
    <w:rsid w:val="000D082D"/>
    <w:rsid w:val="000D0E1F"/>
    <w:rsid w:val="000D2968"/>
    <w:rsid w:val="000D3360"/>
    <w:rsid w:val="000D589C"/>
    <w:rsid w:val="000E06E9"/>
    <w:rsid w:val="000E775C"/>
    <w:rsid w:val="000F2C4F"/>
    <w:rsid w:val="000F536F"/>
    <w:rsid w:val="00101996"/>
    <w:rsid w:val="00102254"/>
    <w:rsid w:val="00102C80"/>
    <w:rsid w:val="00107583"/>
    <w:rsid w:val="00120074"/>
    <w:rsid w:val="00120436"/>
    <w:rsid w:val="00135F0C"/>
    <w:rsid w:val="00142209"/>
    <w:rsid w:val="00144CFF"/>
    <w:rsid w:val="00144EDA"/>
    <w:rsid w:val="00146AC7"/>
    <w:rsid w:val="0015483F"/>
    <w:rsid w:val="00157D9B"/>
    <w:rsid w:val="00160FFF"/>
    <w:rsid w:val="001637DA"/>
    <w:rsid w:val="00172135"/>
    <w:rsid w:val="00177B51"/>
    <w:rsid w:val="00181CD0"/>
    <w:rsid w:val="00182507"/>
    <w:rsid w:val="00184138"/>
    <w:rsid w:val="001845DC"/>
    <w:rsid w:val="00185628"/>
    <w:rsid w:val="00187115"/>
    <w:rsid w:val="00194699"/>
    <w:rsid w:val="001A084D"/>
    <w:rsid w:val="001A345B"/>
    <w:rsid w:val="001B04F8"/>
    <w:rsid w:val="001C32CB"/>
    <w:rsid w:val="001C5649"/>
    <w:rsid w:val="001D4D77"/>
    <w:rsid w:val="001D6A82"/>
    <w:rsid w:val="001E2713"/>
    <w:rsid w:val="001E3981"/>
    <w:rsid w:val="001E3C20"/>
    <w:rsid w:val="0020127D"/>
    <w:rsid w:val="00217D0C"/>
    <w:rsid w:val="002232A5"/>
    <w:rsid w:val="00226392"/>
    <w:rsid w:val="00227A5C"/>
    <w:rsid w:val="00252C8D"/>
    <w:rsid w:val="002616E8"/>
    <w:rsid w:val="0026656E"/>
    <w:rsid w:val="00290097"/>
    <w:rsid w:val="0029060E"/>
    <w:rsid w:val="002968F5"/>
    <w:rsid w:val="002A5B41"/>
    <w:rsid w:val="002B03FC"/>
    <w:rsid w:val="002B4AF9"/>
    <w:rsid w:val="002C52F3"/>
    <w:rsid w:val="002C5A99"/>
    <w:rsid w:val="002C67BE"/>
    <w:rsid w:val="002D0E28"/>
    <w:rsid w:val="002D51AD"/>
    <w:rsid w:val="002D6014"/>
    <w:rsid w:val="002E44B9"/>
    <w:rsid w:val="002F0942"/>
    <w:rsid w:val="002F7213"/>
    <w:rsid w:val="00301E5B"/>
    <w:rsid w:val="00302B83"/>
    <w:rsid w:val="00303311"/>
    <w:rsid w:val="00305732"/>
    <w:rsid w:val="0031166B"/>
    <w:rsid w:val="00313609"/>
    <w:rsid w:val="003161C1"/>
    <w:rsid w:val="00322382"/>
    <w:rsid w:val="003306DA"/>
    <w:rsid w:val="00334BF0"/>
    <w:rsid w:val="003365DA"/>
    <w:rsid w:val="0034123F"/>
    <w:rsid w:val="00341737"/>
    <w:rsid w:val="00343451"/>
    <w:rsid w:val="00356F16"/>
    <w:rsid w:val="00386979"/>
    <w:rsid w:val="003A2DE1"/>
    <w:rsid w:val="003B19AC"/>
    <w:rsid w:val="003B771D"/>
    <w:rsid w:val="003C0723"/>
    <w:rsid w:val="003C090E"/>
    <w:rsid w:val="003C3D01"/>
    <w:rsid w:val="003D4CEE"/>
    <w:rsid w:val="003D6A20"/>
    <w:rsid w:val="003E384A"/>
    <w:rsid w:val="003E546D"/>
    <w:rsid w:val="003E6E6B"/>
    <w:rsid w:val="003E7FFE"/>
    <w:rsid w:val="003F37BC"/>
    <w:rsid w:val="00402C6D"/>
    <w:rsid w:val="00406F1C"/>
    <w:rsid w:val="00407B72"/>
    <w:rsid w:val="00410D25"/>
    <w:rsid w:val="00413A50"/>
    <w:rsid w:val="004157A6"/>
    <w:rsid w:val="0041657F"/>
    <w:rsid w:val="00423437"/>
    <w:rsid w:val="00427088"/>
    <w:rsid w:val="004277F9"/>
    <w:rsid w:val="00434800"/>
    <w:rsid w:val="004405E9"/>
    <w:rsid w:val="00441899"/>
    <w:rsid w:val="004425C9"/>
    <w:rsid w:val="00447922"/>
    <w:rsid w:val="00453DF8"/>
    <w:rsid w:val="004540BC"/>
    <w:rsid w:val="00456BD1"/>
    <w:rsid w:val="00457DD5"/>
    <w:rsid w:val="00462CFA"/>
    <w:rsid w:val="00467708"/>
    <w:rsid w:val="00476434"/>
    <w:rsid w:val="004850A1"/>
    <w:rsid w:val="00490694"/>
    <w:rsid w:val="004933CF"/>
    <w:rsid w:val="004A10D8"/>
    <w:rsid w:val="004A5EF1"/>
    <w:rsid w:val="004C6354"/>
    <w:rsid w:val="004C6BE0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2753A"/>
    <w:rsid w:val="00530F10"/>
    <w:rsid w:val="0053536A"/>
    <w:rsid w:val="00537049"/>
    <w:rsid w:val="00537F3E"/>
    <w:rsid w:val="00545F9B"/>
    <w:rsid w:val="00566307"/>
    <w:rsid w:val="005713D2"/>
    <w:rsid w:val="00575D94"/>
    <w:rsid w:val="00575E2C"/>
    <w:rsid w:val="00577913"/>
    <w:rsid w:val="0058096E"/>
    <w:rsid w:val="005832C1"/>
    <w:rsid w:val="00592B18"/>
    <w:rsid w:val="00594A0A"/>
    <w:rsid w:val="005A129F"/>
    <w:rsid w:val="005A3BBD"/>
    <w:rsid w:val="005C7149"/>
    <w:rsid w:val="005D258B"/>
    <w:rsid w:val="005D3CB3"/>
    <w:rsid w:val="005D6DBF"/>
    <w:rsid w:val="005E2AAA"/>
    <w:rsid w:val="005E3BBF"/>
    <w:rsid w:val="005F5A85"/>
    <w:rsid w:val="00603C5A"/>
    <w:rsid w:val="00605B2F"/>
    <w:rsid w:val="00606221"/>
    <w:rsid w:val="00613409"/>
    <w:rsid w:val="00622EA2"/>
    <w:rsid w:val="00625882"/>
    <w:rsid w:val="00632158"/>
    <w:rsid w:val="0063489B"/>
    <w:rsid w:val="00635D68"/>
    <w:rsid w:val="006473A0"/>
    <w:rsid w:val="00657A80"/>
    <w:rsid w:val="00697F3E"/>
    <w:rsid w:val="006A7582"/>
    <w:rsid w:val="006A75D7"/>
    <w:rsid w:val="006B1C3E"/>
    <w:rsid w:val="006D2689"/>
    <w:rsid w:val="006D3BA8"/>
    <w:rsid w:val="006E02F8"/>
    <w:rsid w:val="006F57A5"/>
    <w:rsid w:val="0070006D"/>
    <w:rsid w:val="00705C74"/>
    <w:rsid w:val="00710511"/>
    <w:rsid w:val="00723774"/>
    <w:rsid w:val="007362AE"/>
    <w:rsid w:val="00737153"/>
    <w:rsid w:val="0074089C"/>
    <w:rsid w:val="0074275C"/>
    <w:rsid w:val="00753BE1"/>
    <w:rsid w:val="0076381D"/>
    <w:rsid w:val="00772404"/>
    <w:rsid w:val="00777AF2"/>
    <w:rsid w:val="0078512E"/>
    <w:rsid w:val="0079080A"/>
    <w:rsid w:val="007A02DD"/>
    <w:rsid w:val="007A04F1"/>
    <w:rsid w:val="007A26FD"/>
    <w:rsid w:val="007A5B9B"/>
    <w:rsid w:val="007A62D1"/>
    <w:rsid w:val="007B14FC"/>
    <w:rsid w:val="007C0D22"/>
    <w:rsid w:val="007C17BC"/>
    <w:rsid w:val="007D19D3"/>
    <w:rsid w:val="007D796B"/>
    <w:rsid w:val="007E0B6C"/>
    <w:rsid w:val="007E1793"/>
    <w:rsid w:val="007F769A"/>
    <w:rsid w:val="00800B1C"/>
    <w:rsid w:val="008024D0"/>
    <w:rsid w:val="008073EA"/>
    <w:rsid w:val="008234CF"/>
    <w:rsid w:val="00823933"/>
    <w:rsid w:val="00837377"/>
    <w:rsid w:val="008465F0"/>
    <w:rsid w:val="008538DE"/>
    <w:rsid w:val="00855228"/>
    <w:rsid w:val="0086012F"/>
    <w:rsid w:val="008729C4"/>
    <w:rsid w:val="0087432D"/>
    <w:rsid w:val="00880070"/>
    <w:rsid w:val="00881EF6"/>
    <w:rsid w:val="008861D9"/>
    <w:rsid w:val="008915E0"/>
    <w:rsid w:val="00893F9E"/>
    <w:rsid w:val="00896D2B"/>
    <w:rsid w:val="00896F4A"/>
    <w:rsid w:val="008A13D0"/>
    <w:rsid w:val="008B0BD1"/>
    <w:rsid w:val="008B1957"/>
    <w:rsid w:val="008B2EF6"/>
    <w:rsid w:val="008C125F"/>
    <w:rsid w:val="008C7109"/>
    <w:rsid w:val="008D270D"/>
    <w:rsid w:val="008D7067"/>
    <w:rsid w:val="008E4AB0"/>
    <w:rsid w:val="008E4F4F"/>
    <w:rsid w:val="008F1A22"/>
    <w:rsid w:val="0090398B"/>
    <w:rsid w:val="00907F14"/>
    <w:rsid w:val="00907F8E"/>
    <w:rsid w:val="00915343"/>
    <w:rsid w:val="0091610D"/>
    <w:rsid w:val="00916844"/>
    <w:rsid w:val="00921B01"/>
    <w:rsid w:val="00930B42"/>
    <w:rsid w:val="00933751"/>
    <w:rsid w:val="00934079"/>
    <w:rsid w:val="00935FF7"/>
    <w:rsid w:val="00941E9A"/>
    <w:rsid w:val="009445EB"/>
    <w:rsid w:val="00946F75"/>
    <w:rsid w:val="00947102"/>
    <w:rsid w:val="00950E34"/>
    <w:rsid w:val="00960129"/>
    <w:rsid w:val="00964F8B"/>
    <w:rsid w:val="00967757"/>
    <w:rsid w:val="009866DF"/>
    <w:rsid w:val="00991751"/>
    <w:rsid w:val="00993AA8"/>
    <w:rsid w:val="009966F0"/>
    <w:rsid w:val="009A3728"/>
    <w:rsid w:val="009A7BDE"/>
    <w:rsid w:val="009B37A5"/>
    <w:rsid w:val="009B54A4"/>
    <w:rsid w:val="009C25E6"/>
    <w:rsid w:val="009D5E43"/>
    <w:rsid w:val="009E3E1B"/>
    <w:rsid w:val="009E5765"/>
    <w:rsid w:val="009E5E46"/>
    <w:rsid w:val="009E614D"/>
    <w:rsid w:val="009E7AFF"/>
    <w:rsid w:val="009E7D65"/>
    <w:rsid w:val="009F270B"/>
    <w:rsid w:val="00A00563"/>
    <w:rsid w:val="00A01E32"/>
    <w:rsid w:val="00A02243"/>
    <w:rsid w:val="00A062F5"/>
    <w:rsid w:val="00A07F61"/>
    <w:rsid w:val="00A10753"/>
    <w:rsid w:val="00A275FD"/>
    <w:rsid w:val="00A417E5"/>
    <w:rsid w:val="00A472AE"/>
    <w:rsid w:val="00A56741"/>
    <w:rsid w:val="00A57E54"/>
    <w:rsid w:val="00A6087F"/>
    <w:rsid w:val="00A669DB"/>
    <w:rsid w:val="00A73351"/>
    <w:rsid w:val="00A83ADC"/>
    <w:rsid w:val="00A934F1"/>
    <w:rsid w:val="00A95FAE"/>
    <w:rsid w:val="00AA11AE"/>
    <w:rsid w:val="00AA22E1"/>
    <w:rsid w:val="00AA5AC8"/>
    <w:rsid w:val="00AB035B"/>
    <w:rsid w:val="00AB22D2"/>
    <w:rsid w:val="00AC7EDD"/>
    <w:rsid w:val="00AD7301"/>
    <w:rsid w:val="00AE73A6"/>
    <w:rsid w:val="00B01BE3"/>
    <w:rsid w:val="00B2000C"/>
    <w:rsid w:val="00B26591"/>
    <w:rsid w:val="00B30D79"/>
    <w:rsid w:val="00B401B9"/>
    <w:rsid w:val="00B52EC0"/>
    <w:rsid w:val="00B603EF"/>
    <w:rsid w:val="00B6338D"/>
    <w:rsid w:val="00B63DF1"/>
    <w:rsid w:val="00B64DFA"/>
    <w:rsid w:val="00B668AA"/>
    <w:rsid w:val="00B71A48"/>
    <w:rsid w:val="00B73E84"/>
    <w:rsid w:val="00BA770A"/>
    <w:rsid w:val="00BB0CDB"/>
    <w:rsid w:val="00BB4296"/>
    <w:rsid w:val="00BB4B46"/>
    <w:rsid w:val="00BB5840"/>
    <w:rsid w:val="00BC3B97"/>
    <w:rsid w:val="00BC4686"/>
    <w:rsid w:val="00BD0565"/>
    <w:rsid w:val="00BD5CF4"/>
    <w:rsid w:val="00BE161C"/>
    <w:rsid w:val="00BE1783"/>
    <w:rsid w:val="00BE7ABE"/>
    <w:rsid w:val="00BE7CFA"/>
    <w:rsid w:val="00BF134F"/>
    <w:rsid w:val="00BF4309"/>
    <w:rsid w:val="00C01FF4"/>
    <w:rsid w:val="00C06D50"/>
    <w:rsid w:val="00C0717C"/>
    <w:rsid w:val="00C07F8E"/>
    <w:rsid w:val="00C145E0"/>
    <w:rsid w:val="00C157F4"/>
    <w:rsid w:val="00C308A9"/>
    <w:rsid w:val="00C31EF9"/>
    <w:rsid w:val="00C4187B"/>
    <w:rsid w:val="00C4464C"/>
    <w:rsid w:val="00C4615E"/>
    <w:rsid w:val="00C51919"/>
    <w:rsid w:val="00C60919"/>
    <w:rsid w:val="00C76DD8"/>
    <w:rsid w:val="00C81592"/>
    <w:rsid w:val="00CA068B"/>
    <w:rsid w:val="00CA5A7D"/>
    <w:rsid w:val="00CA6CA7"/>
    <w:rsid w:val="00CB34F0"/>
    <w:rsid w:val="00CD2930"/>
    <w:rsid w:val="00CE4681"/>
    <w:rsid w:val="00CF2869"/>
    <w:rsid w:val="00CF3250"/>
    <w:rsid w:val="00CF37E8"/>
    <w:rsid w:val="00D01222"/>
    <w:rsid w:val="00D0674E"/>
    <w:rsid w:val="00D126FE"/>
    <w:rsid w:val="00D14283"/>
    <w:rsid w:val="00D20D8E"/>
    <w:rsid w:val="00D20EB7"/>
    <w:rsid w:val="00D268D9"/>
    <w:rsid w:val="00D34F15"/>
    <w:rsid w:val="00D3545A"/>
    <w:rsid w:val="00D46FD2"/>
    <w:rsid w:val="00D535A2"/>
    <w:rsid w:val="00D707E2"/>
    <w:rsid w:val="00D710A5"/>
    <w:rsid w:val="00D72E2B"/>
    <w:rsid w:val="00D940D7"/>
    <w:rsid w:val="00D95220"/>
    <w:rsid w:val="00D95871"/>
    <w:rsid w:val="00D969B1"/>
    <w:rsid w:val="00D9707F"/>
    <w:rsid w:val="00DA0C0B"/>
    <w:rsid w:val="00DB530C"/>
    <w:rsid w:val="00DB7484"/>
    <w:rsid w:val="00DC750E"/>
    <w:rsid w:val="00DD2425"/>
    <w:rsid w:val="00DD28DC"/>
    <w:rsid w:val="00DE4267"/>
    <w:rsid w:val="00DF4B97"/>
    <w:rsid w:val="00DF6535"/>
    <w:rsid w:val="00E0442B"/>
    <w:rsid w:val="00E053C7"/>
    <w:rsid w:val="00E133F3"/>
    <w:rsid w:val="00E13D1E"/>
    <w:rsid w:val="00E20E1B"/>
    <w:rsid w:val="00E33550"/>
    <w:rsid w:val="00E439BA"/>
    <w:rsid w:val="00E46B52"/>
    <w:rsid w:val="00E478FE"/>
    <w:rsid w:val="00E57A72"/>
    <w:rsid w:val="00E622DC"/>
    <w:rsid w:val="00E62F9E"/>
    <w:rsid w:val="00E66A06"/>
    <w:rsid w:val="00E75251"/>
    <w:rsid w:val="00EA0517"/>
    <w:rsid w:val="00EB55AC"/>
    <w:rsid w:val="00EB7488"/>
    <w:rsid w:val="00EC18F0"/>
    <w:rsid w:val="00EC63A9"/>
    <w:rsid w:val="00EC7A86"/>
    <w:rsid w:val="00ED01BC"/>
    <w:rsid w:val="00ED0CBC"/>
    <w:rsid w:val="00ED52B2"/>
    <w:rsid w:val="00EE0EB2"/>
    <w:rsid w:val="00EE1BF3"/>
    <w:rsid w:val="00EE255C"/>
    <w:rsid w:val="00EE4BF2"/>
    <w:rsid w:val="00EE533F"/>
    <w:rsid w:val="00EE7A9D"/>
    <w:rsid w:val="00EF6D2B"/>
    <w:rsid w:val="00F02644"/>
    <w:rsid w:val="00F034CE"/>
    <w:rsid w:val="00F25795"/>
    <w:rsid w:val="00F3735E"/>
    <w:rsid w:val="00F458E9"/>
    <w:rsid w:val="00F46E73"/>
    <w:rsid w:val="00F53BA2"/>
    <w:rsid w:val="00F62C81"/>
    <w:rsid w:val="00F659AC"/>
    <w:rsid w:val="00F73925"/>
    <w:rsid w:val="00F751C9"/>
    <w:rsid w:val="00F77ED7"/>
    <w:rsid w:val="00F83CA0"/>
    <w:rsid w:val="00F86CE5"/>
    <w:rsid w:val="00F90CFB"/>
    <w:rsid w:val="00F96A91"/>
    <w:rsid w:val="00FC0A86"/>
    <w:rsid w:val="00FC41BD"/>
    <w:rsid w:val="00FC690D"/>
    <w:rsid w:val="00FC7283"/>
    <w:rsid w:val="00FD1308"/>
    <w:rsid w:val="00FD31E9"/>
    <w:rsid w:val="00FE1381"/>
    <w:rsid w:val="00FE2A98"/>
    <w:rsid w:val="00FE67CA"/>
    <w:rsid w:val="00FF0090"/>
    <w:rsid w:val="00FF1953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7583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link w:val="PavadinimasDiagrama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D3545A"/>
    <w:rPr>
      <w:b/>
      <w:bCs/>
      <w:lang w:eastAsia="ar-SA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779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5A129F"/>
    <w:rPr>
      <w:lang w:eastAsia="ar-SA"/>
    </w:rPr>
  </w:style>
  <w:style w:type="table" w:customStyle="1" w:styleId="Lentelstinklelis2">
    <w:name w:val="Lentelės tinklelis2"/>
    <w:basedOn w:val="prastojilentel"/>
    <w:next w:val="Lentelstinklelis"/>
    <w:rsid w:val="000264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026460"/>
  </w:style>
  <w:style w:type="character" w:customStyle="1" w:styleId="Antrat1Diagrama">
    <w:name w:val="Antraštė 1 Diagrama"/>
    <w:basedOn w:val="Numatytasispastraiposriftas"/>
    <w:link w:val="Antrat1"/>
    <w:rsid w:val="00026460"/>
    <w:rPr>
      <w:b/>
      <w:sz w:val="24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26460"/>
    <w:rPr>
      <w:lang w:eastAsia="ar-SA"/>
    </w:rPr>
  </w:style>
  <w:style w:type="character" w:customStyle="1" w:styleId="PoratDiagrama">
    <w:name w:val="Poraštė Diagrama"/>
    <w:basedOn w:val="Numatytasispastraiposriftas"/>
    <w:link w:val="Porat"/>
    <w:rsid w:val="00026460"/>
    <w:rPr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026460"/>
    <w:rPr>
      <w:rFonts w:ascii="Arial" w:eastAsia="MS Mincho" w:hAnsi="Arial" w:cs="Tahoma"/>
      <w:sz w:val="28"/>
      <w:szCs w:val="28"/>
      <w:lang w:eastAsia="ar-SA"/>
    </w:rPr>
  </w:style>
  <w:style w:type="paragraph" w:styleId="Pagrindinistekstas2">
    <w:name w:val="Body Text 2"/>
    <w:basedOn w:val="prastasis"/>
    <w:link w:val="Pagrindinistekstas2Diagrama"/>
    <w:semiHidden/>
    <w:rsid w:val="00026460"/>
    <w:pPr>
      <w:suppressAutoHyphens w:val="0"/>
      <w:jc w:val="both"/>
    </w:pPr>
    <w:rPr>
      <w:sz w:val="24"/>
      <w:lang w:eastAsia="ru-RU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026460"/>
    <w:rPr>
      <w:sz w:val="24"/>
      <w:lang w:eastAsia="ru-RU"/>
    </w:rPr>
  </w:style>
  <w:style w:type="paragraph" w:styleId="Pagrindiniotekstotrauka">
    <w:name w:val="Body Text Indent"/>
    <w:basedOn w:val="prastasis"/>
    <w:link w:val="PagrindiniotekstotraukaDiagrama"/>
    <w:semiHidden/>
    <w:rsid w:val="00026460"/>
    <w:pPr>
      <w:suppressAutoHyphens w:val="0"/>
      <w:ind w:firstLine="720"/>
      <w:jc w:val="both"/>
    </w:pPr>
    <w:rPr>
      <w:sz w:val="24"/>
      <w:lang w:eastAsia="ru-R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026460"/>
    <w:rPr>
      <w:sz w:val="24"/>
      <w:lang w:eastAsia="ru-RU"/>
    </w:rPr>
  </w:style>
  <w:style w:type="character" w:customStyle="1" w:styleId="DebesliotekstasDiagrama">
    <w:name w:val="Debesėlio tekstas Diagrama"/>
    <w:basedOn w:val="Numatytasispastraiposriftas"/>
    <w:link w:val="Debesliotekstas"/>
    <w:rsid w:val="00026460"/>
    <w:rPr>
      <w:rFonts w:ascii="Tahoma" w:hAnsi="Tahoma" w:cs="Tahoma"/>
      <w:sz w:val="16"/>
      <w:szCs w:val="16"/>
      <w:lang w:eastAsia="ar-SA"/>
    </w:rPr>
  </w:style>
  <w:style w:type="paragraph" w:customStyle="1" w:styleId="BodyText21">
    <w:name w:val="Body Text 21"/>
    <w:basedOn w:val="prastasis"/>
    <w:rsid w:val="00026460"/>
    <w:pPr>
      <w:jc w:val="center"/>
    </w:pPr>
    <w:rPr>
      <w:b/>
      <w:bCs/>
      <w:sz w:val="24"/>
      <w:szCs w:val="24"/>
    </w:rPr>
  </w:style>
  <w:style w:type="table" w:customStyle="1" w:styleId="Lentelstinklelis3">
    <w:name w:val="Lentelės tinklelis3"/>
    <w:basedOn w:val="prastojilentel"/>
    <w:next w:val="Lentelstinklelis"/>
    <w:rsid w:val="000264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B979-15A3-4CE6-BAB8-3CD4B49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43</Words>
  <Characters>4700</Characters>
  <Application>Microsoft Office Word</Application>
  <DocSecurity>0</DocSecurity>
  <Lines>39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Aldona Ciegyte</cp:lastModifiedBy>
  <cp:revision>2</cp:revision>
  <cp:lastPrinted>2025-10-30T05:39:00Z</cp:lastPrinted>
  <dcterms:created xsi:type="dcterms:W3CDTF">2025-10-30T05:39:00Z</dcterms:created>
  <dcterms:modified xsi:type="dcterms:W3CDTF">2025-10-30T05:39:00Z</dcterms:modified>
</cp:coreProperties>
</file>